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50D" w:rsidRPr="0042750D" w:rsidRDefault="00CF2806" w:rsidP="00421E2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2750D" w:rsidRPr="0042750D"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42750D" w:rsidRPr="00072563" w:rsidRDefault="0042750D" w:rsidP="00421E2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2750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</w:t>
      </w:r>
      <w:r w:rsidR="00CF280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72563">
        <w:rPr>
          <w:rFonts w:ascii="Times New Roman" w:eastAsia="Times New Roman" w:hAnsi="Times New Roman" w:cs="Times New Roman"/>
          <w:sz w:val="24"/>
          <w:szCs w:val="24"/>
          <w:lang w:val="ro-RO"/>
        </w:rPr>
        <w:t>246</w:t>
      </w:r>
    </w:p>
    <w:p w:rsidR="0042750D" w:rsidRPr="00CF2806" w:rsidRDefault="00CF2806" w:rsidP="00421E2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2563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proofErr w:type="gramStart"/>
      <w:r w:rsidR="0007256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01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2750D" w:rsidRPr="004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75F6" w:rsidRPr="00154273" w:rsidRDefault="007475F6" w:rsidP="00747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75F6" w:rsidRPr="00AE0A2C" w:rsidRDefault="007475F6" w:rsidP="00747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</w:t>
      </w:r>
      <w:r w:rsidR="002813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ДОПОЛНЕНИЯ</w:t>
      </w: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7475F6" w:rsidRPr="00AE0A2C" w:rsidRDefault="007475F6" w:rsidP="00747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торые вносятся в приложения № 1 и 2 к Постановлению </w:t>
      </w:r>
    </w:p>
    <w:p w:rsidR="007475F6" w:rsidRPr="00AE0A2C" w:rsidRDefault="007475F6" w:rsidP="00747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тельства № 246 от 8 апреля 2010 г.</w:t>
      </w:r>
    </w:p>
    <w:p w:rsidR="007475F6" w:rsidRPr="00AE0A2C" w:rsidRDefault="007475F6" w:rsidP="00747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75F6" w:rsidRPr="00AE0A2C" w:rsidRDefault="007475F6" w:rsidP="00747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sz w:val="24"/>
          <w:szCs w:val="24"/>
        </w:rPr>
        <w:t>Приложения № 1 и 2 к Постановлению Правительства № 246 от 8 апреля 2010 г. «О порядке применения нулевой ставки НДС при поставке товаров и услуг на территории страны и предоставления налоговых и таможенных льгот для текущих проектов технической и инвестиционной помощи, подпадающих под действие международных договоров, стороной которых Республика Молдова является» (Официальный монитор Республики Молд</w:t>
      </w:r>
      <w:r w:rsidR="00281375">
        <w:rPr>
          <w:rFonts w:ascii="Times New Roman" w:eastAsia="Times New Roman" w:hAnsi="Times New Roman" w:cs="Times New Roman"/>
          <w:sz w:val="24"/>
          <w:szCs w:val="24"/>
        </w:rPr>
        <w:t>ова, 2010 г., № 52-53, ст.308</w:t>
      </w:r>
      <w:proofErr w:type="gramStart"/>
      <w:r w:rsidR="00281375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AE0A2C">
        <w:rPr>
          <w:rFonts w:ascii="Times New Roman" w:eastAsia="Times New Roman" w:hAnsi="Times New Roman" w:cs="Times New Roman"/>
          <w:sz w:val="24"/>
          <w:szCs w:val="24"/>
        </w:rPr>
        <w:t>изложить</w:t>
      </w:r>
      <w:proofErr w:type="gramEnd"/>
      <w:r w:rsidRPr="00AE0A2C"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:</w:t>
      </w:r>
    </w:p>
    <w:p w:rsidR="007475F6" w:rsidRDefault="007475F6" w:rsidP="00747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7475F6" w:rsidRPr="00AE0A2C" w:rsidRDefault="007475F6" w:rsidP="007475F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«</w:t>
      </w:r>
      <w:r w:rsidRPr="00AE0A2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7475F6" w:rsidRDefault="007475F6" w:rsidP="007475F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Правительства № 246 </w:t>
      </w:r>
    </w:p>
    <w:p w:rsidR="007475F6" w:rsidRPr="00AE0A2C" w:rsidRDefault="007475F6" w:rsidP="007475F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sz w:val="24"/>
          <w:szCs w:val="24"/>
        </w:rPr>
        <w:t>от 8 апреля 2010 г.</w:t>
      </w:r>
    </w:p>
    <w:p w:rsidR="007475F6" w:rsidRPr="00AE0A2C" w:rsidRDefault="007475F6" w:rsidP="007475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9EC" w:rsidRPr="00AE0A2C" w:rsidRDefault="00B169EC" w:rsidP="00B1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CF2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CF2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CF2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CF2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CF2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</w:p>
    <w:p w:rsidR="00B169EC" w:rsidRPr="00AE0A2C" w:rsidRDefault="00B169EC" w:rsidP="00B1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х проектов технической помощи, которые подпадают под действие</w:t>
      </w:r>
    </w:p>
    <w:p w:rsidR="00B169EC" w:rsidRPr="00AE0A2C" w:rsidRDefault="00B169EC" w:rsidP="00B1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ых договоров, для применения льгот при уплате подоходного</w:t>
      </w:r>
    </w:p>
    <w:p w:rsidR="00B169EC" w:rsidRPr="00AE0A2C" w:rsidRDefault="00B169EC" w:rsidP="00B1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, акцизов, таможенных налогов, а также применения нулевой</w:t>
      </w:r>
    </w:p>
    <w:p w:rsidR="00B169EC" w:rsidRPr="00AE0A2C" w:rsidRDefault="00B169EC" w:rsidP="00B1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вки НДС для товаров и услуг, предназначенных для них </w:t>
      </w:r>
    </w:p>
    <w:p w:rsidR="00B169EC" w:rsidRPr="00AE0A2C" w:rsidRDefault="00B169EC" w:rsidP="00B16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A2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1101"/>
        <w:gridCol w:w="2290"/>
        <w:gridCol w:w="2192"/>
        <w:gridCol w:w="1856"/>
        <w:gridCol w:w="1691"/>
      </w:tblGrid>
      <w:tr w:rsidR="00B169EC" w:rsidRPr="001E7364" w:rsidTr="00B13DE0">
        <w:trPr>
          <w:jc w:val="center"/>
        </w:trPr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-ционный номер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проекта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, внедряющая проект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нефициары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онодатель</w:t>
            </w:r>
            <w:r w:rsidR="00945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аза</w:t>
            </w:r>
          </w:p>
        </w:tc>
      </w:tr>
    </w:tbl>
    <w:p w:rsidR="00B169EC" w:rsidRPr="00154273" w:rsidRDefault="00B169EC" w:rsidP="00B169E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138"/>
        <w:gridCol w:w="963"/>
        <w:gridCol w:w="2292"/>
        <w:gridCol w:w="2189"/>
        <w:gridCol w:w="1858"/>
        <w:gridCol w:w="1692"/>
      </w:tblGrid>
      <w:tr w:rsidR="00B169EC" w:rsidRPr="001E7364" w:rsidTr="0042042A">
        <w:trPr>
          <w:tblHeader/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Австрийская</w:t>
            </w:r>
            <w:r w:rsidR="00945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а – Австрийское агентство по развитию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2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системы водоснабжения в районе Ниспорень: примэрии Ниспорень Вэрзэрешть и Грозешть, Республика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испор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;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вейцарское бюро сотрудничества</w:t>
            </w:r>
            <w:r w:rsidR="00421E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1E7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едставитель  посольства Швейцарии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Примэрия Ниспорень; Примэрия Вэрзэрешть; Примэрия Грозешть; Районный совет Ниспорень; Муниципальное предприятие "Gospodăria de Alimentare cu Apă şi Canalizare", г.Ниспор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управления водными ресурсами и охраны водных экосистем в нижнем Днестре в зоне Рамсар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общество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Biotica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; некоммерческая организация "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odoliubets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;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ая организация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cospectrum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» и некоммерческая организация “Renastere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общество “Biotica”; некоммерческая организация "Rodoliubets"; некоммерческая организация “Ecospectrum» и некоммерческая организация “Renaşterea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1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профессионального образования в области ИК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й центр АО “Pro-Didactica”; Национальная ассоциация компаний в области ИКТ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; колледжи и профессиональные училища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28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</w:t>
            </w:r>
            <w:r w:rsidR="002813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28137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59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Сеть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движению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социальной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интеграции,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сообщество 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Молдо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 ассоциация образования  для  взрослы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,,Prutul de Jos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 (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EAP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 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ссоциация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взрослых ,,Prutul de Jos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 (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EAP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ья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яетс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ава ребенка сегодн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толическая религиозная миссия “Caritas Moldov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толическая религиозная миссия “Caritas Moldova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269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ащивание потенциала профессиональной подготовки поставщиков в секторе водоснабжения и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guaProf</w:t>
            </w:r>
            <w:proofErr w:type="spellEnd"/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I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281375" w:rsidRDefault="00A623F9" w:rsidP="00A6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  <w:r w:rsidRPr="00A6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</w:t>
            </w:r>
            <w:proofErr w:type="gramStart"/>
            <w:r w:rsidRPr="00A6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81375" w:rsidRP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proofErr w:type="gramEnd"/>
            <w:r w:rsid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itutul</w:t>
            </w:r>
            <w:proofErr w:type="spellEnd"/>
            <w:r w:rsidR="00281375" w:rsidRP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="00281375" w:rsidRP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mare</w:t>
            </w:r>
            <w:proofErr w:type="spellEnd"/>
            <w:r w:rsidR="00281375" w:rsidRP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950F94"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Institutul de formare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50F94"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apacităților pr</w:t>
            </w:r>
            <w:proofErr w:type="spellStart"/>
            <w:r w:rsid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esionale</w:t>
            </w:r>
            <w:proofErr w:type="spellEnd"/>
            <w:r w:rsidR="00281375" w:rsidRPr="00281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; Министерство окружающей среды; Профессиональное училище № 1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Профессиональное училище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.Резина</w:t>
            </w:r>
            <w:proofErr w:type="spellEnd"/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е училище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.Корбу</w:t>
            </w:r>
            <w:proofErr w:type="spellEnd"/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е училище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.Алексэндр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Центр непрерывного образования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и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6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будущего – будущее для дете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1375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олическая религиозная миссия “Caritas Moldova”; Социальная миссия "Diaconia"; </w:t>
            </w:r>
          </w:p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"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eginaPacis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;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 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социация "Альтруизм"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толическая религиозная миссия “Caritas Moldova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F2806" w:rsidRPr="001E7364" w:rsidRDefault="00B169EC" w:rsidP="00B1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5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GHID-Уход. Питание. Интеграция. Развити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ncordia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. Социальные проекты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ncordia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. Социальные проекты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459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жизни пожилых лиц из района Стрэшен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F2806" w:rsidRPr="007475F6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MINA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tiv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ur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schrn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 Not Austria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</w:t>
            </w:r>
            <w:r w:rsidR="00CF2806" w:rsidRPr="00CF2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CF2806" w:rsidRPr="00CF2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ю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oumanist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”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рэш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по образованию “Neoumanist”, г.Стрэшень; Министерство труда, социальной защиты и семь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о укреплению доверия к Приднестровскому региону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Европ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 и гражданское обществ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55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е надлежащего управления водными ресурсами на юге Молдо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Национальный центр окружающей среды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A6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Национальный центр окружающей среды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Австрийск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394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й центр по продвижению для сектора строительства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ABAGSE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Social</w:t>
            </w:r>
            <w:proofErr w:type="spellEnd"/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cearch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cational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motion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itute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stria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Частное учреждение Представитель ,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Callidus –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ое 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е для взросл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в Республике Молдова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Министерство регионального развития и стро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циональное агентство занятости населения; Строительный колледж, г.Кишинэу; </w:t>
            </w:r>
          </w:p>
          <w:p w:rsidR="00B169EC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ncordia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. Социальные услуги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5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вая подготовка социальных ассистентов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ассоциация молодых европейцев из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ассоциация молодых европейцев из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1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1359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шаг 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у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х пра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7364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ациональная конфедерация профсоюзов Молдов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="00CF28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Институт труд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ациональная конфедерация Профсоюзов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13560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щивание потенциала в области предоставления медицинской помощи (в Республике Армения, Азербайдж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 Республике Молдова и Груз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B547B" w:rsidRDefault="00B169EC" w:rsidP="00CF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einder</w:t>
            </w:r>
            <w:proofErr w:type="spellEnd"/>
            <w:r w:rsidR="00B13DE0" w:rsidRPr="00B13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reundeder</w:t>
            </w:r>
            <w:proofErr w:type="spellEnd"/>
            <w:r w:rsidR="00B13DE0" w:rsidRPr="00B13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erican</w:t>
            </w:r>
            <w:r w:rsidR="00B13DE0" w:rsidRPr="00B13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strian</w:t>
            </w:r>
            <w:r w:rsidR="00B13DE0" w:rsidRPr="00B13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undation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A623F9" w:rsidRDefault="00B169EC" w:rsidP="00A6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МСУ</w:t>
            </w:r>
            <w:r w:rsidR="00CF2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итут </w:t>
            </w:r>
            <w:r w:rsidR="00A62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ы катастроф; </w:t>
            </w:r>
            <w:r w:rsidRPr="001E73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ый </w:t>
            </w:r>
          </w:p>
          <w:p w:rsidR="00B169EC" w:rsidRPr="001E7364" w:rsidRDefault="00B169EC" w:rsidP="00A6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ниверситет медицины и фарм</w:t>
            </w:r>
            <w:r w:rsidR="00CF28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1E73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и им. Николае Тестемицану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A6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СУ Институт </w:t>
            </w:r>
            <w:r w:rsidR="00A623F9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ы катаст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E7305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gramStart"/>
            <w:r w:rsidRPr="001E73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ый  университет</w:t>
            </w:r>
            <w:proofErr w:type="gramEnd"/>
            <w:r w:rsidRPr="001E73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дицины и фарамции им. Николае Тестемицан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Австрийской Республики о сотрудничеств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азвития, подписанное 21 октября 2008 года в Вене</w:t>
            </w:r>
          </w:p>
        </w:tc>
      </w:tr>
      <w:tr w:rsidR="00C71855" w:rsidRPr="00CF2806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CF2806" w:rsidRDefault="00C71855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AB547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213632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281375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роектирование </w:t>
            </w:r>
            <w:r w:rsidR="00C71855"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</w:t>
            </w:r>
            <w:proofErr w:type="gramEnd"/>
            <w:r w:rsidR="00C71855"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и и  консульт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рьере </w:t>
            </w:r>
            <w:r w:rsidR="00C71855"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для конкуренции на рынке труд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е </w:t>
            </w:r>
            <w:r w:rsidR="00C71855" w:rsidRPr="00AB547B">
              <w:rPr>
                <w:rFonts w:ascii="Times New Roman" w:hAnsi="Times New Roman" w:cs="Times New Roman"/>
                <w:sz w:val="20"/>
                <w:szCs w:val="20"/>
              </w:rPr>
              <w:t>Мол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1855"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(REVOCC 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Центр обучения предпринимательству и содействия бизнесу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="00281375"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; Министерство труда, социальной защиты и семьи; Национальное агентство занятости насел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Default="00C7185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  <w:p w:rsidR="00421E2A" w:rsidRPr="00CF2806" w:rsidRDefault="00421E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855" w:rsidRPr="00CF2806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CF2806" w:rsidRDefault="00C71855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16"/>
                <w:szCs w:val="16"/>
              </w:rPr>
            </w:pPr>
            <w:r w:rsidRPr="00AB547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269647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оддержанию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ойчивости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но-болотной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системы в </w:t>
            </w:r>
            <w:proofErr w:type="spell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Рамсарской</w:t>
            </w:r>
            <w:proofErr w:type="spell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>зоне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" Нижний Днестр "</w:t>
            </w:r>
          </w:p>
          <w:p w:rsidR="00C71855" w:rsidRPr="00AB547B" w:rsidRDefault="00C71855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1855" w:rsidRPr="00AB547B" w:rsidRDefault="00C71855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281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Экологическ</w:t>
            </w:r>
            <w:r w:rsidR="00281375">
              <w:rPr>
                <w:rFonts w:ascii="Times New Roman" w:hAnsi="Times New Roman" w:cs="Times New Roman"/>
                <w:sz w:val="20"/>
                <w:szCs w:val="20"/>
              </w:rPr>
              <w:t>ая общественная ассоциация «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BIOTICA</w:t>
            </w:r>
            <w:r w:rsidR="00281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AB547B" w:rsidRDefault="00C71855" w:rsidP="00950F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Министерство 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1855" w:rsidRPr="00CF2806" w:rsidRDefault="00C7185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Австрийской Республики о сотрудничестве для развития, подписанное 21 октября 2008 года в Вене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Швейцарская Конфедерация – Швейцарское бюро по вопросам развития</w:t>
            </w:r>
          </w:p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сотрудничества в Республике Молдова (SDC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водоснабжения и канализации в Республике Молдова (ApaSan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7F73F5" w:rsidRDefault="00B169EC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тельство Швейцарского 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>бюр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развития и сотрудничества в Республике Молдова (SDC); “SKAT”, Центр ресурсов и консультаций для развития; Фонд «Филиал Фонда “SKAT” в Молдове»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ая ассоциация «</w:t>
            </w:r>
            <w:r w:rsidR="0028137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olidaritate</w:t>
            </w:r>
            <w:r w:rsidR="007F73F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="007F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F73F5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neri și Apă în Moldova</w:t>
            </w:r>
            <w:r w:rsidR="007F73F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8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и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/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  Республики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а; пенитенциарное учреждение для женщин, село Руска; Дом престарелых в с. Сэрата Галбенэ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4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изация услуг скорой педиатрической помощи и интенсивной терапии в Республике Молдова (REPEMOL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7F7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литик и услуг в области здравоохранения в Бухаресте, Румыния; Филиал Фонда</w:t>
            </w:r>
            <w:r w:rsidR="007F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политик и услуг в облас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равоохранения</w:t>
            </w:r>
            <w:r w:rsidR="007F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и младше 5 лет и дети школьного возраста (6-18 лет), их семьи, сообщества, персонал больничн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ений скорой помощи и интенсивной терапии из 5 больниц (3 – в Кишинэу, 1 – в Бэлць, 1 – в Кахуле), персонал 4 региональных догоспитальных служб (Служба скорой помощи), 3 органа публичного управления и национальные органы общественного здоровь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Республики Молдова и Правительством Швейцарск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Национальной системы перенаправления из Молдовы в рамках Программы по борьбе с торговлей людьми (Программа САТ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рганизация по ми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Министерство иностранных дел и европейской интеграции; жертвы торговли людьми и лица из группы риск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57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Швейцарское агентство по развитию и сотрудничеству;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Швейцарское бюро по сотрудничеству в Молдове;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aritas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ие государственные и частные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правительственные организ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, организации, некоммерческие организ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789-XV от 28 декабря 2001г.</w:t>
            </w:r>
          </w:p>
          <w:p w:rsidR="00950F94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2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ое поколение (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ги здравоохранения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жественные для молодежи в Молдове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950F94" w:rsidRDefault="00FA02AE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ственная ассоциация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ănătate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Tineri</w:t>
            </w:r>
            <w:proofErr w:type="spellEnd"/>
            <w:r w:rsidR="00B169EC" w:rsidRP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0A376F" w:rsidRPr="00FA02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CEF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лодые люди в возрасте 10-24 лет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 Республики Молдова, особенно молодые пары; подростки от 10 до 19 лет из социально уязвимых групп и находящиеся в ситуациях риска, их семьи и сообщества, в которых они живут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169EC" w:rsidRPr="001E7364" w:rsidRDefault="00FA02AE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стные некоммерческие организ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ратифицирован-ное Законом № 789-XV от 28 декабря 2001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7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FA02AE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в области здравоохранения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дернизация системы 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натологии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олдове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Фонда Центра политик и услуг в области здравоохранения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; перинатальные центры I, II и III уровня; население, особенно беременные женщины; дети до 5 лет и медицинский персона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789-XV от 28 декабря 2001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социальной инфраструктур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коммерческие организации и местная администрация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деятельности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operar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egional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 (Дрокия, Рышкань, Фэлешть, Сынджерей, Глодень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FA02AE" w:rsidP="00A6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623F9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енное объединение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operare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egională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789-XV от 28 декабря 2001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7371AC" w:rsidRDefault="007371A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71AC" w:rsidRPr="001E7364" w:rsidRDefault="007371A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целевых показателей к Протокол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проблемам воды и здоровья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UNECE, некоммерческа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“Eco-TIRAS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окружающей среды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здравоохранения; население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B547B" w:rsidRPr="00AB547B" w:rsidRDefault="00B169EC" w:rsidP="0042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789-XV от 28 декабря 2001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8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Департамента здоровья матери и ребенка Центра моделирования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го 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верситета медицины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арма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ни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.Тестемицану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университет медицины и фармации имени Николае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емицан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олд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B169EC" w:rsidRPr="000D54D8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Швейцарск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="00AB547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по</w:t>
            </w:r>
            <w:r w:rsidR="00AB547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сотрудничеству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редставитель</w:t>
            </w:r>
            <w:r w:rsidR="00AB547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посольства</w:t>
            </w:r>
            <w:r w:rsidR="00AB547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Швейцарии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Мол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университет медицины и фармации имени Николае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емицан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789-XV от 28 декабря 2001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5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дарность, Молодежь и вода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Европейская солидарность для воды в Молдове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; Министерство здравоохра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789-XV от 28 декабря 2001г.</w:t>
            </w:r>
          </w:p>
          <w:p w:rsidR="007371AC" w:rsidRDefault="007371A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71AC" w:rsidRPr="001E7364" w:rsidRDefault="007371A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98582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производства и доступа к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ынка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рмеров  северной зоны 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,,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Pro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operare</w:t>
            </w:r>
            <w:proofErr w:type="spellEnd"/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egional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ă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 xml:space="preserve">SMALL AND MEDIUM 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ENTERPRISES – SME</w:t>
            </w:r>
            <w:r w:rsidRPr="001E73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;</w:t>
            </w:r>
            <w:r w:rsidR="00FA02AE" w:rsidRPr="00FA02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50F9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  <w:r w:rsidR="00950F94" w:rsidRPr="00950F9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950F94">
              <w:rPr>
                <w:rFonts w:ascii="Times New Roman" w:hAnsi="Times New Roman" w:cs="Times New Roman"/>
                <w:bCs/>
                <w:sz w:val="20"/>
                <w:szCs w:val="20"/>
              </w:rPr>
              <w:t>объединение</w:t>
            </w:r>
            <w:r w:rsidR="00950F94" w:rsidRPr="00950F9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FA02AE" w:rsidRPr="00FA02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,,Pro </w:t>
            </w:r>
            <w:proofErr w:type="spellStart"/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ooperare</w:t>
            </w:r>
            <w:proofErr w:type="spellEnd"/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egională</w:t>
            </w:r>
            <w:proofErr w:type="spellEnd"/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B547B" w:rsidRPr="00AB547B" w:rsidRDefault="00B169EC" w:rsidP="00B1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789-XV от 28 декабря 2001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9859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ональный грант для укрепления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инатальной медицины в Республике  Молдов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ПМРМ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0D54D8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ПО</w:t>
            </w:r>
            <w:r w:rsidRPr="000D54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“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ociation of perinatal medicine of the Republic of Moldova</w:t>
            </w:r>
            <w:r w:rsidRPr="000D54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0D54D8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ПО</w:t>
            </w:r>
            <w:r w:rsidRPr="000D54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“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sociation of perinatal medicine of the Republic of Moldova</w:t>
            </w:r>
            <w:r w:rsidRPr="000D54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1E2A" w:rsidRDefault="00B169EC" w:rsidP="0042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  <w:r w:rsidR="00AB547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</w:t>
            </w:r>
          </w:p>
          <w:p w:rsidR="00B169EC" w:rsidRPr="001E7364" w:rsidRDefault="00AB547B" w:rsidP="0042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789-XV от 28 декабря 2001г.</w:t>
            </w:r>
          </w:p>
        </w:tc>
      </w:tr>
      <w:tr w:rsidR="000A376F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1E7364" w:rsidRDefault="000A376F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AB547B" w:rsidRDefault="000A376F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AB547B">
              <w:rPr>
                <w:rFonts w:ascii="Times New Roman" w:eastAsia="SimSun" w:hAnsi="Times New Roman" w:cs="Times New Roman"/>
                <w:sz w:val="16"/>
                <w:szCs w:val="16"/>
              </w:rPr>
              <w:t>8721179597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AB547B" w:rsidRDefault="000A376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реформы услуг в области психического здоровья в </w:t>
            </w:r>
            <w:proofErr w:type="gramStart"/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Молдове ,</w:t>
            </w:r>
            <w:proofErr w:type="gramEnd"/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Фаза I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B547B" w:rsidRPr="00AB547B" w:rsidRDefault="000A376F" w:rsidP="000A376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Trimbos</w:t>
            </w:r>
            <w:proofErr w:type="spell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итут, Нидерланды; Частное учреждение "</w:t>
            </w:r>
            <w:r w:rsidRPr="00AB547B">
              <w:rPr>
                <w:rFonts w:ascii="Times New Roman" w:eastAsia="SimSun" w:hAnsi="Times New Roman" w:cs="Times New Roman"/>
                <w:sz w:val="20"/>
                <w:szCs w:val="20"/>
                <w:lang w:val="ro-RO"/>
              </w:rPr>
              <w:t xml:space="preserve">TRIMBOS </w:t>
            </w:r>
          </w:p>
          <w:p w:rsidR="000A376F" w:rsidRPr="00AB547B" w:rsidRDefault="000A376F" w:rsidP="000A3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SimSun" w:hAnsi="Times New Roman" w:cs="Times New Roman"/>
                <w:sz w:val="20"/>
                <w:szCs w:val="20"/>
                <w:lang w:val="ro-RO"/>
              </w:rPr>
              <w:t>MOLDOVA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A376F" w:rsidRPr="00AB547B" w:rsidRDefault="000A376F" w:rsidP="000A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0A376F" w:rsidRPr="00AB547B" w:rsidRDefault="000A376F" w:rsidP="00C718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AB547B" w:rsidRDefault="000A376F" w:rsidP="00C718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Default="000A376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Швейцарской Конфедерации о гуманитарной помощи и техническом сотрудничестве, подписанное 20 сентября 2001 года в Кишинэу, </w:t>
            </w:r>
            <w:proofErr w:type="gram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789-XV от 28 декабря 2001г.</w:t>
            </w:r>
          </w:p>
          <w:p w:rsidR="007371AC" w:rsidRDefault="007371A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71AC" w:rsidRPr="00AB547B" w:rsidRDefault="007371A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  <w:r w:rsidR="000A376F" w:rsidRPr="000A376F">
              <w:rPr>
                <w:rFonts w:ascii="Times New Roman" w:hAnsi="Times New Roman" w:cs="Times New Roman"/>
                <w:b/>
              </w:rPr>
              <w:t>Федеративная Республика Германия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6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публичных услуг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по международному техническому сотрудничеству Германии (GIZ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регионального развития и строительства, агентства регионального развития, Академия публичного управления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бличного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и другие государственные и частные учреждения, неправительственные организ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B547B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м Парламента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99-XIII от 15 июня 1995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66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разования и специалист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по международному техническому сотрудничеству Германии (GIZ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учреждения, частные организации, фермер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в Кишинэу, ратифицирован-ное Постановлением Парламента № 499-XIII от 15 июня 1995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5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нерство по обучению мастер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A6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</w:t>
            </w:r>
            <w:r w:rsidR="00A623F9">
              <w:rPr>
                <w:rFonts w:ascii="Times New Roman" w:eastAsia="Times New Roman" w:hAnsi="Times New Roman" w:cs="Times New Roman"/>
                <w:sz w:val="20"/>
                <w:szCs w:val="20"/>
              </w:rPr>
              <w:t>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Kreishandwerherschaft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Hersfeld-Rotenburg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ад-Херсвельд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Федеративная Республика Герма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; профессиональные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промышленная палата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в Кишинэу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Парламента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99-XIII от 15 июня 1995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 Премьер-министра Республики Молдова в области продвижения экономического развит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по международному техническому сотрудничеству Германии (GIZ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Премьер-министра; Государственная канцелярия; Правительство Республики Молдова; объединения предпринимателей; Таможенная служба; </w:t>
            </w:r>
          </w:p>
          <w:p w:rsidR="00B169EC" w:rsidRPr="001E7364" w:rsidRDefault="00FA02AE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осударственная н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логовая инспекция; агентства регионального развит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ратифицирован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21E2A" w:rsidRDefault="00FA02AE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Парламента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99-XIII от 15 июня 1995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45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 в области электрической инженерии в Кишинэ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B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ро по международному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м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еству Германии (GIZ), СП «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teine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; Профессиональное училище № 6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 микроэлектроники и вычислительной техники, 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в Кишинэу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Парламента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99-XIII от 15 июня 1995 г.</w:t>
            </w:r>
          </w:p>
        </w:tc>
      </w:tr>
      <w:tr w:rsidR="000A376F" w:rsidRPr="000A376F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0A376F" w:rsidRDefault="000A376F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B13DE0" w:rsidRDefault="000A376F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3DE0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21162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B13DE0" w:rsidRDefault="000A376F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FA02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обильн</w:t>
            </w:r>
            <w:r w:rsidR="00FA02A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FA02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 xml:space="preserve"> по пр</w:t>
            </w:r>
            <w:r w:rsidR="00FA02AE">
              <w:rPr>
                <w:rFonts w:ascii="Times New Roman" w:hAnsi="Times New Roman" w:cs="Times New Roman"/>
                <w:sz w:val="20"/>
                <w:szCs w:val="20"/>
              </w:rPr>
              <w:t xml:space="preserve">едупреждению </w:t>
            </w: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 xml:space="preserve"> преступнос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B13DE0" w:rsidRDefault="000A376F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Посольство Федеративной Республики Германи</w:t>
            </w:r>
            <w:r w:rsidR="00950F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A02AE">
              <w:rPr>
                <w:rFonts w:ascii="Times New Roman" w:hAnsi="Times New Roman" w:cs="Times New Roman"/>
                <w:sz w:val="20"/>
                <w:szCs w:val="20"/>
              </w:rPr>
              <w:t xml:space="preserve"> в Молдов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A376F" w:rsidRPr="00B13DE0" w:rsidRDefault="000A376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1E2A" w:rsidRDefault="000A376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в </w:t>
            </w:r>
            <w:proofErr w:type="spellStart"/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proofErr w:type="spellStart"/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Парламента</w:t>
            </w:r>
          </w:p>
          <w:p w:rsidR="000A376F" w:rsidRPr="000A376F" w:rsidRDefault="000A376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99-XIII от 15 июня 1995 г.</w:t>
            </w:r>
          </w:p>
        </w:tc>
      </w:tr>
      <w:tr w:rsidR="007861B1" w:rsidRPr="00B13DE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B13DE0">
              <w:rPr>
                <w:rFonts w:ascii="Times New Roman" w:eastAsia="SimSun" w:hAnsi="Times New Roman" w:cs="Times New Roman"/>
                <w:bCs/>
                <w:sz w:val="16"/>
                <w:szCs w:val="16"/>
                <w:lang w:val="ro-RO"/>
              </w:rPr>
              <w:t>8721195647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Качество и эффективность медицинских услуг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FA02AE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ро по </w:t>
            </w:r>
            <w:r w:rsidR="007861B1"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ому </w:t>
            </w:r>
            <w:r w:rsidR="007861B1"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честву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мании </w:t>
            </w:r>
          </w:p>
          <w:p w:rsidR="007861B1" w:rsidRPr="00B13DE0" w:rsidRDefault="007861B1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(GIZ)</w:t>
            </w:r>
          </w:p>
          <w:p w:rsidR="007861B1" w:rsidRPr="00B13DE0" w:rsidRDefault="007861B1" w:rsidP="0078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1B1" w:rsidRPr="00B13DE0" w:rsidRDefault="007861B1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1E2A" w:rsidRDefault="007861B1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Федеративной Республики Германия о техническом сотрудничестве, подписанное 28 февраля 1994 года в Кишинэу, </w:t>
            </w:r>
            <w:proofErr w:type="gramStart"/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 Парламента </w:t>
            </w:r>
          </w:p>
          <w:p w:rsidR="007861B1" w:rsidRPr="00B13DE0" w:rsidRDefault="007861B1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№ 499-XIII от 15 июня 1995 г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A623F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A6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Программа Организации Объединенных Наций по развитию (UNDP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экспертов Организации Объединенных Наций по продвижению и защите прав человека (GCTONU)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39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национальной систем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истик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бюро статисти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; Министерство труда, социальной защиты и семьи; Национальное бюро статист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институционального потенциала Министерства иностранных дел и европейской интеграц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иностранных дел и европейской интегр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0F94" w:rsidRPr="001E7364" w:rsidRDefault="00B169EC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вое соглашение о технической помощи между Правительством Республики Молдова и Программой Объединенных Наций по развитию, подписанное 2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я Европейского Союза в поддержку государственных политик на высшем уров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Премьер-министра; Государственная канцелярия; Министерство юстиции; Министерство внутренних дел; Министерство экономики; Главная государственная налоговая инспекция; Министерство сельского хозяйства и пищевой промышленности; Министерство финансов; Министерство окружающей среды; Бюро по миграции и беженцам Министерства внутренних дел; Министерство транспорта и дорожной инфраструктуры; Национальный центр по борьбе с коррупцией; Таможенная служба; Генеральная прокуратур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щивание потенциала для внедрения налоговой реформы в области охраны окружающей среды для достижения национальных и глобальных экологических приоритет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8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планирование в области биоразнообразия для содействия внедрению Стратегического плана КБР 2011-2020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биоразнообразия, Министерство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вое соглашение о технической помощи между Правительством Республики Молдова и Программой Объединенн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16446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ля реформы сектора юстиции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юстиции; Национальный совет по юридической помощи, гарантированной государством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юстиции; Министерство внутренних дел; Генеральная прокуратур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111164465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демократии в Молдове путем парламентской и избирательной поддержк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рламент Республики Молдова; Центральная избирательная комисс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рламент Республики Молдова; Центральная избирательная комиссия; избирател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9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на засуху в 2012 году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 в Молдове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NUD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гражданской защиты и чрезвычайных ситуаций Министерства внутренних дел; Министерство сельского хозяйства и пищевой промышленности; Агентство по интервенции и платежам в области сельского хозяйства; наиболее уязвимые семьи и социальные группы, пострадавшие от стихийных бедствий, из 9 районов на юге Молдовы (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асарабяска</w:t>
            </w:r>
            <w:proofErr w:type="spellEnd"/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хул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нтемир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эуш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имишлия, Леова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Штефан</w:t>
            </w:r>
            <w:proofErr w:type="spellEnd"/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дэ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араклия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О</w:t>
            </w:r>
            <w:proofErr w:type="gramEnd"/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гауз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органы местного публичного управления;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</w:t>
            </w:r>
            <w:r w:rsid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9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Программы малых грантов Глобального экологического фонда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ративный этап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 в Молдове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NUD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рганизации Объединенных Наций по обслуживанию проектов (UNOPS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гражданского общества; неправительственные организации/ ассоциации; местные и центральные органы публичного управления, частные и государственные учреждения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3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торское предпринимательство для устойчивой занятости насел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 в Молдове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NUD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; Министерство просвещения; Министерство труда, социальной защиты и семь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грамма местного интегрированного развития (новая фаза 2013-2015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A02AE" w:rsidRDefault="00B169EC" w:rsidP="00FA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финансов</w:t>
            </w:r>
            <w:r w:rsidR="00FA02A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169EC" w:rsidRPr="001E7364" w:rsidRDefault="00B169EC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ы местного публичного управления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ое обществ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менеджмента поэтапного сокращения гидрохлор фторуглеродов (ГХФУ) – НРМН – 1 этап – 1 транш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; Министерство сельского хозяйства и пищевой промышленности, Таможенная служба; Общественное объединение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ов-холодильщико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окружающей среды; Министерство сельского хозяйства и пищевой промышленности, Таможенная служба; Общественное объединение холодильщиков Республи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0F94" w:rsidRPr="001E7364" w:rsidRDefault="006868DD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овое соглашение о технической помощи между Правительством Республики Молдова и Программой Объединенных Наций по развитию, подписанное 2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1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процесса национальной адаптации Республики Молдова к изменению климат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встрийское агентство по развитию; Управление по изменению климата; Министерство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0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ля наращивания потенциала Аппарата Президента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Президента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Президента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1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лиматических рисков и бедствий в Молдове – фаза II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 в Молдове;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гражданской защиты и чрезвычайных ситуаций Министерства внутренних дел; Министерство сельского хозяйства и пищевой промышленности; Республиканский центр медицины катастроф; Министерство окружающей среды, Министерство просвещ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0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SCO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Moldova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образование рынка городской энергоэффективности путем внедрения энергосервисных компан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 в Молдов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 в Молдове; 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ima-Est: устойчиво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пастбищами и лесами, принадлежащим коммунам, в рамках Национального парка “Orhei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кружающей среды; Агентство “Moldsilva”; Институт лесных исследований и лесоустройства; предприятия по лесному хозяйству Орхей, Кэлэрашь; органы местного публичного управления в населенных пунктах: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равич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эс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етлов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уцинтей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ула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ук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лиште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атич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хорни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ж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ашкэуц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ванч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чин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ше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онич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дрянк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Цигэнешть, Ромэн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ово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16452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национального потенциала по защите наиболее уязвимых лиц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; ONG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EOPLE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NEED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16648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потенциала по ограничению выброс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«Изменение климата», Министерство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166510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ция сохранения биоразнообразия в рамках политик территориального планирования Молдовы и практик использования земел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вое соглашение о технической помощи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ой Объединенных Наций по развитию, подписанное 2 октября 1992 года</w:t>
            </w:r>
          </w:p>
        </w:tc>
      </w:tr>
      <w:tr w:rsidR="007861B1" w:rsidRPr="007861B1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7861B1" w:rsidRDefault="007861B1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E40D8A" w:rsidRDefault="007861B1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0D8A">
              <w:rPr>
                <w:rFonts w:ascii="Times New Roman" w:eastAsia="SimSun" w:hAnsi="Times New Roman" w:cs="Times New Roman"/>
                <w:sz w:val="16"/>
                <w:szCs w:val="16"/>
              </w:rPr>
              <w:t>8721116456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асширения участия женщин в политической жизни и процесс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тия решен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68DD" w:rsidRDefault="007861B1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правительственная организация 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 гендерным вопросам»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адноевропейский фонд; </w:t>
            </w:r>
          </w:p>
          <w:p w:rsidR="007861B1" w:rsidRPr="00B13DE0" w:rsidRDefault="007861B1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развития Организации Объединенных Наций; Структура Организации Объединенных Наций по вопросам гендерного равенства и расширения прав и возможностей женщин в Молдов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ламент 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; Правительство Республики Молдова</w:t>
            </w:r>
          </w:p>
          <w:p w:rsidR="007861B1" w:rsidRPr="00B13DE0" w:rsidRDefault="007861B1" w:rsidP="0078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1B1" w:rsidRPr="00B13DE0" w:rsidRDefault="007861B1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7861B1" w:rsidRDefault="007861B1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7861B1" w:rsidRPr="00B13DE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7861B1" w:rsidRDefault="007861B1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13DE0">
              <w:rPr>
                <w:rFonts w:ascii="Times New Roman" w:eastAsia="SimSun" w:hAnsi="Times New Roman" w:cs="Times New Roman"/>
                <w:sz w:val="16"/>
                <w:szCs w:val="16"/>
              </w:rPr>
              <w:t>87211164599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Центр социальных инноваций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68DD" w:rsidRDefault="007861B1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тельство Республики Молдова; </w:t>
            </w:r>
          </w:p>
          <w:p w:rsidR="007861B1" w:rsidRPr="00B13DE0" w:rsidRDefault="006868DD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электронного управл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B13DE0" w:rsidRDefault="007861B1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7861B1" w:rsidRPr="006868D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6868DD" w:rsidRDefault="007861B1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E40D8A" w:rsidRDefault="007861B1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E40D8A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164621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6868DD" w:rsidRDefault="006868DD" w:rsidP="00686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8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A177A" w:rsidRPr="006868DD">
              <w:rPr>
                <w:rFonts w:ascii="Times New Roman" w:hAnsi="Times New Roman" w:cs="Times New Roman"/>
                <w:sz w:val="20"/>
                <w:szCs w:val="20"/>
              </w:rPr>
              <w:t>крепление</w:t>
            </w:r>
            <w:r w:rsidR="007861B1" w:rsidRPr="006868DD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а </w:t>
            </w:r>
            <w:r w:rsidRPr="006868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861B1" w:rsidRPr="006868DD">
              <w:rPr>
                <w:rFonts w:ascii="Times New Roman" w:hAnsi="Times New Roman" w:cs="Times New Roman"/>
                <w:sz w:val="20"/>
                <w:szCs w:val="20"/>
              </w:rPr>
              <w:t xml:space="preserve">ациональной </w:t>
            </w:r>
            <w:r w:rsidRPr="006868DD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упционной комиссии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6868DD" w:rsidRDefault="00EA177A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6868DD" w:rsidRDefault="00EA177A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8DD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proofErr w:type="spellStart"/>
            <w:r w:rsidR="006868DD" w:rsidRPr="006868DD">
              <w:rPr>
                <w:rFonts w:ascii="Times New Roman" w:hAnsi="Times New Roman" w:cs="Times New Roman"/>
                <w:sz w:val="20"/>
                <w:szCs w:val="20"/>
              </w:rPr>
              <w:t>антикоррупцион-ная</w:t>
            </w:r>
            <w:proofErr w:type="spellEnd"/>
            <w:r w:rsidR="006868DD" w:rsidRPr="006868DD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861B1" w:rsidRPr="006868DD" w:rsidRDefault="00EA177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EA177A" w:rsidRPr="00EA177A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77A" w:rsidRPr="00B13DE0" w:rsidRDefault="00EA177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77A" w:rsidRPr="00B13DE0" w:rsidRDefault="00EA177A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B13DE0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164647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55A32" w:rsidRPr="00B13DE0" w:rsidRDefault="00C55A32" w:rsidP="00C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овационного бизнеса, для устойчивого экономического роста на местном уровне</w:t>
            </w:r>
          </w:p>
          <w:p w:rsidR="00C55A32" w:rsidRPr="00B13DE0" w:rsidRDefault="00C55A32" w:rsidP="00C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177A" w:rsidRPr="00B13DE0" w:rsidRDefault="00EA177A" w:rsidP="007861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77A" w:rsidRPr="00B13DE0" w:rsidRDefault="00C55A32" w:rsidP="0078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177A" w:rsidRPr="00B13DE0" w:rsidRDefault="006868DD" w:rsidP="00686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публичного управления</w:t>
            </w:r>
            <w:r w:rsidR="00C55A32" w:rsidRPr="00B13DE0">
              <w:rPr>
                <w:rFonts w:ascii="Times New Roman" w:hAnsi="Times New Roman" w:cs="Times New Roman"/>
                <w:sz w:val="20"/>
                <w:szCs w:val="20"/>
              </w:rPr>
              <w:t>; Министерство эконом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0F94" w:rsidRPr="00EA177A" w:rsidRDefault="00EA177A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A623F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A6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Продовольственная и сельскохозяйственная организация Объединенных Наций (FAO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Программе технического сотрудниче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ая и сельскохозяйственная организация Объединенных Наций (FAO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№ 36 от 3 марта 2011 г. о присоединении Республики Молдова к Конвенции Организации Объединенных Наций о </w:t>
            </w:r>
            <w:proofErr w:type="spellStart"/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иле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иях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итетах специализированных учреждений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мощностей по удалению опасных химических веществ из стран бывшего Советского Союза в качестве способа профилактики и предупреждения загрязнения окружающей среды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ая и сельскохозяйственная организация Объединенных Наций (FAO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151448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проведении общей сельскохозяйственной переписи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ая и сельскохозяйственная организация Объединенных Наций (FAO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; Национальное бюро статист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-тию, подписан-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15144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6868D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отка проекта земельного кодекса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6868D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ая и сельскохозяйственная организация Объединенных Наций (FAO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; 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  <w:p w:rsidR="00A623F9" w:rsidRPr="001E7364" w:rsidRDefault="00A623F9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0D54D8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15144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по укреплению сектора безопасности пищевых продуктов в Республике 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вольственная и сельскохозяйственная организа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и продовольств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вое соглашение о технической помощи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0D54D8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15144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Наращивание потенциала Информационного  центра по маркетингу  Министерства сельского хозяйства и пищевой промышленности 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Продовольственная и сельскохозяйственная организа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и продовольств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3B1DC5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0D54D8" w:rsidRDefault="003B1DC5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B13DE0">
              <w:rPr>
                <w:rFonts w:ascii="Times New Roman" w:eastAsia="SimSun" w:hAnsi="Times New Roman" w:cs="Times New Roman"/>
                <w:sz w:val="16"/>
                <w:szCs w:val="16"/>
                <w:lang w:val="en-US"/>
              </w:rPr>
              <w:t>872111361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енциала 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ойчивости к засухе  мелких фермеров путем 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я 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 орошения и современны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ошения</w:t>
            </w:r>
          </w:p>
          <w:p w:rsidR="003B1DC5" w:rsidRPr="00B13DE0" w:rsidRDefault="003B1DC5" w:rsidP="003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DC5" w:rsidRPr="00B13DE0" w:rsidRDefault="003B1DC5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</w:t>
            </w:r>
          </w:p>
          <w:p w:rsidR="003B1DC5" w:rsidRPr="00B13DE0" w:rsidRDefault="003B1DC5" w:rsidP="003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DC5" w:rsidRPr="00B13DE0" w:rsidRDefault="003B1DC5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</w:t>
            </w:r>
          </w:p>
          <w:p w:rsidR="003B1DC5" w:rsidRPr="00B13DE0" w:rsidRDefault="003B1DC5" w:rsidP="003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DC5" w:rsidRPr="00B13DE0" w:rsidRDefault="003B1DC5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1E7364" w:rsidRDefault="003B1DC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A623F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A6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Программа Объединенных Наций по защите окружающей среды (UNEP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ональная структура по внедрению Монреальского протокола в Республике Молдова (VII этап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OZON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68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ие выбросов газа с парниковым эффектом путем повышения энергоэффективности в промышленном секторе 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Молдова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изменения климата, Министерство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вое соглашение о технической помощи между Правительством Республики Молдова и Программой Объединенных Наций п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27549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потенциала по продвижению содействия скоординированному применению Базельской, Роттердамской и Стокгольмской конвенций в Беларуси, Республике Молдова и Республике Македо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по предупреждению загрязнения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ающей среды;</w:t>
            </w:r>
          </w:p>
          <w:p w:rsidR="006868DD" w:rsidRPr="001E7364" w:rsidRDefault="006868D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окружающей среды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2112577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лдова:</w:t>
            </w:r>
          </w:p>
          <w:p w:rsidR="00B169EC" w:rsidRPr="000D54D8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четвертого национального  сообщения и первого двухгодичного отчета, обновленного в соответствии с положениями Рамочной конвенции Организации  Объединенных Наций об изменении клима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US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по вопросам изменения климат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3B1DC5" w:rsidRPr="003B1DC5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3B1DC5" w:rsidRDefault="003B1DC5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3DE0">
              <w:rPr>
                <w:rFonts w:ascii="Times New Roman" w:eastAsia="SimSun" w:hAnsi="Times New Roman" w:cs="Times New Roman"/>
                <w:sz w:val="16"/>
                <w:szCs w:val="16"/>
              </w:rPr>
              <w:t>8721121578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ая оценка по реализации Минамата Конвенции в Молдове</w:t>
            </w:r>
          </w:p>
          <w:p w:rsidR="003B1DC5" w:rsidRPr="00B13DE0" w:rsidRDefault="003B1DC5" w:rsidP="003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B1DC5" w:rsidRPr="00B13DE0" w:rsidRDefault="003B1DC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Default="006868DD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 Объединенных Наций по окружающей среде;</w:t>
            </w:r>
          </w:p>
          <w:p w:rsidR="006868DD" w:rsidRPr="00B13DE0" w:rsidRDefault="006868DD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по предупреждению загрязнения окружающей среды</w:t>
            </w:r>
          </w:p>
          <w:p w:rsidR="003B1DC5" w:rsidRPr="00B13DE0" w:rsidRDefault="003B1DC5" w:rsidP="003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B1DC5" w:rsidRPr="00B13DE0" w:rsidRDefault="003B1DC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3B1DC5" w:rsidRDefault="003B1DC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Н - 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онд Объединенных Наций в области народонаселения (UNFPA)</w:t>
            </w:r>
          </w:p>
          <w:p w:rsidR="00950F94" w:rsidRPr="001E7364" w:rsidRDefault="00950F94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3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 и поддержка программ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в области народонаселения (UNFPA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в области народонаселения (UNFPA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0F94" w:rsidRPr="001E7364" w:rsidRDefault="00B169EC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олидированный потенциал национальн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 по сбору и анализу статистических данных о динамике населения, молодежи, гендерном равенстве, половом и репродуктивном здоровь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нд Объединенных Наций в облас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онаселения (UNFPA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труда, социальн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ы и семьи; Национальное бюро статистики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868DD" w:rsidRDefault="006868D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институт экономических исследований;</w:t>
            </w:r>
          </w:p>
          <w:p w:rsidR="006868DD" w:rsidRPr="001E7364" w:rsidRDefault="006868D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совет молодежи Молдовы (НСММ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овое соглашение 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0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национальных систем для безопасности продуктов репродуктивного здоровь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по народонаселению (UNFPA); Общественное объединение “Центр развития в образование и здравоохранение” (CEDES); Общественное объединение “Центр обучения в области репродуктивного здоровья в Молдове”; Национальный центр менеджмента в здравоохранен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; Национальный центр менеджмента в здравоохранении; кабинеты репродуктивного здоровь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отенциала учреждений первичной медико-санитарной помощи в области услуг по планированию семьи в рамках комплексных медицинских услуг сексуального и репродуктивного здоровья, особенно для уязвимых групп населения и потерпевших и виновных в насилии в семь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</w:t>
            </w:r>
            <w:r w:rsidR="0042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ных Наций по народонаселению (UNFPA); Общественное объединение” Центр развития в образование и здравоохранение” (CEDES); Общественное объединение “Учебный центр в области репродуктивного здоровья в Молдове”; Общественное объединение “ARTEMIDA”</w:t>
            </w:r>
            <w:r w:rsidR="006868D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868DD" w:rsidRPr="000A0FBF" w:rsidRDefault="006868D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развития и поддержки гражданских 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 «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ezonance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A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; Министерство труда, социальной защиты и семьи; врачи  и медицински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сестры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ичной медицинской  помощи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ртвы насилия в семь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1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A2U705 Укрепление национального потенциала для использования и распространения информации в целях принятия решений и выработки политики о динамике численности населения, молодежи, гендерного равенст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ксуального и репродуктивного здоровь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бъединенных Наций по народонаселению (UNFPA); Общественная ассоциация “Национальный совет молодежи Молдовы”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A0FBF" w:rsidRDefault="000A0FB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HelpAge International;</w:t>
            </w:r>
          </w:p>
          <w:p w:rsidR="000A0FBF" w:rsidRPr="000A0FBF" w:rsidRDefault="000A0FBF" w:rsidP="000A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бесприбыльной организации  в Молдо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Helpage Internati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труда, социальной защиты и семьи; Национальная Комиссия по народонаселению и развитию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вое соглашение о технической помощи между Правительством Республики Молдова и Программой Объединенных Наций по развитию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0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9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потенциала национальных учреждений и организаций гражданского общества по планированию, внедрению и мониторингу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сексуального и репродуктивного здоровья, а также программа по профилактике ВИЧ-инфекции и инфекций, передающихся половым путем, для молодежи и ключевых групп насел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A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по народонаселению (UNFPA); Общественное объединение “Центр развития в образовани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дравоохранени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 (CEDES); Общественное объединение “Позитивная инициатива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здравоохранения; Министерство просвещения; центры здоровья, дружественные для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</w:t>
            </w:r>
            <w:proofErr w:type="gramEnd"/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  <w:r w:rsidR="000A0F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A0FBF" w:rsidRPr="001E7364" w:rsidRDefault="000A0FB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«Здоровье для молодежи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разностороннего подхода к реализации и поддержанию жизни без насил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CF6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Центр защиты прав женщин”;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по народонаселению (UNFPA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48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Национального отчета о человеческом развит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бъединенных Наций по народонаселению (UNFPA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Министерство эконом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3B1DC5" w:rsidRPr="0098445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98445D" w:rsidRDefault="003B1DC5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354CF6" w:rsidRDefault="003B1DC5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4CF6">
              <w:rPr>
                <w:rFonts w:ascii="Times New Roman" w:eastAsia="SimSun" w:hAnsi="Times New Roman" w:cs="Times New Roman"/>
                <w:sz w:val="16"/>
                <w:szCs w:val="16"/>
              </w:rPr>
              <w:t>87211225551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отенциала национальных учреждений для осуществления переписи населения и жилищ</w:t>
            </w:r>
          </w:p>
          <w:p w:rsidR="003B1DC5" w:rsidRPr="00B13DE0" w:rsidRDefault="003B1DC5" w:rsidP="003B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DC5" w:rsidRPr="00B13DE0" w:rsidRDefault="003B1DC5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98445D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Фонда Объединенных Наций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 xml:space="preserve"> народонаселени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ю (</w:t>
            </w:r>
            <w:r w:rsidR="00240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FPA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; Национальное бюро статистики; Национальный совет молодежи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B13DE0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hAnsi="Times New Roman" w:cs="Times New Roman"/>
                <w:sz w:val="20"/>
                <w:szCs w:val="20"/>
              </w:rPr>
              <w:t>Национальное бюро статист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1DC5" w:rsidRPr="0098445D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вое соглашение о технической помощи между Правительством Республики Молдова и Программой Объединенных Наций по развитию, </w:t>
            </w:r>
            <w:r w:rsidRPr="00B13D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B9631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I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Детский фонд Организации Объединенных Наций (UNICEF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26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Социальные политики и заступничество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4CF6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фонд Организации Объединенных Наций (UNICEF);</w:t>
            </w:r>
          </w:p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развития ресурсов в сфере защиты ребенка и семьи; Foundation for Social and Economic Research – CASE Moldova; Департамент социальной помощи и защиты семьи Леова; Центр по правам человека в Молдове; Государственная канцелярия; Министерство экономики; Национальное бюро статистики; Национальный центр общественного здоровья; Центр политик и анализов в области здравоохранения; AXA CBS; Центр журналистских расследований; Ассоциация независимой прессы; Медиа-центр для молодежи; Союз молодых ромов Республики Молдова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Tarna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om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; Министерство труда, социальной защиты и семьи; Министерство просвещения; Министерство здравоохранения; Министерство финансов; Министерство экономики; Национальное бюро статистики; местные органы района Ле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 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вный доступ к качественным услугам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40FA1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фонд Организации Объединенных Наций (UNICEF); Министерство труда, социальной защиты и семьи; Министерство просвещения; Министерство финансов; Министерство здравоохранения; Министерство сельского хозяйства и пищевой промышленности; примэрия коммуны Вэлчинец, примэр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ы Каларашовка; примэрия села Молешть; примэрия села Шофрикань; примэрия села Крокмаз; Национальный центр репродуктивного здоровья и медицинской генетики; Национальный центр менеджмента в здравоохранении;</w:t>
            </w:r>
          </w:p>
          <w:p w:rsidR="00A623F9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ый центр общественного здоровья; Научно-исследовательский институт охраны здоровья матери и ребенка; АО “Combinatul de Produse Cerealiere din Chişinău”; Фонд социальных инвестиций Молдовы; Институт садоводства и пищевых технологий;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доровое будущее»; Государственный университет Молдовы; Институт педагогических наук; Общественн</w:t>
            </w:r>
            <w:r w:rsidR="00A623F9"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23F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</w:t>
            </w:r>
          </w:p>
          <w:p w:rsidR="00240FA1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nteracţiun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»; неправительственная организация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Tinerii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reptu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viaţ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; Образовательная программа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as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as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; AXA CBS 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Target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reativ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AXA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169EC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итут общественных политик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урсный центр некоммерческих организаций по правам человека (CREDO); Национальный центр раннего воспитания и информирования семьи (CNETIF), CMF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хей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CMF Леова</w:t>
            </w:r>
          </w:p>
          <w:p w:rsidR="00A623F9" w:rsidRDefault="00A623F9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71AC" w:rsidRPr="001E7364" w:rsidRDefault="007371A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труда, социальной защиты и семьи; Министерство просвещения; органы местного публичного управления; Министерство финансов, Министерство здравоохранения; Министерство сельского хозяйства и пищевой промышленности; некоммерческие организаци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 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26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ребен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фонд Организации Объединенных Наций (UNICEF)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труда, социальной защиты и семьи; Министерство просвещения; Министерство юстиции, Департамент пенитенциарных учреждений, Центральное бюро пробации; Национальный институт юстиции; Национальный совет по юридической помощи, гарантируемой государством; Некоммерческая организация “CCF Moldova – ребенок, общество, семья”; Некоммерческая организация “Институт уголовных реформ”; Некоммерческая организация “Somato”; Некоммерческая организация “Interacţiune»; EveryChildMoldova”; Примэрия мун.Бэлць; Центр информирования и документирования по правам ребенка; Ассоциация “Prietenii Copiilor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труда, социальной защиты и семьи; Министерств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свещения; Министерство здравоохранения, Министерство финансов, Министерство юстиции; Министерство внутренних дел; Национальный совет по защите прав ребенка, органы местного публичного управления; Муниципальное управление по защите прав ребенк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Департамент пенитенциарных учреждений Министерств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утренних дел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ое бюро пробации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циональный институт юстиции; Национальный совет по юридической помощи, гарантированной государством; Национальный совет по посредничеству, Высший совет магистратуры; Генеральная прокуратура; Центр по правам ребенка/ Адвокат ребенка; Государственный университет Молдовы; некоммерческие организ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B169EC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о сотрудничеств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Детским фондом Организации Объединенных Наций (UNICEF), утвержденное Постановлением Правительства</w:t>
            </w:r>
          </w:p>
          <w:p w:rsidR="00B169EC" w:rsidRDefault="00B169EC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8 от 6 марта 1997 г.</w:t>
            </w:r>
          </w:p>
          <w:p w:rsidR="0098445D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8445D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8445D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8445D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8445D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98445D" w:rsidRPr="0098445D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1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политики (2013-2017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фонд Организации Объединенных Наций (UNICEF); неправительственные организации; неправительственная организация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xpertGrup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циональное бюро статисти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рламент Республики Молдова, Министерство труда, социальной защиты и семьи; Национальное бюро статист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между Правительством Республики Молдова и Детским фондом Организации Объединенных Наций (UNICEF), утвержденно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м Правительства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2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а катастроф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фонд Организации Объединенных Наций (UNICEF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местного публичного управл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 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2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праведливости в системе здравоохран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центр общественного здоровья; МСПУ Научно-исследовательский институт в области охраны здоровья матери и ребенка, Кишинэу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; 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 </w:t>
            </w:r>
          </w:p>
          <w:p w:rsidR="00421E2A" w:rsidRPr="001E7364" w:rsidRDefault="0098445D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2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мочность подростк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фонд Организации Объединенных Наций (UNICEF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42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</w:t>
            </w:r>
          </w:p>
          <w:p w:rsidR="00950F94" w:rsidRPr="001E7364" w:rsidRDefault="0098445D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партнеров к продвижению прав детей (2013-2017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ые организ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учрежд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ским фондом Организации Объединенных Наций (UNICEF), утвержденное Постановлением Правительства </w:t>
            </w:r>
          </w:p>
          <w:p w:rsidR="00240FA1" w:rsidRPr="001E7364" w:rsidRDefault="0098445D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3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доступа к образованию (2013-2017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ые организации; “Viitorul”; государственные учреждения; Национальное бюро статистики; Государственн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 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3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енного образования путем справедливости (2013-2017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ые организации; государственные учрежде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Юстиция для детей (2013-2017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азвития ресурсов в области защиты ребенка и семь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юстиции; 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о 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</w:t>
            </w:r>
            <w:r w:rsid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8 от 6 марта 1997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1942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социальной защиты ребенка (2013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 развития ресурсов в облас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ы ребенка и семьи; Государственная канцелярия; Министерство просвещения; неправительственные организ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труда, социальн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ы и семь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естве между Правительством Республики Молдова и Детским фондом Организации Объединенных Наций (UNICEF), утвержденное Постановлением Правительства</w:t>
            </w:r>
          </w:p>
          <w:p w:rsidR="00B169EC" w:rsidRPr="001E7364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18 от 6 марта 1997 г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0F9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X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Верховный Комиссариат Объединенных Наций по правам человека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169EC" w:rsidRPr="001E7364" w:rsidRDefault="00B169EC" w:rsidP="007371A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OHCHR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58404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 с дискриминацией в Республике Молдова, в том числе в приднестровском регио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ая комиссия; Верховный Комиссариат по правам челове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учрежд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5842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9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нерство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движению прав лиц с ограниченными возможностям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ный Комиссариат по правам челове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юстиции; Министерство труда, социальной защиты и семьи; 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5942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рабочий план для консультанта по правам челове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ный Комиссариат по правам челове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Министерство здравоохранения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просвещения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юстиции; Национальный институт юстиции; Бюро </w:t>
            </w:r>
            <w:proofErr w:type="spellStart"/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этничес</w:t>
            </w:r>
            <w:proofErr w:type="spellEnd"/>
            <w:r w:rsidR="007371A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шени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B9631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Верховный Комиссариат Объединенных Наций по делам беженцев (UNHCR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е определение беженцев /Укрепл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предоставления убежища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40FA1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рховный Комиссариат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диненных На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й по делам беженцев (UNHCR); </w:t>
            </w:r>
            <w:proofErr w:type="spellStart"/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коммерчески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: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entru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rept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vocaţilor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r w:rsidR="00240FA1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240FA1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ve</w:t>
            </w:r>
            <w:proofErr w:type="spellEnd"/>
            <w:r w:rsidR="00240FA1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0FA1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pii</w:t>
            </w:r>
            <w:proofErr w:type="spellEnd"/>
            <w:r w:rsidR="00240FA1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’’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169EC" w:rsidRPr="00240FA1" w:rsidRDefault="00240FA1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ПО</w:t>
            </w:r>
            <w:r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 w:rsidR="00B169EC"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ntrul</w:t>
            </w:r>
            <w:proofErr w:type="spellEnd"/>
            <w:r w:rsidR="00B169EC"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B169EC"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ritate</w:t>
            </w:r>
            <w:proofErr w:type="spellEnd"/>
            <w:r w:rsidR="00B169EC"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69EC"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="00B169EC"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69EC"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fugiaţi</w:t>
            </w:r>
            <w:proofErr w:type="spellEnd"/>
            <w:r w:rsidR="00B169EC"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B169EC" w:rsidRPr="00240F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рховный Комиссариат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диненных Наций по делам беженцев (UNHCR)</w:t>
            </w:r>
            <w:r w:rsidR="00B9631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коммерческая организация “Centrul de Drept al Avocaţilor”; лица, ходатайствующие о предоставлении убежища, и беженцы, судьи, адвокаты, студенты;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по миграции и беженцам, 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о сотрудничеств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ду Комиссариатом Объединенных Наций по делам беженцев и Правительством Республики Молдова, подписанное 2 декабря 1998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2821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а качества в системе убежища в Восточной Европе и на Южном Кавказ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ный Комиссариат по делам беженцев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внутренних дел; Бюро по миграции и </w:t>
            </w:r>
            <w:r w:rsidR="00B96315">
              <w:rPr>
                <w:rFonts w:ascii="Times New Roman" w:eastAsia="Times New Roman" w:hAnsi="Times New Roman" w:cs="Times New Roman"/>
                <w:sz w:val="20"/>
                <w:szCs w:val="20"/>
              </w:rPr>
              <w:t>убежищ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сотрудничестве между Верховным Комиссаром Организации Объединенных Наций по делам беженцев и Правительством Республики Молдова, подписанное 2 декабря 1998 г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B9631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Международная организация по миграции (OIM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2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интеграция и реабилитация жертв торговли людьм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рганизация по миграции (МОМ); некоммерческая организация “CNFACEM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9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жертвы внутренней и внешней торговли людьми</w:t>
            </w:r>
            <w:r w:rsidR="00B963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дети, потенциальные жертвы торговли людьми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гранты, находящиеся в затруднительном положении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и без сопровождения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ртвы насилия в семье, матери-одиночки, дети, оставшиеся без попечения родителей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и, размещенные в учреждениях в Молдове и Приднестровье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ые не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рческ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профильные группы в SNR и другие поставщики социальных услуг; бенефициары, размещенные в Центре защиты и помощи в Кишинэу, и бенефициары других центров в Молдове и Приднестровь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о сотрудничестве между Правительством Республики Молдова и Международной организацией по миграции, подписанное 21 марта 2002 г.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1411-XV от 24 октября 2002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94537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миграции в целях развития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рганизация по ми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по миграции и беженцам; Бюро по связям с диаспоро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1E2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сотрудничестве между Правительством Республики Молдова и Международной организацией по миграции, подписанное 21 марта 2002 г.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1411-XV от 24 октября 2002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0D54D8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4D8">
              <w:rPr>
                <w:rFonts w:ascii="Times New Roman" w:eastAsia="Times New Roman" w:hAnsi="Times New Roman" w:cs="Times New Roman"/>
                <w:sz w:val="16"/>
                <w:szCs w:val="16"/>
              </w:rPr>
              <w:t>87211194459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глобальная программа 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«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тегрировани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грации в национальные стратегии развития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бъединенных Наций по развитию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ая организация по ми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сотрудничестве между Правительством Республики Молдова и Международной организацией по миграции, подписанное 21 марта 2002 г., ратифицирован-ное Законом № 1411-XV от 24 октября 2002 г.</w:t>
            </w:r>
          </w:p>
        </w:tc>
      </w:tr>
      <w:tr w:rsidR="0098445D" w:rsidRPr="0098445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98445D" w:rsidRDefault="0098445D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240FA1" w:rsidRDefault="0098445D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FA1">
              <w:rPr>
                <w:rFonts w:ascii="Times New Roman" w:eastAsia="SimSun" w:hAnsi="Times New Roman" w:cs="Times New Roman"/>
                <w:sz w:val="16"/>
                <w:szCs w:val="16"/>
              </w:rPr>
              <w:t>87211194597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</w:t>
            </w:r>
            <w:proofErr w:type="spellStart"/>
            <w:r w:rsidR="00240FA1"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="00240F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партнерств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для устойчивого экономического развития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рганизация по ми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адемия наук Молдовы; Министерство 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40F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ро по связям с диаспорой; 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труда, социальной защиты и семьи; 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Национальное агентство занятости населения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эконом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98445D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сотрудничестве между Правительством Республики Молдова и Международной организацией по миграции, подписанное 21 марта 2002 г., </w:t>
            </w:r>
            <w:proofErr w:type="gramStart"/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1411-XV от 24 октября 2002 г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B9631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I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Всемирная организация здравоохранения (OMS)</w:t>
            </w:r>
          </w:p>
        </w:tc>
      </w:tr>
      <w:tr w:rsidR="00B169EC" w:rsidRPr="0098445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98445D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SimSun" w:hAnsi="Times New Roman" w:cs="Times New Roman"/>
                <w:sz w:val="16"/>
                <w:szCs w:val="16"/>
              </w:rPr>
              <w:t>872113142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98445D" w:rsidP="0024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Двухгодичное соглашение о сотрудничестве (</w:t>
            </w:r>
            <w:proofErr w:type="gramStart"/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ABC )</w:t>
            </w:r>
            <w:proofErr w:type="gramEnd"/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между Европейским региональным бюро Всемирной организации здравоохранения и Министерств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Республики Молдова со стороны </w:t>
            </w:r>
            <w:r w:rsidR="00240F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равительства на 2014-2015 год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мирной организации здравоохранения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98445D" w:rsidP="0098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002A9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36 от 3 марта 2011 года о присоединении Республики Молдова к Конвенции Организации Объединенных Наций о привилегиях и иммунитетах специализирован</w:t>
            </w:r>
            <w:r w:rsidR="004F46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169EC" w:rsidRPr="0098445D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15D63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B169EC" w:rsidRPr="000D54D8" w:rsidRDefault="00B169EC" w:rsidP="00B9631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II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Международная организация тру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L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305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социального перехода – рабочее место для молодежи из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бюро статисти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бюро статист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98445D" w:rsidRPr="0098445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SimSun" w:hAnsi="Times New Roman" w:cs="Times New Roman"/>
                <w:sz w:val="16"/>
                <w:szCs w:val="16"/>
              </w:rPr>
              <w:t>8721115657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Формализация неформального сектора экономик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ая организация труд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ая организация труд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98445D" w:rsidRPr="0098445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SimSun" w:hAnsi="Times New Roman" w:cs="Times New Roman"/>
                <w:sz w:val="16"/>
                <w:szCs w:val="16"/>
              </w:rPr>
              <w:t>87211156596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>Страновые программы достойного труд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ая организация труд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ая организация труд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8445D" w:rsidRPr="003006FA" w:rsidRDefault="0098445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15D63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B169EC" w:rsidRPr="003006FA" w:rsidRDefault="00B169EC" w:rsidP="00B9631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IV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Объединенная программа Организации Объединенных Наций по ВИЧ/СПИДу (UNAIDS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Times New Roman" w:hAnsi="Times New Roman" w:cs="Times New Roman"/>
                <w:sz w:val="16"/>
                <w:szCs w:val="16"/>
              </w:rPr>
              <w:t>87211157422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национального ответа на ВИЧ/СПИД, период 2014-2015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115D63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ная п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ных 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ций 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ВИЧ/СП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, UNAIDS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авительственные организации; 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овое соглашение о технической помощи между 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Times New Roman" w:hAnsi="Times New Roman" w:cs="Times New Roman"/>
                <w:sz w:val="16"/>
                <w:szCs w:val="16"/>
              </w:rPr>
              <w:t>87211157422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115D63" w:rsidP="0011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й для Республики Молдова и Украины в целях эффективного реагирования на ВИЧ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115D63" w:rsidP="0011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ная п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диненных Н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аций по ВИЧ/СП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, UNAIDS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3006FA" w:rsidRDefault="00B169EC" w:rsidP="00B9631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V. </w:t>
            </w:r>
            <w:r w:rsidR="0095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</w:t>
            </w: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У</w:t>
            </w:r>
            <w:r w:rsidR="001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ление </w:t>
            </w: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и Объединенных Наций по наркотик</w:t>
            </w:r>
            <w:r w:rsidR="0011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м</w:t>
            </w: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реступности (UNODC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национального потенциала по сокращению распространения ВИЧ/ СПИД среди уязвимых групп населения в странах Восточной Европы и Центральной Аз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115D63" w:rsidP="0011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B169EC"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Объединенных Наций по наркотикам и преступност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11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внутренних дел; Министерство юстиции; Министерство труда, социальной защиты и семьи; Министерство здравоохранения</w:t>
            </w:r>
            <w:r w:rsidR="00115D6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университет медицины и фармации имени Николае Тестемицан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ое соглашение о технической помощи между Правительством Республики Молдова и Программой Объединенных Наций по развитию, подписанное 2 октября 1992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3006FA" w:rsidRDefault="00B169EC" w:rsidP="00115D6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VI. Швеция – Шведский орган по радиационной безопасности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297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ая помощь и поддержка Национального агентства по регулированию ядерной и радиологической деятельности в Республике Молдова в реализации мер по модернизации радиационной безопасности в Центральной и Восточной Европе и России </w:t>
            </w:r>
            <w:r w:rsidR="00115D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фонда 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годно</w:t>
            </w:r>
            <w:r w:rsidR="00115D63">
              <w:rPr>
                <w:rFonts w:ascii="Times New Roman" w:eastAsia="Times New Roman" w:hAnsi="Times New Roman" w:cs="Times New Roman"/>
                <w:sz w:val="20"/>
                <w:szCs w:val="20"/>
              </w:rPr>
              <w:t>го ассигнования на эти цели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ведск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 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иационной 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 (SSM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BB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“</w:t>
            </w:r>
            <w:proofErr w:type="spellStart"/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Lokmera</w:t>
            </w:r>
            <w:proofErr w:type="spellEnd"/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OOO, </w:t>
            </w:r>
            <w:r w:rsidR="00115D6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Elitautodiamant</w:t>
            </w:r>
            <w:proofErr w:type="spellEnd"/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развития науки и техники “</w:t>
            </w:r>
            <w:proofErr w:type="spellStart"/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Inoteh</w:t>
            </w:r>
            <w:proofErr w:type="spellEnd"/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регулированию ядерной и радиологической деятель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25706" w:rsidRDefault="00C51259" w:rsidP="00C51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о сотрудничестве между Национальным агентством по регулированию ядерной и радиологической деятельности Республики Молдо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ведским ведомством  по р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>адиационной безопасности, подпис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23 августа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</w:t>
            </w:r>
          </w:p>
          <w:p w:rsidR="00B169EC" w:rsidRPr="003006FA" w:rsidRDefault="00AF1AD8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2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674 </w:t>
            </w:r>
            <w:r w:rsidR="00C51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51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2013</w:t>
            </w:r>
            <w:r w:rsidR="003257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Times New Roman" w:hAnsi="Times New Roman" w:cs="Times New Roman"/>
                <w:sz w:val="16"/>
                <w:szCs w:val="16"/>
              </w:rPr>
              <w:t>872112822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мощь и поддержка со стороны Национального агентства по регулированию ядерной и радиологической деятельности (ANRANR)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BB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 «LOKMERA» 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Центр научно-технологического развития «INOTEH»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ое агентство по регулированию ядерной и радиологической деятельности; </w:t>
            </w:r>
          </w:p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гидрометеорологическая служба; </w:t>
            </w:r>
          </w:p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учно-технологического развития «INOTEH»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96315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B169EC" w:rsidRPr="003006FA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26FB" w:rsidRDefault="00C51259" w:rsidP="00072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о сотрудничестве между Национальным агентством по регулированию ядерной и радиологической деятельности Республики Молдова и Ш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ким ведомством по 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радиационной безопасности, подпис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23 августа 2012 года, утвержден</w:t>
            </w:r>
            <w:r w:rsidR="000726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Правительства </w:t>
            </w:r>
          </w:p>
          <w:p w:rsidR="00B169EC" w:rsidRPr="003006FA" w:rsidRDefault="000726FB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674 от </w:t>
            </w:r>
            <w:r w:rsidR="00C51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1AD8" w:rsidRPr="003006FA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AF1AD8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VI</w:t>
            </w:r>
            <w:r w:rsidR="00B169EC"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США – Агентство Соединенных Штатов по международному развитию (USAID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5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C51259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артнерство для устойчивого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ого общества в Молд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BB2C0C" w:rsidRDefault="00C51259" w:rsidP="00BB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тво</w:t>
            </w:r>
            <w:r w:rsidR="00B169EC" w:rsidRP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mily</w:t>
            </w:r>
            <w:r w:rsidR="00B169EC" w:rsidRP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alth</w:t>
            </w:r>
            <w:r w:rsidR="00B169EC" w:rsidRP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="00B169EC" w:rsidRP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коммерческие организации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.Кишинэ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ельских регионов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онкурентоспособности и развитие предприятий – II (CEED II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hemonics International Inc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и и другие участники из соответствующих промышленных област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4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C51259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ная семья для каждого ребен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veryChild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Moldova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; Министерство труда, социальной защиты и семьи; органы местного публичного управления, Кахул, Кэушень. Ниспорень, Сорока, Орхей, Унгень, Фэлешть, Сынджерей, Теленешть и Кэлэраш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ельскохозяйственная 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ентоспособност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 и развитие предприятий»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(ACED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льтернативные пути развития, Inc. (DAI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C51259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охозяй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оизводители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 Республике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1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нституционального укрепления в правовом государстве (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OLISP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51259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hecchi and Company Consulting Inc.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hecchi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</w:p>
          <w:p w:rsidR="00B169EC" w:rsidRPr="001E7364" w:rsidRDefault="00950F94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еждународный 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нтр по защите и продвижению прав женщин “La Strad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юстиции; Высший совет магистратуры; Национальный институт юстиции; жертвы торговли людьм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</w:p>
          <w:p w:rsidR="00325706" w:rsidRDefault="00325706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706" w:rsidRPr="001E7364" w:rsidRDefault="00325706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1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ддержки органов местного публичного управления Республики Молдова (LGSP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hemonics International Inc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публичного управления из 32 районных центров, Комрат (автономно-территориальное образование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уз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), органы местного публичного управления Бэлць и 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по содействию оказанию помощи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ая организация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REX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библиотеки из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USAID «Торговля, инвестиции и регулирование предпринимательской деятельности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компания “Chemonics Internation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налоговая служба; Министерство финансов; Министерство экономики; Правительство Республики Молдова; частные предприятия, некоммерческие организации; граждане Республики Молдова и другие соответствующие заинтересованные сторон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вышения политической ответственности и гражданской активности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демократический институт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ие партии; независимые активисты; выборные должностные лица; некоммерческие организации; местные инициативные групп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1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потенциала местного правительства в сфере управления водными ресурсами в</w:t>
            </w:r>
            <w:r w:rsidR="00C51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гресс местных властей Молдовы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местного публичного управл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-ством Республики Молдова 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7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нформационного центра для местных орган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тво в Республике Молдова Фонда “Fundacja Solidarnosci Miedzinarodowej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C51259" w:rsidP="00C5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публичного управления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8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рганического сельского хозяйства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People in Nead” (PIN) AID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ермеры; эксперты в экологическом сельском хозяйстве; государственные служащи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26FB" w:rsidRPr="001E7364" w:rsidRDefault="00B169EC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7371A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единенных Штатов Америки и Правительством Республики Молдова о сотрудничестве по содействию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</w:t>
            </w:r>
            <w:r w:rsidR="007371A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, подписанное 21 марта 1994 года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49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ый фонд для предприятий в новых независимых государствах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stern NIS Enterprise Fund (WESTNIS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ое 21 марта 1994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развития карьеры для женщин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ое объединение “Pro-Business Nord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язвимые женщин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ством Соединенных Штатов Америки и Правительством Республики Молдова 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естве с целью упрощения предоставления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94565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и строительство водопроводной сети и канализационных очистных сооружений сточных вод в г.Теплене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регионального развития  Центр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; Министерство регионального развития и строительст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ом Соедин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ерики и Правительством Республики Молдова о с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ичестве с целью упрощения предоставления помощи, под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3593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укреплению прозрачных выборов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,,Promo- LEX’’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,,Promo- LEX’’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енных Штатов Америки и Республикой Молдова о сотрудничестве  с целью упрощения предоставления  помощи, подписанное 21 марта 1994 г. в Кишинэу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Default="00AF1AD8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ro-RO"/>
              </w:rPr>
              <w:t xml:space="preserve"> XVIII</w:t>
            </w:r>
            <w:r w:rsidR="00B1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ША – Департамент энергетики  США</w:t>
            </w:r>
          </w:p>
          <w:p w:rsidR="00C51259" w:rsidRPr="00675D6D" w:rsidRDefault="00C51259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39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договор в поддержку программы IRTR в Молдове (ВОА № 47491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25706" w:rsidRDefault="00B169EC" w:rsidP="00F3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энергетики Соединенных Штатов Америки посредством Института”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Battell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Memoria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 из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acific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North-west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ivision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из город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лумбус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штат Огайо; ГП “TEHNOSEC”;</w:t>
            </w:r>
          </w:p>
          <w:p w:rsidR="00B169EC" w:rsidRPr="00E40D8A" w:rsidRDefault="00B169EC" w:rsidP="00F3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П</w:t>
            </w: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rvicii</w:t>
            </w:r>
            <w:proofErr w:type="spellEnd"/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F374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z</w:t>
            </w:r>
            <w:r w:rsidR="00F37418"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ă</w:t>
            </w:r>
            <w:proofErr w:type="spellEnd"/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F37418"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F37418" w:rsidRPr="00E40D8A" w:rsidRDefault="00950F94" w:rsidP="00F3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2C0C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37418"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EDIA SECURITY</w:t>
            </w:r>
            <w:r w:rsidR="00F37418"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;</w:t>
            </w:r>
          </w:p>
          <w:p w:rsidR="00F37418" w:rsidRPr="00F37418" w:rsidRDefault="00A60A20" w:rsidP="00A6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СУ Институ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кологии Молдовы, Институт генетики, физиологии и защиты растений, Специальные объекты № 5101, 510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агентство по регламентированию ядерной и радиологической деятельности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DIA</w:t>
            </w:r>
            <w:r w:rsidR="00F37418" w:rsidRPr="00F37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="00F37418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F37418" w:rsidRDefault="00F37418" w:rsidP="00F3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СУ Институт онкологии;</w:t>
            </w:r>
          </w:p>
          <w:p w:rsidR="00F37418" w:rsidRPr="00F37418" w:rsidRDefault="00F37418" w:rsidP="00F3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генетики, физиологии и защиты  растений; Специальные объекты № 5101, 5102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безопасности, контроля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ложения радиоактивных материалов на основе Международной программы по уменьшению радиологической угроз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П “TEHNOSEC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96315" w:rsidP="00B9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СУ И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ст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кологии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ы; Национальное агентство по регламентированию ядерной и радиологической деятель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тельством Соединенных Штатов Америки и Правительством Республики Молдова о сотрудничестве по содействию оказанию помощи, </w:t>
            </w:r>
            <w:proofErr w:type="spellStart"/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</w:t>
            </w:r>
            <w:proofErr w:type="spellEnd"/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способностей уголовного преследования при расследовании дел о торговле людьми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A6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организация по миграции 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я в Республике Молдова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A6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внутренних дел (МВД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Департамент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защите свидетелей (ДЗС)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ентр по борьбе с торговлей людьми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циональный комитет по борьбе с торговлей людьми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рганы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а</w:t>
            </w:r>
            <w:proofErr w:type="spellEnd"/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Республики Молдова; Министерство юстиции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международного правового сотрудничества; Министерство иностранных дел и европейской интеграции; Департамент консульских дел; Министерство труда, социальной защиты и семьи; 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н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б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Таможенная служб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1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A6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«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орая линия защиты (SLD)</w:t>
            </w:r>
            <w:r w:rsidR="00A60A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тво в Молдове корпорации URS Federal Services International, Inc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ая служб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“Вторая линия защиты (SLD)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П “Vamservinform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ая служб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омощи мобильных систем обнаружения (MDS) Пограничной полиции Республики Молдова в рамках программы “Вторая линия защиты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энергетики СШ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ограничной полиции Министерства внутренних дел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25706" w:rsidRPr="001E7364" w:rsidRDefault="00B169EC" w:rsidP="0073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по содействию оказанию помощи, подписанное 21 марта 1994 года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B04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X. США – </w:t>
            </w:r>
            <w:r w:rsidRPr="00325706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по ядерному регулированию</w:t>
            </w:r>
          </w:p>
          <w:p w:rsidR="007371AC" w:rsidRPr="001E7364" w:rsidRDefault="007371A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69EC" w:rsidRPr="001E7364" w:rsidTr="0042042A">
        <w:trPr>
          <w:trHeight w:val="3560"/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3006F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429</w:t>
            </w: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9EC" w:rsidRPr="001E7364" w:rsidRDefault="00B169EC" w:rsidP="00A60A20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договор  № 02. Выполнение задач, предусмотренных в договоре и задачах, разработанных  в соответствии с данным договором, для бенефициара – Национального агентства по регулированию ядерной и радиологической деятельности</w:t>
            </w:r>
          </w:p>
          <w:p w:rsidR="00B169EC" w:rsidRPr="001E7364" w:rsidRDefault="00B169EC" w:rsidP="00A60A20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9EC" w:rsidRPr="001E7364" w:rsidRDefault="00950F94" w:rsidP="003006F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3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0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169EC" w:rsidRPr="001E7364">
              <w:rPr>
                <w:rFonts w:ascii="Times New Roman" w:hAnsi="Times New Roman" w:cs="Times New Roman"/>
                <w:sz w:val="20"/>
                <w:szCs w:val="20"/>
              </w:rPr>
              <w:t>Центр научно-технического развития INOTEH</w:t>
            </w:r>
            <w:r w:rsidR="00B320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9EC" w:rsidRPr="001E7364" w:rsidRDefault="00B169EC" w:rsidP="003006F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агентство по регулированию ядерной и радиологической деятельности</w:t>
            </w: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B169EC" w:rsidRPr="001E7364" w:rsidRDefault="00B169EC" w:rsidP="003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9EC" w:rsidRDefault="00B169EC" w:rsidP="003006F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с целью упрощения предоставления  помощи, подписанное 21 марта 1994 года в </w:t>
            </w:r>
            <w:proofErr w:type="spellStart"/>
            <w:r w:rsidRPr="00B04078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</w:p>
          <w:p w:rsidR="007371AC" w:rsidRDefault="007371AC" w:rsidP="003006F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71AC" w:rsidRPr="007371AC" w:rsidRDefault="007371AC" w:rsidP="003006F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. Департамент обороны СШ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предотвращению распространения оружия массового уничтожения (ADM PPP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B320E7" w:rsidRDefault="00B320E7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aytheon Technical Services Company LLC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орожной полиции; Таможенная служб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ю упрощения предоставления помощи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анное 21 марта 1994 года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</w:p>
          <w:p w:rsidR="00B320E7" w:rsidRPr="001E7364" w:rsidRDefault="00B320E7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</w:rPr>
              <w:t>8721128215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320E7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ая очистка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их школах населенных пунктов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estigiu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-AZ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ОО»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ый подрядчик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;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йонные управления образования Сорока и Дрокия; примэрии Сорока и Гриб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9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Пожарно-спасательного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азделения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о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325706" w:rsidRDefault="00325706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ostar</w:t>
            </w:r>
            <w:proofErr w:type="spellEnd"/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”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H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io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”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SONIX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”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truct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abesque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”,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costar</w:t>
            </w:r>
            <w:proofErr w:type="spellEnd"/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="00B320E7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АО</w:t>
            </w:r>
            <w:r w:rsidR="00B320E7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ă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itorul</w:t>
            </w:r>
            <w:proofErr w:type="spellEnd"/>
            <w:r w:rsidR="00B169EC" w:rsidRPr="003257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чрезвычайных ситуаций Сорока; Департамент гражданской защиты и чрезвычайных ситуаций Министерства внутренних дел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98567</w:t>
            </w:r>
            <w:r w:rsidR="00B04078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B320E7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жарно-спасательного подразделения,  Комра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estigiu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–AZ”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генеральный подрядчик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гражданской защиты и чрезвычайных ситуаций; Исполнительный комитет Гагауз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312587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многофункционального полигона Булбоа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KAPTAN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, 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Тур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орон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единен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атов Америки и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спублики Молдова о сотрудничестве с целью упрощения предоставления помощи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</w:t>
            </w:r>
            <w:proofErr w:type="spellEnd"/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ное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 марта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4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312592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жарно-спасательно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азделения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estigiu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–AZ”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, г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й подрядчик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Министерство внутренних дел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04078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="00B169EC"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B169EC"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Корпорация Соединенных Штатов Америки «Вызовы Тысячелетия»</w:t>
            </w:r>
          </w:p>
        </w:tc>
      </w:tr>
      <w:tr w:rsidR="00B169EC" w:rsidRPr="001E7364" w:rsidTr="0042042A">
        <w:trPr>
          <w:jc w:val="center"/>
        </w:trPr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«Вызовы Тысячелетия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а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«Вызовы Тысячелетия Молдова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«Вызовы Тысячелетия Молдова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упрощения  предоставлен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, подписанное 21 марта 1994 года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04078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I</w:t>
            </w:r>
            <w:r w:rsidR="00B169EC"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B169EC"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осударственный департамент СШ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17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ое финансирование в военной облас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льство Соединенных Штатов Америки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орон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упрощения  предоставления</w:t>
            </w:r>
            <w:r w:rsidR="00B320E7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17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гуманитарной помощи и поддержки насел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unterpart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nternaţiona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nc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коммерческие организации; государственны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единенных Штатов Америки и Правительством 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упрощения  предоставления</w:t>
            </w:r>
            <w:r w:rsidR="00B320E7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3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мощи женщинам Приднестровь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Winrock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ие организации Приднестровья; органы местного публичного управления Приднестровья, социальные работники и юрист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упрощения  предоставления</w:t>
            </w:r>
            <w:r w:rsidR="00B320E7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9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еждисциплинарного подхода к достижению и обеспечению жизни без насил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организация по миграции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внутренних дел; Министерство труда, социальной защиты и семьи; 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Соединенных Штатов Америки и Правительством 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упрощения  предоставления</w:t>
            </w:r>
            <w:r w:rsidR="00B320E7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1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реформированию уголовного законодательства Правовая инициатива для Центральной и Восточной Европы Американской ассоциации юрист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AD64B8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 Республики Молдова</w:t>
            </w:r>
            <w:r w:rsidR="00B169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Американской ассоциации юристов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0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атива по верховенству закона (АВА/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LI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169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ольство США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уды; апелляционные палаты; Верховный суд; Ассоциация юристов; Генеральная прокуратура и другие правоохранитель-ные органы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</w:rPr>
              <w:t>8721128502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ая очистка в сельских школа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ых пункт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ышка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estigiu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-AZ”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эрия села Елизавета; примэрия села Корлэтень; примэрия села Михэйл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B3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тельством Соединенных Штатов Америки и Правительством Республики Молдова о сотрудничестве 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с целью упрощения  предоставления</w:t>
            </w:r>
            <w:r w:rsidR="00B320E7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, подписанное 21 марта 1994 года в Кишинэу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15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обмену для студентов</w:t>
            </w:r>
            <w:r w:rsidR="00B320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Евраз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льство Соединенных Штатов Америки в Республике Молдова; Некоммерческая организация “IREX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ая организация ”IREX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Muskie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льство Соединенных Штатов Америки в Республике Молдова; Некоммерческая организация ”IREX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ая организация ”IREX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68473B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73B" w:rsidRPr="001E7364" w:rsidRDefault="0068473B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73B" w:rsidRPr="003006FA" w:rsidRDefault="0068473B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06FA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28563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73B" w:rsidRPr="00F81680" w:rsidRDefault="00B320E7" w:rsidP="0068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истка </w:t>
            </w:r>
            <w:r w:rsidR="0068473B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68473B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школ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ных пункто</w:t>
            </w:r>
            <w:r w:rsidR="0068473B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в Респуб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8473B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а (Дрокия )</w:t>
            </w:r>
          </w:p>
          <w:p w:rsidR="0068473B" w:rsidRPr="00F81680" w:rsidRDefault="0068473B" w:rsidP="0068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73B" w:rsidRPr="00F81680" w:rsidRDefault="0068473B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73B" w:rsidRPr="00F81680" w:rsidRDefault="0068473B" w:rsidP="0032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Prestigiu</w:t>
            </w:r>
            <w:proofErr w:type="spellEnd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-AZ”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5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73B" w:rsidRPr="00F81680" w:rsidRDefault="0068473B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="00897A7D">
              <w:rPr>
                <w:rFonts w:ascii="Times New Roman" w:hAnsi="Times New Roman" w:cs="Times New Roman"/>
                <w:sz w:val="20"/>
                <w:szCs w:val="20"/>
              </w:rPr>
              <w:t>просвещения, Районный совет Дрок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8473B" w:rsidRPr="001E7364" w:rsidRDefault="0068473B" w:rsidP="0007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Соединенных Штатов Америки и Правительством Республики Молдова о сотрудничестве с целью упрощения предоставления помощи, подписанное в Кишинэу 21 марта 1994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954A71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XXI</w:t>
            </w:r>
            <w:r w:rsidR="00954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Турецкая Республика – Турецкое международное агентство по сотрудничеству (TIKA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21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«Ataturk», г.Комра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урецкое международное агентство по сотрудничеству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“Ataturk”, г.Комрат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андум о взаимопонимании между Правительством Республики Молдова и Правительством Турецкой Республики по экономическому сотрудничеству, подписанный 19 октября 2004 года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140-XVI от 30 июня 2005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сметы расходов на проектную документацию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МСУ</w:t>
            </w:r>
            <w:proofErr w:type="gramEnd"/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ого института охраны здоровья матери и ребенка, мун.Кишинэ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B2C0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Transmed-Import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897A7D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СУ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ий институт охраны здоровья матери и ребенка, мун.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андум о взаимопонимании между Правительством Республики Молдова и Правительством Турецкой Республики по экономическому сотрудничеству, подписанный 19 октября 2004 года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140-XVI от 30 июня 2005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301593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 компьютеров  для муниципальной  библиотеки им. B.P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аждеу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ACCENT Electronic”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ий 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андум о взаимопонимании между Правительством Республики Молдова и Правительством Турецкой Республики по экономическому сотрудничеству, подписанный 19 октября 2004 года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</w:t>
            </w:r>
            <w:r w:rsidR="000726F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140-XVI от 30 июня 2005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301594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ршение работ по строительству здания Фонда по поддержке  культуры и исламски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диций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</w:t>
            </w:r>
            <w:r w:rsidR="007371AC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  <w:r w:rsidR="00B169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ale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ruction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поддержки культуры и исламских традиций в 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лдова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морандум о взаимопонимании между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спублики Молдова и Правительством Турецкой Республики по экономическому сотрудничеству, подписанный 19 октября 2004 года в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140-XVI от 30 июня 2005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="00897A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Княжество Лихтенштейн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епление системы профессионально-технического образования в Молдове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SEPT, предыдущее название – CSPPT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международного фонда “Liechtenstein Development Service (LED)”; Образовательный центр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idactica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Университетский центр непрерывного образования Технического университета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; Министерство экономики; профессионально-технические училища, лицеи и колледжи Молдовы, Образовательный центр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idactica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Университетский центр непрерывного образования Технического университета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Княжества Лихтенштейн о гуманитарной помощи и техническом сотрудничестве, подписанное 5 сентября 2007 года в Брюсселе, ратифицирован-ное Законом № 312-XVI от 27 декабря 2007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</w:rPr>
              <w:t>8721142477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и профессиональная подготовка в области предпринимательства и трудоустрой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4B606F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е объеди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обучения предпринимательству и поддержки предпринимательст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ы и преподаватели профессиональных училищ; молодые мужчины и женщины,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вшиеся в поиске работы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Правительством Княжества Лихтенштейн о гуманитарной помощи и техническом сотрудничестве, подписанное в Брюсселе 5 сентября 2007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312-XVI от 27 декабря 2007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й старт в жизнь для детей из сельской местности Молдо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коммерческая организация Образовательна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 “Pas cu Pas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и дошкольного возраста и семьи из 138 сообществ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ные инспекторы и методисты; команда национальных инструкторов и наставников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Молдова и Правительством Княжества Лихтенштейн о гуманитарной помощи и техническом сотрудничестве, подписанное 5 сентября 2007 г. в Брюсселе, ратифицирован-ное Законом № 312-XVI от 27 декабря 2007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6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dAgri – Образование для сельского хозяй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</w:t>
            </w:r>
            <w:r w:rsidR="00897A7D" w:rsidRPr="00897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го</w:t>
            </w:r>
            <w:r w:rsidR="00897A7D" w:rsidRPr="00897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Liechtenstein Development Service (LED)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ые колледжи в Республике Молдова; Министерство сельского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 и пищевой промышленности; Университетский центр непрерывного образования; Технически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Княжества Лихтенштейн о гуманитарной помощи и техническом сотрудничестве, подписанное 5 сентября 2007 г. в Брюсселе, ратифицирован-ное Законом № 312-XVI от 27 декабря 2007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28207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удущая школа учителей английского язы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ентр непрерывного образования»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кий Государственный университет им.А.Руссо; Теоретический лицей, Бэлэурешть, c.Бэлэурешть, района Ниспорень; Школа для детей, оставшихся без попечения родителей, мун.Бэлць; Профессиональное училище № 2, мун.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шение между Правительством Республики Молдова и Правительством Княжества Лихтенштейн о гуманитарной помощи и техническом сотрудничестве, подписанное в Брюсселе 5 сентября 2007 года, </w:t>
            </w:r>
            <w:proofErr w:type="spellStart"/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ванное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312-XVI от 27 декабря 2007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28447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Плюс: инклюзия детей ромов в 3 школы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ая организация “Ograda noastră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освещения: Теоретический лицей “I.Creangă”, с.Зырнешть район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хул; Теоретический лицей “M.Eminescu”, г.Хынчешть; Средняя школа с.Гырбова района Дрок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лдова и Правительством Княжества Лихтенштейн о гуманитарной помощи и техническом сотрудничестве, подписанное в Брюсселе 5 сентября 2007 года, </w:t>
            </w:r>
            <w:proofErr w:type="spellStart"/>
            <w:proofErr w:type="gram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ое</w:t>
            </w:r>
            <w:proofErr w:type="spellEnd"/>
            <w:proofErr w:type="gramEnd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312-XVI от 27 декабря 2007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954A71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XXV. Европейский банк реконструкции и развития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о-экономическое обоснование Программы водоснабжения и канализации мун.Кишинэ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97A7D" w:rsidRPr="00950F9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О</w:t>
            </w:r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ă</w:t>
            </w:r>
            <w:proofErr w:type="spellEnd"/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Canal </w:t>
            </w:r>
            <w:proofErr w:type="spellStart"/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işinău</w:t>
            </w:r>
            <w:proofErr w:type="spellEnd"/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ureca</w:t>
            </w:r>
            <w:proofErr w:type="spellEnd"/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ия</w:t>
            </w:r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  <w:r w:rsidR="00950F94"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</w:t>
            </w:r>
            <w:r w:rsidR="00950F94"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Business Consulting Institute”</w:t>
            </w:r>
            <w:r w:rsidR="00897A7D"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B169EC" w:rsidRPr="001E7364" w:rsidRDefault="00B169EC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 «Гидротехническое строительство» 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О “Apă-Canal Chişinău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207-XIII от 29 июля 1994 года о статусе, иммунитете, привилегиях и льготах Европейского банка реконструкции и развития в Республике Молдов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3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городского дорожного хозяйства в Кишинэу – Проект поддержки внедрения и контрол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gis International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муниципия 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207-XIII от 29 июля 1994 года о статусе, иммунитете, привилегиях и льготах Европейского банка реконструкции и развития в Республике Молдов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3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Сектор городского дорожного хозяйства в Кишинэу» – Стратегия для парковки и стоянк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WSP UK Ltd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муниципия 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207-XIII от 29 июля 1994 года о статусе, иммунитете, привилегиях и льготах Европейского банка реконструкции и развития в Республике Молдова</w:t>
            </w:r>
          </w:p>
          <w:p w:rsidR="00AD64B8" w:rsidRPr="00F81680" w:rsidRDefault="00AD64B8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7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ллейбусная компания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.Бэлц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twinning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тнерств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щественном транспорт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Institut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П «Троллейбусное управление», мун.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№ 207-XIII от 29 июля 1994 года о статусе, иммунитете, привилегиях и льготах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ропейского банка реконструкции и развития в Республике Молдове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</w:rPr>
              <w:t>8721131459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ля Экономического совета при Премьер-министре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иат Экономического совета при Премьер-министре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й совет при Премьер-министре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207-XIII от 29 июля 1994 года о статусе, иммунитете, привилегиях и льготах Европейского банка реконструкции и развития в Республике Молдове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XV</w:t>
            </w:r>
            <w:r w:rsidR="00B169EC" w:rsidRPr="00F81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.</w:t>
            </w:r>
            <w:r w:rsidR="00B169EC" w:rsidRPr="00F81680">
              <w:rPr>
                <w:rFonts w:ascii="Times New Roman" w:hAnsi="Times New Roman" w:cs="Times New Roman"/>
                <w:b/>
                <w:sz w:val="20"/>
                <w:szCs w:val="20"/>
              </w:rPr>
              <w:t>Европейский инвестиционный банк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859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Проект по поддержке Программы  дорожного сектор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ГП  " Государственная администрация дорог"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ГП «Государст-венная администрация дорог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19-XVI от 15 февраля 2007 года о ратификации Рамочного соглашения между Республикой Молдова и Европейским инвестиционным</w:t>
            </w:r>
          </w:p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м  о деятельности ЕИБ в Республике Молдова, подписанного в Кишинэу 1 ноября 2006 года</w:t>
            </w:r>
          </w:p>
        </w:tc>
      </w:tr>
      <w:tr w:rsidR="00954A71" w:rsidRPr="0042750D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954A71" w:rsidRDefault="00954A71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SimSun" w:hAnsi="Times New Roman" w:cs="Times New Roman"/>
                <w:sz w:val="16"/>
                <w:szCs w:val="16"/>
              </w:rPr>
              <w:t>872112161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897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неджмента с целью защиты территории Республики Молдова от затоплен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680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HR Wallingford Ltd; BETA Studio srl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897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>Министерство 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№ 19-XVI от 15 февраля 2007 года о ратификации Рамочного соглашения между Республикой Молдова и Европейским инвестиционным</w:t>
            </w:r>
          </w:p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м  о деятельности ЕИБ в Республике Молдова, подписанного в Кишинэу 1 ноября 2006 года</w:t>
            </w:r>
          </w:p>
        </w:tc>
      </w:tr>
      <w:tr w:rsidR="00954A71" w:rsidRPr="00954A71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SimSun" w:hAnsi="Times New Roman" w:cs="Times New Roman"/>
                <w:sz w:val="16"/>
                <w:szCs w:val="16"/>
              </w:rPr>
              <w:t>8721113616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ая помощь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разделению по внедрению П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раммы реструктуризации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ноградарско-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одельческого сектора в целях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97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lierele</w:t>
            </w:r>
            <w:proofErr w:type="spellEnd"/>
            <w:r w:rsidR="00897A7D"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="00897A7D"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n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» д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 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й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го и среднего бизнеса</w:t>
            </w:r>
          </w:p>
          <w:p w:rsidR="00954A71" w:rsidRPr="00F81680" w:rsidRDefault="00954A71" w:rsidP="0095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54A71" w:rsidRPr="00F81680" w:rsidRDefault="00954A71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AD6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 xml:space="preserve">„GFA </w:t>
            </w:r>
            <w:proofErr w:type="spellStart"/>
            <w:r w:rsidRPr="00F81680">
              <w:rPr>
                <w:rFonts w:ascii="Times New Roman" w:eastAsia="SimSun" w:hAnsi="Times New Roman" w:cs="Times New Roman"/>
                <w:sz w:val="20"/>
                <w:szCs w:val="20"/>
              </w:rPr>
              <w:t>Consulting</w:t>
            </w:r>
            <w:proofErr w:type="spellEnd"/>
            <w:r w:rsidRPr="00F8168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680">
              <w:rPr>
                <w:rFonts w:ascii="Times New Roman" w:eastAsia="SimSun" w:hAnsi="Times New Roman" w:cs="Times New Roman"/>
                <w:sz w:val="20"/>
                <w:szCs w:val="20"/>
              </w:rPr>
              <w:t>Group</w:t>
            </w:r>
            <w:proofErr w:type="spellEnd"/>
            <w:r w:rsidRPr="00F8168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”, </w:t>
            </w:r>
            <w:r w:rsidR="00AD64B8">
              <w:rPr>
                <w:rFonts w:ascii="Times New Roman" w:eastAsia="SimSu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</w:t>
            </w:r>
          </w:p>
          <w:p w:rsidR="00954A71" w:rsidRPr="00F81680" w:rsidRDefault="00954A71" w:rsidP="0095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4A71" w:rsidRPr="00F81680" w:rsidRDefault="00954A71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он № 19-XVI от 15 февраля 2007 года о ратификации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мочного соглашения между Республикой Молдова и Европейским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ым</w:t>
            </w:r>
          </w:p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м  о деятельности ЕИБ в Республике Молдова, подписанного в Кишинэу 1 ноября 2006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F81680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="00954A71"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Агентство Словакии по международному сотрудничеству и развитию (SAMRS)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8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малых грантов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– Словак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бразительн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скусств для детей, Кахул; Министерство иностранных дел и европейской интеграции; Органный зал Кишинэу; Теоретический лицей имени Михая Еминеску, Чимшлия; примэрия города Кэлэрашь; Общественное объединение «Общество слепых Молдовы»; Общественное объединение “HOMECARE”, примэрия Бэрбоень; Ассоциация учителей и родителей в селе Егоров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  <w:proofErr w:type="gramStart"/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азительн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усств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етей, Кахул; Министерство иностранных дел и европейской интеграции; Органный зал Кишинэу; Теоретический лицей имени Михая Еминеску, Чимишлия; примэрия Кэлэрашь; Общественное объединение «Общество слепых Молдовы»; Общественное объединение “HOMECARE”; примэрия Бэрбоень; Ассоциация учителей и родителей в селе Егоровк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4A71" w:rsidRPr="00F81680" w:rsidRDefault="00954A71" w:rsidP="0095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954A71" w:rsidRPr="00F81680" w:rsidRDefault="00954A71" w:rsidP="0095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D780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4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отенциала для установления адекватного управления потоком DEEE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; Офис по предотвращению загрязнения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954A71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565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борудования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ивного инвентаря для единоборств (тхэквондо ВТФ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</w:t>
            </w:r>
            <w:proofErr w:type="spellStart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Parinte-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edagog</w:t>
            </w:r>
            <w:proofErr w:type="spellEnd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“</w:t>
            </w:r>
            <w:proofErr w:type="spellStart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Parinte-Pedagog</w:t>
            </w:r>
            <w:proofErr w:type="spellEnd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Правительством Словацкой Республики о сотрудничестве в области развития, подписанно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675D6D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5D6D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6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AD64B8" w:rsidRDefault="00B169EC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портивный инвентар</w:t>
            </w:r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для</w:t>
            </w:r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еабилитации</w:t>
            </w:r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proofErr w:type="gramEnd"/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06F"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порт</w:t>
            </w:r>
            <w:r w:rsidR="004B606F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а</w:t>
            </w:r>
            <w:r w:rsidR="004B606F"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членов</w:t>
            </w:r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</w:t>
            </w:r>
            <w:r w:rsidR="00897A7D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В</w:t>
            </w:r>
            <w:r w:rsidR="00AD64B8">
              <w:rPr>
                <w:rStyle w:val="hps"/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950F9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 объединение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69E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лепых Молдовы</w:t>
            </w:r>
            <w:r w:rsidR="00B169E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950F9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лепых Молдовы</w:t>
            </w:r>
            <w:r w:rsidR="00B169EC" w:rsidRPr="00950F94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2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и строительство системы водоснабжения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села </w:t>
            </w:r>
            <w:proofErr w:type="spellStart"/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Захареука</w:t>
            </w:r>
            <w:proofErr w:type="spellEnd"/>
            <w:r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Часть II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Примэрия 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Сэрэтений Век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Примэрия 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Сэрэтений Век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89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trHeight w:val="3135"/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65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ациентам из социально уязвимых категорий населения аппаратов по измерению давл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Homecare</w:t>
            </w:r>
            <w:proofErr w:type="spellEnd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Homecare</w:t>
            </w:r>
            <w:proofErr w:type="spellEnd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302592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ехнологического оборудования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детского сада №3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.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мэр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ия Бэлц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мэр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ия 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Словацкой Республики о сотрудничестве в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30259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условий для тренировки  спортсменов Специализированной спортивной школы им. В.Петухов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.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мэр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ия Бэлць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мэр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ия 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7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Замена мебели в раздевалке и дверей спортивного зал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ое управление гимназ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Батыр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ое управление гимназия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Батыр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7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бустройство игровой площадки детского  сада ,,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  <w:lang w:val="en-US"/>
              </w:rPr>
              <w:t>Albinu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ț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’’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ы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ырт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йон Чимишл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Примэрия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коммуны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Хырто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 Чимишлия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гимназия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оммуны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тросу, район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Фэ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8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Ремонт спортивного зала гимназии ком. Петросу 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коммуны Петросу, район Фэл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коммуны Петросу, район Фэ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5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Строительство веранды детского сада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,,Ghiocel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’’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</w:t>
            </w:r>
            <w:proofErr w:type="spellStart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Fluturasii</w:t>
            </w:r>
            <w:proofErr w:type="spellEnd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</w:t>
            </w:r>
            <w:proofErr w:type="spellStart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Fluturasii</w:t>
            </w:r>
            <w:proofErr w:type="spellEnd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5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Оборудование, необходимое для обустройства спортивного зала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ȘTRII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ȘTRII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окон Дома культуры села Катранык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ȘCĂLENII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F81680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7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лучшение</w:t>
            </w:r>
            <w:r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условий обучения в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узыкальной школ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431D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Чимишл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431D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Чимишл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B606F" w:rsidRPr="00F81680" w:rsidRDefault="00954A71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7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кухни детского сада № 3; техническое оборудование  и замена окон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мэр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ия Бэлц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имэр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ия Бэлц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Словацкой Республики о сотрудничестве в области развития,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9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Школьный мир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OWH TV </w:t>
            </w:r>
            <w:proofErr w:type="spellStart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Studio</w:t>
            </w:r>
            <w:proofErr w:type="spellEnd"/>
            <w:r w:rsidR="00B169EC"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B606F" w:rsidRDefault="00950F94" w:rsidP="004B60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</w:p>
          <w:p w:rsidR="00B169EC" w:rsidRPr="001E7364" w:rsidRDefault="00B169EC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„OWH TV </w:t>
            </w:r>
            <w:proofErr w:type="spellStart"/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Studio</w:t>
            </w:r>
            <w:proofErr w:type="spellEnd"/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954A71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92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Будьте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видимыми</w:t>
            </w:r>
            <w:r w:rsidRPr="00F81680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68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носите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ветящиеся</w:t>
            </w:r>
            <w:r w:rsidR="0040343B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наклейк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40343B" w:rsidRDefault="00950F94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динение </w:t>
            </w:r>
            <w:r w:rsidR="00B169EC" w:rsidRP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43B">
              <w:rPr>
                <w:rFonts w:ascii="Times New Roman" w:hAnsi="Times New Roman" w:cs="Times New Roman"/>
                <w:bCs/>
                <w:sz w:val="20"/>
                <w:szCs w:val="20"/>
              </w:rPr>
              <w:t>Команда</w:t>
            </w:r>
            <w:proofErr w:type="gramEnd"/>
            <w:r w:rsidR="0040343B" w:rsidRP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43B">
              <w:rPr>
                <w:rFonts w:ascii="Times New Roman" w:hAnsi="Times New Roman" w:cs="Times New Roman"/>
                <w:bCs/>
                <w:sz w:val="20"/>
                <w:szCs w:val="20"/>
              </w:rPr>
              <w:t>молодых</w:t>
            </w:r>
            <w:r w:rsidR="0040343B" w:rsidRP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ей «Равный равному»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40343B" w:rsidRDefault="00950F94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объединение </w:t>
            </w:r>
            <w:r w:rsidR="00B169EC" w:rsidRP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а</w:t>
            </w:r>
            <w:r w:rsidR="0040343B" w:rsidRP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43B">
              <w:rPr>
                <w:rFonts w:ascii="Times New Roman" w:hAnsi="Times New Roman" w:cs="Times New Roman"/>
                <w:bCs/>
                <w:sz w:val="20"/>
                <w:szCs w:val="20"/>
              </w:rPr>
              <w:t>молодых</w:t>
            </w:r>
            <w:r w:rsidR="0040343B" w:rsidRPr="00403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343B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ей «Равный равному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AA2109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92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F8168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Новая автобусная стоян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ырлица</w:t>
            </w:r>
            <w:proofErr w:type="spellEnd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йон </w:t>
            </w:r>
            <w:proofErr w:type="spell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Фэлешть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ырлица</w:t>
            </w:r>
            <w:proofErr w:type="spellEnd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йон </w:t>
            </w:r>
            <w:proofErr w:type="spell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Фэлешт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AA2109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8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игровой  площадки детского сада «Romanița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Липовень, район Чимишл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Липовень, район Чимишл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AA2109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87211272577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окон в публичном учреждении гимназия с. Троицко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ое учреждение </w:t>
            </w:r>
            <w:proofErr w:type="gram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 с.</w:t>
            </w:r>
            <w:proofErr w:type="gramEnd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оицкое, район Чимишл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ое учреждение гимназия </w:t>
            </w:r>
          </w:p>
          <w:p w:rsidR="00B169EC" w:rsidRPr="00F81680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Троицкое, район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мишл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F81680" w:rsidRDefault="00AA2109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Республики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A2109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AA2109" w:rsidRDefault="00AA2109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SimSun" w:hAnsi="Times New Roman" w:cs="Times New Roman"/>
                <w:bCs/>
                <w:sz w:val="16"/>
                <w:szCs w:val="16"/>
                <w:lang w:val="ro-RO"/>
              </w:rPr>
              <w:t>87211272621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а скорой помощи для Зональной станции скорой медицинской помощи “Nord”, Бэлць</w:t>
            </w:r>
          </w:p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МСУ Зональная станция скорой медицинской помощи “Nord”</w:t>
            </w:r>
          </w:p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ПМСУ Зональная станция скорой медицинской помощи “Nord”</w:t>
            </w:r>
          </w:p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A2109" w:rsidRPr="00AA2109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SimSun" w:hAnsi="Times New Roman" w:cs="Times New Roman"/>
                <w:bCs/>
                <w:sz w:val="16"/>
                <w:szCs w:val="16"/>
                <w:lang w:val="ro-RO"/>
              </w:rPr>
              <w:t>87211272620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4B606F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а с</w:t>
            </w:r>
            <w:r w:rsidR="00AA2109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AA2109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AA2109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транспортировки пациентов из Молдовы</w:t>
            </w:r>
          </w:p>
          <w:p w:rsidR="00AA2109" w:rsidRPr="00F81680" w:rsidRDefault="00AA2109" w:rsidP="00A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2109" w:rsidRPr="00F81680" w:rsidRDefault="00AA2109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40343B" w:rsidP="00AA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медико-санитарное учреждение </w:t>
            </w:r>
            <w:r w:rsidR="00AA2109" w:rsidRPr="00F81680">
              <w:rPr>
                <w:rFonts w:ascii="Times New Roman" w:hAnsi="Times New Roman" w:cs="Times New Roman"/>
                <w:sz w:val="20"/>
                <w:szCs w:val="20"/>
              </w:rPr>
              <w:t>Институт медицины катастроф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40343B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медико-санитарное </w:t>
            </w:r>
            <w:r w:rsidR="00AA2109"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r w:rsidR="00AA2109" w:rsidRPr="00F81680">
              <w:rPr>
                <w:rFonts w:ascii="Times New Roman" w:hAnsi="Times New Roman" w:cs="Times New Roman"/>
                <w:sz w:val="20"/>
                <w:szCs w:val="20"/>
              </w:rPr>
              <w:t>Институт медицины катастроф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A2109" w:rsidRPr="00F81680" w:rsidRDefault="00AA2109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Словацкой Республики о сотрудничестве в области развития, подписанно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иславе 16 октября 2013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F81680" w:rsidRDefault="00AA2109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III</w:t>
            </w:r>
            <w:r w:rsidR="00B169EC" w:rsidRPr="00F81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равительство Японии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7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оборудования дзюдо для Государственного университета физической культуры и спорта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физической культуры и спорт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физической культуры и спорта Р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еспублики Молдова; Федерация дзю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о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техническом сотрудничестве между Правительством Республики Молдова и Правительством Японии, подписанное в Кишинэу 14 мая 2008 г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0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образовательной среды муниципальных образовательных учреждений Чимишл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Чимишл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Чимишл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F81680" w:rsidRDefault="00B169EC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техническом сотрудничестве между Правительством Республики Молдова и Правительством Японии, подписанное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ишинэу 14 мая 2008 г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550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временным медицинским оборудованием ПМСУ Районная больница Флорешт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МСУ Районная больница Флор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МСУ Районная больница Флор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техническом сотрудничестве между Правительством Республики Молдова и Правительством Японии, подписанное в Кишинэу 14 мая 2008 г</w:t>
            </w:r>
            <w:r w:rsidR="000726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550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ргентная телемедицин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-санитарное публичное учреждение Зональная станция Срочной медицинской помощи “Sud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-санитарное публичное учреждение Зональная станция Срочной медицинской помощи “Sud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техническом сотрудничестве между Правительством Республики Молдова и Правительством Японии, подписанное в Кишинэу 14 мая 2008 г</w:t>
            </w:r>
            <w:r w:rsid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медицинского оборудования в ПМСУ Районная больница Сорока 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А.Присакарь</w:t>
            </w:r>
            <w:proofErr w:type="spellEnd"/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СУ Районная больница Сорока 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А.Присакарь</w:t>
            </w:r>
            <w:proofErr w:type="spellEnd"/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40343B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СУ Районная больница Сорок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Присакар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техническом сотрудничестве между Правительством Республики Молдова и Правительством Японии, подписанное в Кишинэу 14 мая 2008 г</w:t>
            </w:r>
            <w:r w:rsidR="000726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медицинского оборудования в ПМСУ Районная больница Кантемир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МСУ Районная больница Кантемир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МСУ Районная больница Кантемир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техническом сотрудничестве между Правительством Республики Молдова и Правительством Японии, подписанное в Кишинэу 14 мая 2008 г</w:t>
            </w:r>
            <w:r w:rsidR="000726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 типа non-proiect для медицинского оборудова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40343B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онколог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техническом сотрудничестве между Правительством Республики Молдова и Правительством Японии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анное в Кишинэу 14 мая 2008 г</w:t>
            </w:r>
            <w:r w:rsidR="000726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="00AA2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.  Итальянская Республик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5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центр против насилия для женщин и матерей с детьми – жертв насилия в семь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Hincarva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4B606F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е 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proofErr w:type="gram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ezicere</w:t>
            </w:r>
            <w:proofErr w:type="spellEnd"/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ivină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.Чучулень</w:t>
            </w:r>
            <w:proofErr w:type="spellEnd"/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ынчешт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Итальянской Республики о техническом сотрудничестве, подписанное 27 ноября 2003 года в Риме, ратифицирован-ное Законом № 56-XV от 27 февраля 2004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8113138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центр для лиц, находящихся в затруднительном положен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Hincarva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</w:t>
            </w:r>
            <w:proofErr w:type="gramStart"/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ezicer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ivin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.Чучулень</w:t>
            </w:r>
            <w:proofErr w:type="spellEnd"/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ынчешт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Итальянской Республики о техническом сотрудничестве, подписанное 27 ноября 2003 года в Риме, ратифицирован-ное Законом № 56-XV от 27 февраля 2004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абилитационный центр со спортивным залом для детей-инвалид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B606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Hincarva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-интернат для девочек с тяжелыми опорно-двигательными и психическими отклонениям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Итальянской Республики о техническом сотрудничестве, подписанное 27 ноября 2003 года в Риме, ратифицирован-ное Законом № 56-XV от 27 февраля 2004 года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560828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  <w:r w:rsidR="00560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X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Всемирный банк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0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участ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 в консолидации ответственной образовательной реформы и в улучшении качества образования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зависимы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тический центр “EXPERT-GRUP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зависимы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тический центр “EXPERT-GRUP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ламента № 1107-XII от 28 июля 1992 года о вступлении Республики Молдова в Международный валютный фонд, Международный банк реконструкции и развития и его филиалы</w:t>
            </w:r>
          </w:p>
        </w:tc>
      </w:tr>
      <w:tr w:rsidR="00B169EC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9EC" w:rsidRPr="001E7364" w:rsidRDefault="00B169EC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X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Чешская Республик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6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слуг по уходу на дому в Республике Молдова, 2011-2013 гг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Homecare” в партнерстве с “Caritas”, Республика Чех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Homecare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,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0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слуг по уходу на дому в северной части Республик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а, 2011-2013 гг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Homecare” в партнерстве с “Caritas”, Чешская Республи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Homecare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,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7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для окружающей среды, обусловленных пестицидами, в Республике Молдова – II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Чехии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Чешской Республики о сотрудничестве в целя развития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исанное в Кишинэу 23 ноября 2012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9 от 22 февраля 2013 года</w:t>
            </w:r>
          </w:p>
          <w:p w:rsidR="0040343B" w:rsidRPr="001E7364" w:rsidRDefault="0040343B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196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Национальной стратегии об оказании помощи детям, оставшимся без родительского попечения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21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оперативного потенциала и профессиональных навыков пожарных в Республике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служба Чешской Республи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гражданской защиты и чрезвычайных ситуаций Министерства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успешной модели инклюзивного дошкольного образования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4B606F" w:rsidP="004B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Женщина и ребенок – защита и поддержка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Леова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е учреждение №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  г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орода</w:t>
            </w:r>
            <w:proofErr w:type="gramEnd"/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ова; 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д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ец, дошкольное учреждение № 2</w:t>
            </w:r>
            <w:r w:rsidR="004034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.Единец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Штефан</w:t>
            </w:r>
            <w:proofErr w:type="spellEnd"/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дэ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дошкольное учреждение № 3 г.Штефан-Водэ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земель, загрязненных нефтяными углеводородами, в селах Лунга и Мэркулешт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экономики;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DECONT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сел Лунга и Мэрку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ежд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ечение сахарного диабета в Кишинэ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E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</w:t>
            </w:r>
            <w:r w:rsidR="008E5604">
              <w:rPr>
                <w:rFonts w:ascii="Times New Roman" w:eastAsia="Times New Roman" w:hAnsi="Times New Roman" w:cs="Times New Roman"/>
                <w:sz w:val="20"/>
                <w:szCs w:val="20"/>
              </w:rPr>
              <w:t>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HOMECARE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E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</w:t>
            </w:r>
            <w:r w:rsidR="008E5604">
              <w:rPr>
                <w:rFonts w:ascii="Times New Roman" w:eastAsia="Times New Roman" w:hAnsi="Times New Roman" w:cs="Times New Roman"/>
                <w:sz w:val="20"/>
                <w:szCs w:val="20"/>
              </w:rPr>
              <w:t>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HOMECARE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9 от 22 февраля 2013 года</w:t>
            </w:r>
          </w:p>
          <w:p w:rsidR="000726FB" w:rsidRPr="001E7364" w:rsidRDefault="000726FB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5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удит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зии 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н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шек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ел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улубоая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950F94" w:rsidP="00BB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B4AA6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DIOLUM “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8910D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зия  имени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ш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из села 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улубоая</w:t>
            </w:r>
            <w:proofErr w:type="spellEnd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йон </w:t>
            </w:r>
            <w:proofErr w:type="spellStart"/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хул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поддержка развития статистики населения и демографии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8910D4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верс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 Карла в Праг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; Национальный институт экономически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ний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ое бюро статистики; Экономическая академия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Республики Молдова и Правительством Чешск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397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 прозрачности процессов в рамках Национального агентства занятости населения – внедрение системы электронной регистрации данных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AB Consult s.r.o.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е агентство занятости населения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9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жизни пациентов, страдающих от</w:t>
            </w:r>
            <w:r w:rsidR="008910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болевани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рно-двигательного аппарат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8910D4" w:rsidP="0089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HOMECARE"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8910D4" w:rsidP="00BB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="00B169EC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HOMECARE"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31555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отенциала команды семейного врача ОСВ Хулубоая по предоставлению медицинской помощи в случае медико-хирургической ургентнос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СПУ Центр здоровья </w:t>
            </w:r>
            <w:proofErr w:type="spellStart"/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уку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.Букурия</w:t>
            </w:r>
            <w:proofErr w:type="spellEnd"/>
            <w:proofErr w:type="gramEnd"/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хул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СПУ 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</w:t>
            </w:r>
            <w:proofErr w:type="gramEnd"/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ровья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уку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.Букурия</w:t>
            </w:r>
            <w:proofErr w:type="spellEnd"/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хул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42042A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Единый мир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eople in Need, Moldova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eople in Need, Moldova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1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рактора «ZETOR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льство Чешской Республики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села Цаул, район Дондуш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,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D431DF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</w:rPr>
              <w:t>87211129562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азвития услуг по уходу на дому в Республике Молдова, 2014-2016 гг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Homecar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; 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Правительством Чешской Республики о сотрудничестве в целях развития, подписанное в Кишинэу 23 ноября 2012 года и ратифицирован-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12955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 количества  публичных источников питьевой вод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е Молдо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шское а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е  публичное управление в Республике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Чешск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о сотрудничестве в целях развития, подписанное в Кишинэу 23 ноября 2012 года и ратифици-рован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129592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доставки для хранения и переработки овощей и фруктов в 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omex MS s.r.o.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GBIOFRUCT (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ыртоп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имишл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  AGROFLORA FRUCT (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ень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гень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-рован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431D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129596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и институциональная помощь в области твердых отходов на юге Молдо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шское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о по  развитию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69EC" w:rsidRPr="001E7364" w:rsidRDefault="00B169EC" w:rsidP="00AD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BONCOM» 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ратифици-рованное Законом № 9 от 22 февраля 2013 года</w:t>
            </w:r>
          </w:p>
        </w:tc>
      </w:tr>
      <w:tr w:rsidR="00B169EC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D431DF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211129595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 внедрение виноградарско-винодельческого регистра в Республике Молдова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институт по надзору и тестированию в области сельского хозяйст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пищевой промышленности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169EC" w:rsidRPr="001E7364" w:rsidRDefault="00B169EC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-рован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9 от 22 февраля 2013 года</w:t>
            </w:r>
          </w:p>
        </w:tc>
      </w:tr>
      <w:tr w:rsidR="008E5604" w:rsidRPr="00F81680" w:rsidTr="008E5604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E5604" w:rsidRDefault="008E5604" w:rsidP="008E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XXX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лобальный фонд по борьбе со СПИДом, туберкулезом и малярией</w:t>
            </w:r>
          </w:p>
          <w:p w:rsidR="008E5604" w:rsidRPr="001E7364" w:rsidRDefault="008E5604" w:rsidP="008E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42A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7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56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роли пациента и сообщества в контроле туберкулеза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56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литик и анализа в здравоохранении (центр PAS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циенты с различными формами туберкулеза, в том числе из пенитенциарных учреждений, и их семь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 с ВИЧ/СП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правительственные организации и медицинский персонал, участвующий в ведении случаев туберкулез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предоставлении привилегий и иммунитетов Глобальному фонду по борьбе со СПИДом, туберкулезом и малярией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207 от 21 октября 2011 года</w:t>
            </w:r>
          </w:p>
        </w:tc>
      </w:tr>
      <w:tr w:rsidR="0042042A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80">
              <w:rPr>
                <w:rFonts w:ascii="Times New Roman" w:eastAsia="SimSun" w:hAnsi="Times New Roman" w:cs="Times New Roman"/>
                <w:sz w:val="16"/>
                <w:szCs w:val="16"/>
              </w:rPr>
              <w:t>87211129610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56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навыков персонала социальной службы для детей и молодых людей из Молдовы , 2014-2016</w:t>
            </w:r>
          </w:p>
          <w:p w:rsidR="0042042A" w:rsidRPr="00F81680" w:rsidRDefault="0042042A" w:rsidP="0056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56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«Центр исследования и консультир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iopol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артнерств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ari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, Чешская Республика</w:t>
            </w:r>
          </w:p>
          <w:p w:rsidR="0042042A" w:rsidRPr="00F81680" w:rsidRDefault="0042042A" w:rsidP="0056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E5604" w:rsidRDefault="0042042A" w:rsidP="0042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 «Центр исследования и консультир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iopol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8E56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2042A" w:rsidRPr="00F81680" w:rsidRDefault="008E5604" w:rsidP="0042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 труда, социальной защиты и семьи 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Правительством Республики Молдова и Правительством Чешской Республики о сотрудничестве в целях развития, подписанное в Кишинэу 23 ноября 2012 года и </w:t>
            </w:r>
            <w:proofErr w:type="gram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-рованное</w:t>
            </w:r>
            <w:proofErr w:type="gramEnd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9 от 22 февраля 2013 года</w:t>
            </w:r>
          </w:p>
        </w:tc>
      </w:tr>
      <w:tr w:rsidR="0042042A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80">
              <w:rPr>
                <w:rFonts w:ascii="Times New Roman" w:eastAsia="SimSun" w:hAnsi="Times New Roman" w:cs="Times New Roman"/>
                <w:sz w:val="16"/>
                <w:szCs w:val="16"/>
                <w:lang w:val="ro-RO"/>
              </w:rPr>
              <w:t>8721179620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42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я инфекции </w:t>
            </w: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 ВИЧ в Молд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 2010-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литик и анализа в здравоохранении (центр PAS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зрослые и дети, инфицированные ВИЧ, в Молдове; специалисты в области здравоохранения и социальной защиты; НПО и адвокат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/юристы, работающие в области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Ч/СПИД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предоставлении привилегий и иммунитетов Глобальному фонду по борьбе со СПИДом, туберкулезом и малярией, </w:t>
            </w:r>
            <w:proofErr w:type="gram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proofErr w:type="spell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</w:t>
            </w: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07 от 21 октября 2011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954B7E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D780D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9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рисков функционирования финансового обеспеч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9F3926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с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ю рисков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F3926" w:rsidRDefault="00950F94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едупреждению и снижению рисков ВИЧ/СПИДа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2042A" w:rsidRPr="001E7364" w:rsidRDefault="0042042A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предоставлении привилегий и иммунитетов Глобальному фонду по борьбе со СПИДом, туберкулезом и малярией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207 от 21 октября 2011 года</w:t>
            </w:r>
          </w:p>
        </w:tc>
      </w:tr>
      <w:tr w:rsidR="0042042A" w:rsidRPr="00F81680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168C5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80">
              <w:rPr>
                <w:rFonts w:ascii="Times New Roman" w:eastAsia="SimSun" w:hAnsi="Times New Roman" w:cs="Times New Roman"/>
                <w:sz w:val="16"/>
                <w:szCs w:val="16"/>
                <w:lang w:val="ro-RO"/>
              </w:rPr>
              <w:t>8721179634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56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</w:t>
            </w:r>
            <w:proofErr w:type="gram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я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ВИЧ-инфекци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спублике Молдова, 2015-2017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(грант MDA -H- PAS)</w:t>
            </w:r>
          </w:p>
          <w:p w:rsidR="0042042A" w:rsidRPr="00F81680" w:rsidRDefault="0042042A" w:rsidP="0056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Центр политики </w:t>
            </w:r>
            <w:r w:rsidR="009F3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92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="009F392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здравоохране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  <w:r w:rsidRPr="00F8168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; </w:t>
            </w: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 xml:space="preserve">Центр политики </w:t>
            </w:r>
            <w:r w:rsidR="009F3926">
              <w:rPr>
                <w:rFonts w:ascii="Times New Roman" w:hAnsi="Times New Roman" w:cs="Times New Roman"/>
                <w:sz w:val="20"/>
                <w:szCs w:val="20"/>
              </w:rPr>
              <w:t xml:space="preserve"> и анализа в области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предоставлении привилегий и иммунитетов Глобальному фонду по борьбе со СПИДом, туберкулезом и малярией, </w:t>
            </w:r>
            <w:proofErr w:type="gram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proofErr w:type="spell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</w:t>
            </w: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07 от 21 октября 2011 года</w:t>
            </w:r>
          </w:p>
        </w:tc>
      </w:tr>
      <w:tr w:rsidR="0042042A" w:rsidRPr="00A168C5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ro-RO"/>
              </w:rPr>
            </w:pPr>
            <w:r w:rsidRPr="00F81680">
              <w:rPr>
                <w:rFonts w:ascii="Times New Roman" w:eastAsia="SimSun" w:hAnsi="Times New Roman" w:cs="Times New Roman"/>
                <w:sz w:val="16"/>
                <w:szCs w:val="16"/>
                <w:lang w:val="ro-RO"/>
              </w:rPr>
              <w:t>872117963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FA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контроля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ВИЧ-инфекци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спублике Молдова, 2015-2017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 </w:t>
            </w: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ант: MDA -H- </w:t>
            </w:r>
            <w:proofErr w:type="gram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PCIMU )</w:t>
            </w:r>
            <w:proofErr w:type="gramEnd"/>
          </w:p>
          <w:p w:rsidR="0042042A" w:rsidRPr="00F81680" w:rsidRDefault="0042042A" w:rsidP="00FA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F81680" w:rsidRDefault="0042042A" w:rsidP="0056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9F3926" w:rsidP="00FA7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ое </w:t>
            </w:r>
            <w:r w:rsidR="0042042A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дразделение </w:t>
            </w:r>
            <w:r w:rsidR="008E5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="0042042A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и</w:t>
            </w:r>
            <w:r w:rsidR="008E560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недрению и </w:t>
            </w:r>
            <w:r w:rsidR="0042042A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 w:rsidR="0042042A"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 реформирования системы здравоохранения "</w:t>
            </w:r>
          </w:p>
          <w:p w:rsidR="0042042A" w:rsidRPr="00F81680" w:rsidRDefault="0042042A" w:rsidP="00FA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F81680" w:rsidRDefault="0042042A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81680" w:rsidRDefault="0042042A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предоставлении привилегий и иммунитетов Глобальному фонду по борьбе со СПИДом, туберкулезом и малярией, </w:t>
            </w:r>
            <w:proofErr w:type="gramStart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FA7B98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80">
              <w:rPr>
                <w:rFonts w:ascii="Times New Roman" w:eastAsia="Times New Roman" w:hAnsi="Times New Roman" w:cs="Times New Roman"/>
                <w:sz w:val="20"/>
                <w:szCs w:val="20"/>
              </w:rPr>
              <w:t>№ 207 от 21 октября 2011 года</w:t>
            </w:r>
          </w:p>
        </w:tc>
      </w:tr>
      <w:tr w:rsidR="0042042A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1E7364" w:rsidRDefault="0042042A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X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Европейский Союз – Программа Европейского Союза по защите прав человека (EIDHR)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ие – это не решение: произвол в отношении пожилых людей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D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HelpAg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nternaţiona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D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rtizana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йон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хул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ммун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ант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ело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шка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vant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йон Леова, село Казанджик;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социация лиц пожилого возраста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nspiraţi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рат, село </w:t>
            </w:r>
            <w:proofErr w:type="spellStart"/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рсов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ий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munitat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асарабяск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ело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бетовк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emnitat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ород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хей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Организация ветеранов район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лов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="00AD64B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Ялов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-Democraţi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мишлия, село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атул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у;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espiraţia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oua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ниципий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XX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E73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итайская Народная Республик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28553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операционных возможностей в осуществлении таможенного контроля посредством оснащения пункта пропуска Леушень-Албица стационарным оборудованием по сканированию транспортных средств (NUCTECH MB 1215HS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uctech Company Limited.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аяслужб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ая служб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б экономическом и техническом сотрудничестве между Правительством Республики Молдова и Правительством Китайской Народной Республики, подписанное в Кишинэу 10 июля 2013 г., утвержденное Постановлением Правительства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641 от 23 августа 2013 г.</w:t>
            </w:r>
          </w:p>
        </w:tc>
      </w:tr>
      <w:tr w:rsidR="0042042A" w:rsidRPr="001E7364" w:rsidTr="00C71855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1E7364" w:rsidRDefault="0042042A" w:rsidP="00FA7B98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Х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1E7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Европейская комиссия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офис «Tempus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офис “Tempus”,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офис “Tempus”,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11 мая 2006 года в Брюсселе и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я приграничной помощи Европейского Союза для  Молдов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краины (EUBAM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rasmus Mundus «Внешнее окно сотрудничества» Лот 6, Молдова, Беларусь, Украин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“Deusto”, Испа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им.Б.П.Хашдеу, Кахул; Государствен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тенциала и модернизация Республиканской клинической больниц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ая клиническая больниц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 и мобильные коммуникационные сети для Пограничной службы Республики Молдова, Унгень-Джюрджюлешт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ricsson AB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r w:rsidR="009F3926" w:rsidRPr="009F39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</w:t>
            </w:r>
            <w:r w:rsidR="009F3926" w:rsidRPr="009F39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рциум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Motorola Industrial and Trading Societe Anonyme for the Manufacture and Trading of Telecommunications, Cellular Telephony, Electronic Systems and Software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ограничной поли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6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в переходный период: характеристики здоровья населения и политика в области здравоохранения в странах СНГ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для методологии опросов “Concluzia-Prim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для методологии опросов “Concluzia-Prim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5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ор ЕС над стационарными и мобильными коммуникационными сетями для Пограничной службы Республики Молдова, отрезок Унгень–Джюрджюлешт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ver Arup &amp; Partners International Ltd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ограничной поли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7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поддержке мер по продвижению довер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Организации Объединенных Наций по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органы местного публичного управления Республики Молдова, вовлеченные в действия Программы поддержки мер по продвижению довер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11 мая 2006 года в Брюсселе и ратифицирован-ное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1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й транспорт Кишинэ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D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рциум «БEЛКОММУНМАШ» г.Минск, Республика Беларусь, KО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arpat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Belaz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ervic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Beruf-Aut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Transport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nsult Karlshure GmbH (TTK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е предприятие “Regia Transport Electric”, муниципальный совет Кишинэ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3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энергетики и биомассы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, Агентство энергоэффективности; Группа реализации проекта 2 KR; Организации Объединенных Наций по развитию в Молдов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экономики; Агентство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Группа реализации проекта 2 КР;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офис TEMPUS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офис TEMPUS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офис TEMPUS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еятельности Совместного технического секретариата в рамках Совместной операциональной программы Румыния – Украина – Республика Молдова на 2007-2013 гг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79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изменения для пожилых людей в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чном районе Яссы – Соро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SOART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SOARTA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3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 и мобильные сети связи для Пограничной полиции Республики Молдова: Этап 2 Хорешть к Отачь -инфраструктура и IT- оборудовани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Ericsson AB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ограничной поли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3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 и мобильные сети связи для Пограничной службы Республики Молдова: Этап 2 – Хорешть к Отачь – радиоаппаратур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Ericsson AB”; “Motorola industrial and Trading Societe Anonyme for the Manufacture and Trading of Telecommunication, Cellular Telephony, Electronic System and Software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ограничной поли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11 мая 2006 года в Брюсселе и ратифицирован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6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стические процессы и морские пути II-ENPI 2011/264459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950F94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</w:t>
            </w:r>
            <w:r w:rsidRPr="00950F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Egis 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nationa</w:t>
            </w:r>
            <w:proofErr w:type="spellEnd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, Dornier Consulting “GmbH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анспорта и дорожной инфраструктур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Правительства Республики Молдова в области борьбы с коррупцией, реформа Министерства внутренних дел, в том числе в области полиции и защиты персональных данных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9F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рциум международного бюро по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ом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честву (GIZ) и PMG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D2BF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внутренних дел, Департамент полиции;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 борьбе с экономическими преступлениями и коррупци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</w:t>
            </w:r>
            <w:proofErr w:type="spellStart"/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8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мощь программе по поддержке бюджета экономического стимулирования в сельских районах (ТП ESRA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GFA Consulting Groupe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сельского хозяйства и пищевой промышленности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дж в </w:t>
            </w:r>
            <w:proofErr w:type="spellStart"/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аул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дж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отехнии и ветеринарной медицины</w:t>
            </w:r>
            <w:r w:rsidR="008E560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Брэтушень</w:t>
            </w:r>
            <w:proofErr w:type="spellEnd"/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Аграрно-технический колледж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ока;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промышлен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дж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ышка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промышл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2042A" w:rsidRPr="001E7364" w:rsidRDefault="0042042A" w:rsidP="00AD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дж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г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AD2B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арно-технический колледж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ый; Национальный колледж виноградарства и виноделия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ишинэ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промыш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дж “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рге </w:t>
            </w:r>
            <w:proofErr w:type="spellStart"/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Рэдукану</w:t>
            </w:r>
            <w:proofErr w:type="spellEnd"/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с. </w:t>
            </w:r>
            <w:proofErr w:type="spellStart"/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Гринэуц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йон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ниц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87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использования</w:t>
            </w:r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>ремитенций</w:t>
            </w:r>
            <w:proofErr w:type="spellEnd"/>
            <w:r w:rsidR="009F3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ринимательст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я новых рабочих мес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aritas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, Чешская Республика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RuralInvest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Caritas”, Чешская Республик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0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1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со стороны ЕС договоров на поставк</w:t>
            </w:r>
            <w:r w:rsidR="00215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для Се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ксированн</w:t>
            </w:r>
            <w:r w:rsidR="00215B78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обильн</w:t>
            </w:r>
            <w:r w:rsidR="00215B78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 для Пограничной службы Республики Молдова, этап II, участок Хорешть – Отач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ve Arup &amp; Partners International Ltd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пограничной поли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1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ети тематических университетов в области прикладных и экономических наук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«Agrocampus Ouest», Ренн, Франция; Технически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3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андартов безопасности продуктов растительного происхождения (Twinning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od and Environment Research Agency (Fera) of the Departament for Environment, Food and Rural Affairs (Deifra), United Kingdom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ая инспекция по фитосанитарному надзору и семенному контролю; Министерств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 хозяйства и пищевой промышлен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Молдова и Комиссие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веков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ая  бижутерия: к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ости Хотин, Сорока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учава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Сорок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овет Сорока;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Сорока; </w:t>
            </w:r>
            <w:proofErr w:type="spellStart"/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учава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мыния);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ко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итектурный заповедник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отин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епость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раина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истемы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джмент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ны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урс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ммуне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ул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шт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езд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алац</w:t>
            </w:r>
            <w:proofErr w:type="spellEnd"/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 коммуне Сирець, район Стрэшен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 Тулчешть, уезд Галаць; примэрия Сирець, район Стрэш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Сирець, район Стрэш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трансграничного управления муниципальными отходами в Республике Молдова, Румынии и Украи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Фэлешть; Региональный экологический центр Молдовы (REC Молдова); О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utezătoru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элешт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Уездный совет Ясс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ырг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румос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езд Яссы, Румыния;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53D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воселица</w:t>
            </w:r>
            <w:r w:rsidRP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новицкая область, Украин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Фэ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2253D3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олидация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енциала Центра аккредитации в области соответствия продуктов (TWINNING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идерландский институт стандартизации (НИС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аккредита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чного сотрудничества Украина-Румыния–Республика Молдова в области бизнес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ые общественные зоны культуры восточных стран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енский институт Oikodrom устойчивого развития городов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социация 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ртистов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Oberliht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ддержки трансгранично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знес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учение, выставки и симпозиум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Ялов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NDECO Яссы, CCIA Ботоша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еформы энергетического сектор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EXERGIA Energy and Environment Consultants”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е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4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ный пилотный центр трансграничного сохранения биоразнообразия реки Пру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имени Александру Иоан Куза, Яссы, Румыния; Академия наук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зоологии; Академия наук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ack Sea Earthquake Safety Net (work) – ESNET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225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ий институт физики Земли, ком</w:t>
            </w:r>
            <w:r w:rsidR="00225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эгуреле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Румы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геологии и сейсмологии Академии наук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6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олидация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енци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грацией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дарственная служба занят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веци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rbetsformedlingen</w:t>
            </w:r>
            <w:proofErr w:type="spellEnd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уда, социальной защиты и семьи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ществующие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енциальные мигранты и их семь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7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связей между неправительственными организациями, предпринимательской средой и средствами массовой информации Республики Молдова, Украины и России по предотвращению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днестровского  конфликт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Европейский фонд (Молдова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Европейский фонд (Молдова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8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ние качества жизни людей, живущих с ВИЧ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ига людей, живущих с ВИЧ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ига людей, живущих с ВИЧ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еспублике Молдова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8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безопасности жизнедеятельности в долине реки Пру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Фэлешть; Ассоциация "Cutezătorul" Фэл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администрация района Новоселица Черновицкой области, Украина; Ассоциац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Cutezătorul", Фэлешть, Республика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539EF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8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с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тельства путем мониторинга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форм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ктора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юстиц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социация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m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-LEX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юстиции; Ассоциация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m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-LEX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еспечения качества в сфере высшего образования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итет медицины и фармации имени Николае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емицану</w:t>
            </w:r>
            <w:proofErr w:type="spellEnd"/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entrum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für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Hochschulentwicklung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Германия; Университет Гирона, Испания; Австрийский комитет по всемирным академическим услугам, Австрия; Политехнический университет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арест, Румыния;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gentur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für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Qualitätssicherung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urch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kkreditierung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ермания; Национальные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юзы студентов в Европе, Бельгия; Университет Roskilde, Дания; Технический университет Молдовы; Государственный университет Молдовы; Кахулский государственный университет имени Богдан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ичейк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ашде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кий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университет имени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о; Тираспольский государственный университет; Министерство просвещения; Министерство здравоохранения; Национальный совет ректоров, Молдова; Национальный совет студенческих организаций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верситет Лейпциг, Германия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 медицины и фармации имени Николае Тестемицану,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мощь и обмен информацие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BF International Consulting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8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у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ойчи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абжения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ранах Восточной Европы и Южного Кавказ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нц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лдова, Украина и Азербайджан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ия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ъединенных Наций по окружающей среде (UNEP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9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ой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и инклюзивной реформы и демократического диалог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точно-Европейский фонд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Европейский фонд, Европейское партнерство за демократию (Брюссель, Бельгия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9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осс-медия и качественная журналистик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, Университет Passau, Герма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99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социально-экономического положения молод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и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м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лен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 и гражданско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>а Молдо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и молодежи "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Făclia</w:t>
            </w:r>
            <w:proofErr w:type="spellEnd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молодежи "Făclia"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5539EF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 менеджмент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ыс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539EF" w:rsidRDefault="005539EF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;</w:t>
            </w:r>
          </w:p>
          <w:p w:rsidR="0042042A" w:rsidRPr="001E7364" w:rsidRDefault="0042042A" w:rsidP="00553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й университетский колледж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ч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Болгар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0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-частное партнерство в интересах устойчивого</w:t>
            </w:r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итарных</w:t>
            </w:r>
            <w:proofErr w:type="spellEnd"/>
            <w:r w:rsidR="00553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б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помощи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Keystone Human Services International Moldova Association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ystone Human Services International Moldova Association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связи между миграцией и развитием: тестирование </w:t>
            </w:r>
            <w:r w:rsidR="0078043E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для молдавских мигрантов и их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бществ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national Agency for Source Country Information (IASCI), Aвстрия; Центр анализа и социологических, политических и психологических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й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IVIS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78043E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канцелярия Республики Молдова/ Бюро по связям с диаспорой; Районный совет Унгень; примэрия Унгень; Районный совет Единец; примэрия Единец; Районный совет Кахул; примэрия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0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олидация потенциала национальных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  Форума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ого общества Восточного партнер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экологический центр, Молдова (РЭЦ Молдова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экологический центр, Молдова (РЭЦ Молдова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рограмм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ат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043E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 эгидой сети университетов государств Черноморского бассейна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SUN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78043E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менеджмента возобновляемых источников энергии– ARGOS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; Национальная ассоциация по развитию возобновляемых источников энергии, Университет "Ovidius", Констанц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, Национальная ассоциация по развитию возобновляемых источников энерг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университетской автономии в Молдове (EUniAM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; Государственный университет Молдовы; Государственный университет медицины и фармации имени Николае Тестемицану; Государственный аграрный университет Молдовы; Экономическая академия Молдовы; Бэлцкий государственный университет имени Алеку Руссо; Кахулский государственный университет имени Богдана Петричейку Хашдеу; Комратский государственный университет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; Государственный университет Молдовы; Государственный университет медицины и фармации имени Николае Тестемицану; Государственный аграрный университет Молдовы; Экономическая академия Молдовы; Бэлцкий государственный университет имени Алеку Руссо; Кахулский государственный университет имени Богдана Петричейку Хашдеу; Комратский государственный университет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8043E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грированные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шруты – поддерж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джмента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раняемы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гионе Черного моря (Inter Trails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8043E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та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 устойчи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хул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8043E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та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  устойчи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хул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8043E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пространение среди фермеров научных знаний в области сельского хозяйства и охран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ающей среды ECO AGRI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World ECOM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химии Академии наук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TransAgROpolis – Трансграничная поддержка в агробизнес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Унг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Фэ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– интернационализация и создание сетей малых и средних предприятий и структур поддержки предпринимательства в трансграничной зо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8043E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хул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8043E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хул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ципативному</w:t>
            </w:r>
            <w:proofErr w:type="spellEnd"/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овани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дрению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е эффективного механизма расширения возможностей сообщества и устойчивого развития на местном уров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Business Consulting Institute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Теленешть; Примэрия Орх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рав лиц с ограниченными возможностями в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“MOTIVAŢIE” в Молдов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“MOTIVAŢIE” в Молдов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еспублики Молдова во внедрении Плана ЕС-РМ по либерализации визового режима (FIRMM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центр по развитию миграционных политик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ное устойчивое партнерство для реформы по децентрализац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Унг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Унгень; Примэрия города Орх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е партнерство для педагогических инноваций в инклюзивном образовании – INOVEST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непрерывного обуче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непрерывного обуч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е устойчивых и автономных систем высшего образования в регионе восточного соседства ATENA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академия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академия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управления миграцией и  в области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адмиссии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осточной Европе MIGRECO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организация по ми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тельство Республики Молдова; мигранты, выезжающие из страны или въезжающие в страну;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остранные граждане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оритарные мигранты, которые находятся в стран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интегрированного менеджмента прибрежной зоны в регионе Черного моря, ICZM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администрация “Apele Române-Direcţia Apelor Dobrogea-Litoral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экологического консультирования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мониторинг и подразделение по консолидации потенциала для культурной программы восточного партнер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международному сотрудничеству Германи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IZ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культуры Украины; Министерство культуры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ля Бюро по реинтеграции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corys UK Ltd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по реинтеграции, Государственная канцеляр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реагирования службы скорой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, реанимации и высвобожд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инспекторат по неотложным ситуациям Министерства внутренних дел, Румыния, Бухарест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гражданской защиты и чрезвычайных ситуаций Министерства внутренних дел, Республика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6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водных потоков для тушения лесных пожаров при помощи новых технолог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ехнический институт Кавала, Гре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ассоциация хранителей реки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ирас</w:t>
            </w:r>
            <w:proofErr w:type="spellEnd"/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6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ая сеть предпринимательских инкубаторов , Black Sea BI-Net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о развитию сектора малых и средних предприятий; Агентство по развитию среднего бассейна Черного моря,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КА)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урция; База Европейского регионального сотрудничества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FC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Греция; Ассоциация по трансграничному сотрудничеству “Eururegiunea Dunărea de Jos” (ACT EDJ), Румыния; Национальный центр по развитию малого и среднего предпринимательства (SMEDNC), Армения; Региональный фонд поддержки предпринимательства Запорожской области (RFSE), Украин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о развитию сектора малых и средних предприятий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7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программа Европейского Союза – Совета Европы по созданию сети Emerald охраняемых природных территорий, II этап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биоразнообразия Министерства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нтаризация, оценка и улучшение антропогенных источников загрязнения в регионе Нижнего Дуная в Украине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мынии и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фис по предупреждению загрязнения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департамент по охране окружающей среды, Одесса, Украина; Министерств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1 – Реформа Службы общественного здоровья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нент 2 – Создание Центра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ой подготовки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ы и фармации имени Н.Тестемицану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здравоохран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ая система университетского менеджмента: опыт ЕС в новых независимых государствах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; Кооперативно-торговый университет Молдовы; Комратский государственный университет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; Кооперативно-торговый университет Молдовы; Комратский государственный университет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MPEFO – проект  улучшени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граничного сотрудничества между Республикой Молдова и Румынией по нефти и продуктам пита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ая служб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ая служб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13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граждан в определении приоритетов, разработке и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к местного развития (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olveNet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общественных политик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азвития SMART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196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ия для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ров</w:t>
            </w:r>
            <w:proofErr w:type="spellEnd"/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точного региона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д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ница; </w:t>
            </w:r>
          </w:p>
          <w:p w:rsidR="0042042A" w:rsidRPr="001E7364" w:rsidRDefault="00950F94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льянс по 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зобновляемым источникам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.Окниц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</w:t>
            </w:r>
            <w:proofErr w:type="gramStart"/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янс по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</w:t>
            </w:r>
            <w:r w:rsidR="000571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зобновляемым источникам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196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ая помощь для реализации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дрения з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конодательной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ирующе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ы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ктор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й авиац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рциум NTU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анспорта и дорожной инфраструктур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14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а повышения качества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ежища в странах Восточной Европы и Южного Кавказ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овный комиссар Организации Объединенных Наций по делам беженцев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HCR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овный комиссар Организации Объединенных Наций по делам беженцев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внутренних дел; Бюро по миграции и убежищу; Управление по убежищу и интеграции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женц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лиц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атусом гуманитарной защит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16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условий для выхода Черноморских вин на международный рынок: Black Sea WinExports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Панчу, Румыния; Ассоциация мелких производителей вин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Панчу, Румыния; Ассоциация мелких производителей вин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24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по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вижению очистк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х систем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ассоциация хранителей реки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ко-</w:t>
            </w:r>
            <w:proofErr w:type="spellStart"/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Тирас</w:t>
            </w:r>
            <w:proofErr w:type="spellEnd"/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80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ассоциация хранителей реки </w:t>
            </w:r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«Эко-</w:t>
            </w:r>
            <w:proofErr w:type="spellStart"/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Тирас</w:t>
            </w:r>
            <w:proofErr w:type="spellEnd"/>
            <w:r w:rsidR="0078043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7721128225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кружающей среды в бассейнах международных рек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lla&amp;Co Human Dynamics KG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среда – продвижение и устойчивое развити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; Районный совет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7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е устойчивого производства и внедрение передовых практик на животноводческих фермах в трансграничном регионе Румыния – Республика Молдова – Украин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аграрн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аграр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5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</w:t>
            </w:r>
            <w:r w:rsidR="001D1F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джмент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ны</w:t>
            </w:r>
            <w:r w:rsidR="001D1F4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</w:t>
            </w:r>
            <w:r w:rsidR="001D1F4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развит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совет Унг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совет Унгень; Институт городского развит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5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инновационных методов управления отходами в городах, отобранных в Грузии, Молдове и Армен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эрия города Кутаиси, Грузия; Примэрия города Унгень; Общественное объединение «Региональный центр 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ойчиво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город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гень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эрия города Унгень; Общественное объединение «Региональный центр  устойчиво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город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ген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6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е развитие транспорта и туризма вдоль Дуна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по развитию туризма в Молдов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по развитию туризма в Молдов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6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е выставки и коммерческие се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промышленная палата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промышленная палата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0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раничная сеть экологического сельского хозяйства «EcoAgriNet 2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7C6835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utezătoru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; Национальная федерация сельхозпроизводителей Молдовы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6835" w:rsidRP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GROinform</w:t>
            </w:r>
            <w:proofErr w:type="spellEnd"/>
            <w:r w:rsidR="007C6835" w:rsidRP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utezătoru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69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связи между миграцией и развитием: тестирование поставщика интегрированных услуг для молдавских мигрантов и их сообщест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Pr="00E40D8A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naţional</w:t>
            </w:r>
            <w:proofErr w:type="spellEnd"/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gency for Source Country Information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ена</w:t>
            </w: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A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ия</w:t>
            </w:r>
            <w:proofErr w:type="spellEnd"/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анализа и социологических, политических и психологических исследований CIVIS, Молдова; Представитель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о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динени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genncy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untry Information” в Республике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 Республики Молдова, находящиеся на работе за рубежом/ намеревающиеся эмигрировать на работу за границу/ вернувшиеся с работы за рубежом; Государственная канцелярия Республики Молдова; Бюро по связям с диаспорой; Районный совет Унгень; Районный совет Единец; Районный совет Кахул; Примэрия города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узовские центры по  </w:t>
            </w:r>
            <w:r w:rsidR="00746CDD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ю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оваций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ю студент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</w:t>
            </w:r>
          </w:p>
          <w:p w:rsidR="0042042A" w:rsidRPr="001E7364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нпелье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академия Молдовы; Комратский государственный университет; Министерство просвещ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а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гиональному и трансграничному развитию  ЕС “REGDEV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ческая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демия Молдовы; Центр исследований европейской интегра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ческая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демия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4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ум по изменению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имата в регионе Восточного партнер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ственно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динение “Ecospectru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ственно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динение “Ecospectru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6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й – Черное море, Подсоединение европейской и азиатской экономик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шаг к устойчивому росту в Черноморском бассей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юз Румынских портов внутреннего судоходства; Агентство по трансграничному сотрудничеству и европейской интеграции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6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 инструменты для анализа окружающей среды в северо-западной зоне Черноморского бассейн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“Dunărea de Jos”, Галац, Румыния; Агентство по трансграничному сотрудничеству и европейской интеграции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6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ая окружающая среда для нашего будущего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C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служба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6835" w:rsidRP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cosal</w:t>
            </w:r>
            <w:proofErr w:type="spellEnd"/>
            <w:r w:rsidR="007C6835" w:rsidRP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умыния; СП 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 и строительство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Украина; КО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men-Ver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АО, город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ынчешть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 “Amen-Ver” АО, город Хынч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6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одоразделов в бассейне реки Прут в качестве пилотного бассейн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экологии и географии Академии наук Молдовы; Hulla&amp;Co Human Dynamics KG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экологии и географии Академии наук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7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ые реки –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е море – совместные действия </w:t>
            </w:r>
            <w:r w:rsidR="00746CDD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ых организац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 охране окружающей среды в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6CDD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сейн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р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 консалтинговый центр, Галац, Румыния; Экологический консалтинговый центр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й консалтинговый центр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координирования реформы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ласти юсти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Pr="00E40D8A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ltair </w:t>
            </w:r>
            <w:proofErr w:type="spellStart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esores</w:t>
            </w:r>
            <w:proofErr w:type="spellEnd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ania</w:t>
            </w:r>
            <w:proofErr w:type="spellEnd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IRZ, </w:t>
            </w:r>
            <w:proofErr w:type="spellStart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utshe</w:t>
            </w:r>
            <w:proofErr w:type="spellEnd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itfung</w:t>
            </w:r>
            <w:proofErr w:type="spellEnd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ur international </w:t>
            </w:r>
            <w:proofErr w:type="spellStart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chtliche</w:t>
            </w:r>
            <w:proofErr w:type="spellEnd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usammenarbeit</w:t>
            </w:r>
            <w:proofErr w:type="spellEnd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ия</w:t>
            </w: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746CDD" w:rsidRPr="00746CDD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CON </w:t>
            </w:r>
            <w:proofErr w:type="spellStart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itut</w:t>
            </w:r>
            <w:proofErr w:type="spellEnd"/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c Sector GmbH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ия</w:t>
            </w: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уголовных реформ, Республика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; Министерство юстици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213F6E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F6E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IDE BY SIDE – традиционная сеть для продвижения и развития туризма в трансграничной зоне Галац–Кахул – Рен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213F6E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F6E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морского образования для развития морской культуры в Черноморском бассей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среда – продвижение и устойчивое развити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ездный совет Галац; Районный совет Кахул; Агентство по трансграничному сотрудничеству и европейской интеграции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Кахул; Агентство по трансграничному сотрудничеству и европейской интеграции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зрачности в приведении политик в санитарной области в соответствие с политиками ЕС: пример Грузии и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Европейский фонд в Молдове; Фонд “Eurasia Partnership Foundation”, Груз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 общество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ители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ческие агент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9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трехсторонней трансграничной сети для развития и реализации традиционн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сельскохозяйственной продукци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рансграничной зоне Нижнего Дуна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</w:t>
            </w:r>
            <w:r w:rsidR="007C68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Кахул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Ассоциация по устойчивому развитию дельты Дуная, Румыния;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баш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8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46CDD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ыбнитесь, пожалуйста!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-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ый альбом Восточного партнерства. Укрепление возможностей, создание партнерства и продвижение тематических фотографий Восточного партнер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юз фотохудожников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юз фотохудожников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8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ащивание потенциала Агентства по трансплантации Республики Молдова и поддержка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гармонизации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дательства о качестве и безопасности веществ человеческого происхожд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плантации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плантации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6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венция по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у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ход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нутреннего судоходства на Дунае (CO-WANDA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по предотвращению загрязнения окружающей среды, Министерство окружающей сред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79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претативные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ссы на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оддержка менеджмента охраняемых природных территорий в регионе Черного моря (InterTrails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lack Sea Network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арн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местного сообщества по устойчивому развитию,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2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746CDD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азделение по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нообра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мен художественными изделиями и ремеслами, традиционными для молодеж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746CDD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</w:t>
            </w: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6CDD"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entru Regional de resurse în turism</w:t>
            </w:r>
            <w:r w:rsidR="00746CDD"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746C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Ясс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и туризма, Хынч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  <w:p w:rsidR="00426A1F" w:rsidRPr="001E7364" w:rsidRDefault="00426A1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9721131394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трансграничного туризма путем продвижения помещичьей усадьбы Манук-Бей, Погребальн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а Елена Иоанн Куза и усадьбы Блесчун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мэрия коммуны Солешть, Румыния; Муниципальный музей персональных коллекций О.И.Блесчунова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десса, Украина; Районный совет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ынчешть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ный совет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ынчешт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5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ертификации качества в агротуризме CerTur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села Суруч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итет Xanthi, Греция; Примэрия села Суруч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3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оддержки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ого бизнеса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нструмент для стимулирования развития предпринимательства в трансграничной зоне Ro-Ua-Md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кий государственный университет им. Алеку Руссо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кий государственный университет им. Алеку Руссо; Торгово-промышленная палата, Суча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4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онкурентоспособности посредством человеческой синергии в трансграничном регио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46CDD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nstitut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Молдова; Региональное объединение предпринимателей Северо-Востока, Румыния, неправительственная организация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5353" w:rsidRP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omanian</w:t>
            </w:r>
            <w:proofErr w:type="spellEnd"/>
            <w:r w:rsidR="000A5353" w:rsidRP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42042A" w:rsidRPr="001E7364" w:rsidRDefault="00746CDD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«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 для разви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omanian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е и средние предприятия и организации, поддерживающие экономическое развитие и сотрудничеств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4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Фанфары пересекают границ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дом культуры Ле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овет Леова; Местный совет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Липов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Румыния; Местный совет Костичень, Украин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стороннее трансграничное сотрудничество по предупреждению природных катастроф и снижению загрязнения окружающей среды в Еврорегионе Нижнего Дуна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“Dunărea de Jos”, Галац, Румы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зоологии и Институт геологии и сейсмологии Академии наук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81680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3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платформа для трансграничного обмена молодежью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Сынджерей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Сынджер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границы – музыка и идентичность в рядах молодеж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Дурл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Дурл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3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абилитация Господского двора Лэпушна для посещения туристам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коммуны Лэпушна; Районный совет Хынчешть; Примэрия коммуны Паланка; неправительственная организация “Agenţia Pro Dezvoltare Rurală”; Агентство по развитию туризма в Молдове; Примэрия муниципия Васлуй, Румыния; Примэрия коммуны Котнарь, Румыния; Исполнительный комитет города Белгород-Днестровский, Украин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коммуны Лэпушн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3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грарного сектора путем создания транс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ничной сельскохозяйственн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овет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ынджерей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отоша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мыния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о-промышленная и сельскохозяйственная палата,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отошань</w:t>
            </w:r>
            <w:proofErr w:type="spellEnd"/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, Румын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Агентство по устойчивому социально-экономическому развитию “BizGates”, Кишинэу; Региональное агентство по реконструкции и развитию, Одесс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Сынджере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F8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2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чество научных парков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-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сто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ной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ропы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вижени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в исследований и технологий в сфере малых и средних предприят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академия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ая академия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46CDD" w:rsidRPr="001E7364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4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профессиональной подготовки для органов местного публичного управл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46CDD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ездный совет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аслуй</w:t>
            </w:r>
            <w:proofErr w:type="spellEnd"/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, Румын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овет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испорень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 советы Ниспорень, Леова и Хынч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6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потенциала негосударственных актеров по продвижению реформы и повышению публичной ответственнос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развития и социальных инициатив “Viitorul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развития и социальных инициатив “Viitorul”; Konrad-Adenauer-Stiftunge V.(KAS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51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21131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 для культурного обмена – CULTUR EXP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О “RENAM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О “RENAM” Ассоциация научно-образовательной сети Грузии (GRENA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6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альные стратегические программы для городских систем малы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редних городов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VATI – Агентство по региональному развитию и городскому планированию –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местный технический секретариат программы для Юго-Восточной Европ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ипия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9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CO-CARPAŢI Развитие эко-бизнеса в пограничных Карпатах как шанс для лучшей экономической конкурентоспособност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ассоциация малого и среднего бизнеса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mal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ассоциация малого и среднего бизнеса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mal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89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следствий загрязнения и эрозии почвы путем наращивания потенциала по управлению сточными водам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Сынджер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Сынджер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06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ля Республики Молдова в процессе внедрения ЗУВОСО (Зона углубленного и всеобъемлющего свободного обмена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uropean Profiles АО, Гре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94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продвижение новых подходов и инструментов для консолидации конкурентоспособности первичного сектора и инноваций в Юго-Восточной Европе (AP4INNO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ассоциация малого и среднего бизнеса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mal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ассоциация малого и среднего бизнеса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mal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="00746CDD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67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ая инфраструктур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внутренних дел 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внутренних дел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98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е и культурное образование в контексте устойчивого трансграничного сотрудниче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ый колледж им.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яги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746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ый колледж им.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Штефана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яги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39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терные политики для Юго-Восточной Европ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246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RAB-TRANS – политические преобразования в Арабском мир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Aberdeen, Uk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по методологии опросов “Concluzia-Prim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26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устойчивого туризма на Черном море – стратегии для общего туристического маркетинга и развития в регионе Черного мор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siness Consulting Institute (BCI), Республика Молдова; Неправительственная организация «Центр продвижения инвестиций и развития международного бизнеса», Грузия; Муниципий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гас, Болгария; Агентство по региональному развитию, Одесса; Департамент туризма и отдыха Автономной области Аджария,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ия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о по развитию на востоке Черного моря (DOKA), Тур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usiness Consulting Institute (BCI),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TRACECA для морской надежности и безопасности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NTU International ApS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анспорта и дорожной инфраструктур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ня это волнует – и я включаюсь! – трансграничное сотрудничество для социальной инклюзии уязвимой молодеж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социальных услуг для детей и семь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социальных услуг для детей и семь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co-oraşe – общее видение в трансграничном ареал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урлешт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енное объединение «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utezătoru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урлешт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utezătoru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раничный инструмент менеджмента отходов для сельских населенных пунктов CBCRurWaste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овет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риул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о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utezătoru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риул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95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utezătoru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раничная инвентаризация деградированных почв – GRING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овет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риул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 «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кладным социальным исследованиям ASSTREIA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совет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риул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по прикладным социальным исследованиям ASSTREIA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ая вода – для пользователей населенного пункт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с.Столничень района Хынчешть; примэрия коммуны Дрынчень уезда Васлуй, Румыния; Общественная организация “Агентство по устойчивому развитию и европейской интеграции “Dunărea de Jos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ничень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Хынчешт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потенциала правовых органов, межведомственного координирования и организаций гражданского обществ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по искоренению дискриминации и жестокого обращения с детьми в рамках системы юстиции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тво в Республике Молдова Фонда “Terre des Hopmmes Lausanne”, Шве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тво в Республике Молдова Фонда “Terre des Hopmmes Lausanne”, Швец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  <w:p w:rsidR="00426A1F" w:rsidRPr="001E7364" w:rsidRDefault="00426A1F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269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по сотрудничеству Черноморского университет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Aydin, Стамб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 публичного управл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31428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безопасности и информирования в дорожном движен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Унген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Унг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02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помощь для областей образования и профессиональной подготовк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GOPA Consultants, Герма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49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ое движение молодежи в трансграничной зон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utezătoru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utezătoru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F79A0" w:rsidRPr="001E7364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48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седствующие надежные дороги для Юго-Восточной Европ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луб автомобилистов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луб автомобилистов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51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Европейская сеть передовых исследований и развития в области хронических заболеван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итет медицины и фармации им.Г.Т.Попа, Яссы, Румыния; Национальный медицинский институт, Одесса, Украина; Государственный университет медицины и фармации им. Николае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емицану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университет медицины и фармации им. Николае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емицану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53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системы государственн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астного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тнерства в Республике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экономики и энергетики Федеративной Республики Герма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государственной собствен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59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границ от угроз со стороны бездомных животных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ья и коммунальных услуг Городского совета Черновц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ипия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раничный центр по поддержке развития животновод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ая организация “ProRurallInvest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ая организация “ProRurallInvest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01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– трансграничная ценность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Леова; Районный совет Хынчешть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Леова; Районный совет Хынчешт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зеленой экономики в странах Восточного партнерства (EaPGREEN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о сотрудничеству и экономическому развитию; Экономическая комиссия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ъединенных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ций по Европе; Организация Объединенных Наций по промышленному развитию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; Министерство экономики; Министерство окружающей сред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е равенства – консолидация агентов перемен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енное объединение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юридических ресурсов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, пользователи юридических ресурсов, тяжущиеся и кандидаты Совета по предупреждению и борьбе с дискриминацией и обеспечению равенства, наиболее уязвимые группы в рамках молдавского общест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льянс медицинских университетов “MEDEA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едицины и фармации им. Николае Тестемицану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улузский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 III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aulSabatier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Франц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8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Frasmus</w:t>
            </w:r>
            <w:proofErr w:type="spellEnd"/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Mundus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нтеграция регионов Восточного соседства путем сотрудничества в области высшего образования (EMINENSE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едицины и фармации им. Николае Тестемицану; Кооперативно-торговы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им. Адама Мицкевича, Польша; Государственный университет медицины и фармации им. Николае Тестемицану; Кооперативно-торговый университет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498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стойчивое развитие туризма в Регионе Нижнего Дуная в Украине, Республике Молдова и Румын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F79A0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енное объединение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OMOLD</w:t>
            </w:r>
            <w:r w:rsidRP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</w:t>
            </w:r>
            <w:r w:rsidRP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; </w:t>
            </w:r>
          </w:p>
          <w:p w:rsidR="0042042A" w:rsidRPr="004F79A0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QUA</w:t>
            </w:r>
            <w:r w:rsidRP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ldova</w:t>
            </w:r>
            <w:r w:rsidRP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ная организация “Agency for Regional Development”, Украин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0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латформы гражданского общества для развития демократии и права в странах Восточного партнер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m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-LEX”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“Европейский обмен”, Германия; Ассоциация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m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LEX”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Pr="00AB547B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0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потенциала гражданского общества Молдовы, включая приднестровский регион, по борьбе с дискриминацией посредством действий advocacy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енное</w:t>
            </w:r>
            <w:proofErr w:type="spellEnd"/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m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-LEX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енное</w:t>
            </w:r>
            <w:proofErr w:type="spellEnd"/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Promo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-LEX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экологической ситуации в бассейнах рек Прут и Днестр путем улучшения систем очистки сточных вод в населенных пунктах Черновцы и Дрок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Дрок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совет Дрок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Erasmus+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Erasmus+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ъединение “Erasmus+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3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ETHINK – реформа системы образования путем международного обмена знаниям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кий государственный университет им. Алеку Руссо; Технический университет Молдовы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кий государственный университет им. Алеку Руссо; Технически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24C6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C6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13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тива Tempus относительно образования в области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омедицинской инженерии в ареале восточного соседст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аский университет, Рио-Патрас, Грец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университет Молдовы; Государственный университет медицины и фармации им. Николае Тестемицан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F7E0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2929CD">
              <w:rPr>
                <w:rFonts w:ascii="Times New Roman" w:eastAsia="SimSun" w:hAnsi="Times New Roman" w:cs="Times New Roman"/>
                <w:sz w:val="18"/>
                <w:szCs w:val="18"/>
                <w:lang w:val="ro-RO"/>
              </w:rPr>
              <w:t>8</w:t>
            </w:r>
            <w:r w:rsidRPr="001F7E0C">
              <w:rPr>
                <w:rFonts w:ascii="Times New Roman" w:eastAsia="SimSun" w:hAnsi="Times New Roman" w:cs="Times New Roman"/>
                <w:sz w:val="16"/>
                <w:szCs w:val="16"/>
                <w:lang w:val="ro-RO"/>
              </w:rPr>
              <w:t>721128520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щивание потенциала по сбору отходов для более чистой среды в городах Васлуй и Каху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ий Васлуй, Румыния; Примэрия города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ий Васлуй, Румыния; Примэрия города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F7E0C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E0C">
              <w:rPr>
                <w:rFonts w:ascii="Times New Roman" w:eastAsia="Times New Roman" w:hAnsi="Times New Roman" w:cs="Times New Roman"/>
                <w:sz w:val="16"/>
                <w:szCs w:val="16"/>
              </w:rPr>
              <w:t>8721128542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F7E0C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шлое, чтобы создать будуще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ей истории и этнографии,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и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элць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и этнографии, муниципий Бэлць; Музей Буковины, Сучава, Румы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753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AST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VERT – предупреждение и защита от наводнений в верхних бассейнах рек Сирец и Прут путем применения системы современного мониторинга с автоматическими станциям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pel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Moldovei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Apel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Moldovei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31551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тегия постоянного улучшения эффективности станций по очистке сточных вод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режных государств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ного мор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институт исследований и развития для газопроводов в населенном пункте Комоць, Букурешть, Румы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31550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ая политика добрососедства и надлежащего правл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мратский государственный университет; Международный институт менеджмента “IMI-NOVA”; Ассоциация этнических и региональных исследований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борский университет (факультет права), Слов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7551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сотрудничества актеров различных уровней для улучшения стандартов качества туристического наследия на трансграничном уровне (ALECTOR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ассоциация сельского, экологического и культурного туризма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ассоциация сельского, экологического и культурного туризма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 создание сетей для лиц, активных в области молодежи и молодежных организаций – PR для неправительственных организац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F79A0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е объединение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entrul</w:t>
            </w:r>
            <w:proofErr w:type="spellEnd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esurse</w:t>
            </w:r>
            <w:proofErr w:type="spellEnd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ественное объединение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Centru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resurse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A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европейского опыта по борьбе с эрозией поч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 администрация Китсман, Украин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ая администрация Китсман, Украина; Агентство по региональному развитию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ропейской интеграции Унгень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а в ургентных  ситуациях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гировани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рансграничные вызовы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муниципальная больница Новоселовка, Украин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муниципальная больница Новоселовка, Украина; Агентство по региональному развитию и европейской интеграции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нгень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5712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47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AGE.EDU: сеть эффективного менеджмента образования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гражданских инициатив, консультирование и тренинг, город Варна Болгар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75536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олидация сети охраняемых природных территорий для защиты биоразнообразия и устойчивого развития  в дельте Дуная  и регионе Нижнего Прута –PAN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“Moldsilva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заповедника биосферы Дельты Дуная; Природный заповедник “Prutul de Jos”; Районный совет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5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онференций, семинаров, встреч и учебных сессий в контексте Восточного партнерства и программы “Sinergia Mării Negre”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IBF International Consulting SA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еспублики Молдова; центральные и местные органы публичного управления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8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0A5353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фессион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а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неджменте  гостиничной деятельности для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индустрии туризма в Грузии, Азербайджане и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оутер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ядчик Высший институт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Эспино</w:t>
            </w:r>
            <w:proofErr w:type="spellEnd"/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олдовы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в Брюсселе 11 мая 2006 года,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</w:t>
            </w:r>
          </w:p>
          <w:p w:rsidR="0042042A" w:rsidRPr="001E7364" w:rsidRDefault="0042042A" w:rsidP="00A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58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F79A0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трансферта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й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итет </w:t>
            </w:r>
            <w:proofErr w:type="spellStart"/>
            <w:r w:rsidR="004F79A0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egli</w:t>
            </w:r>
            <w:proofErr w:type="spellEnd"/>
            <w:r w:rsidR="004F79A0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tudi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del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Sannia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, Итал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университет Молдовы, Технический университет Молдовы; Государственный аграрный университет Молдовы; Бэлцкий государственный университет им.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у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ентство по инновациям и трансфер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й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о по защите  интеллектуальной соб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еть трансф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в Брюсселе 11 мая 2006 года,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Агентства по трансплантации  и гармонизация законодательства в области качества и безопасности веществ человеческого происхожд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ентство по биомедицине, Париж, Франция; Институт доноров транспланта, Испания;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нская организация по трансплантации, Испан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ентство трансплантации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3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F79A0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ониторинг расходов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существляемых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тически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ти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и в ходе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ирательны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пани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ный центр неправительственных организаций по правам человека, Молдова; Международная служба по избирательным реформам ERIS (Лондон, UK)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ный центр неправительственных организаций по правам человека,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3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музыкальный фестиваль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для всех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трансграничному сотрудничеству и европейской интеграции,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“Cheia Sol”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  <w:p w:rsidR="00426A1F" w:rsidRPr="001E7364" w:rsidRDefault="00426A1F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3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энергетической эффективности зданий в бассейне Черного мор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Кахул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эрия города Каху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39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отенциала по применению на национальном уровне Европейской конвенции по правам человека и пересмотренной Европейской социальной хартии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 Европы; 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юз адвокатов и гражданское общество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; Союз адвокатов; активисты в области прав человека; уязвимые группы и гражданское обществ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A5353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</w:rPr>
              <w:t>8721128564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е треугольника знаний в Беларуси, Украине и Молдове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адерборнский университет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ческая академия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довы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; Аграрный университет Молдовы, Государственный университет им. Алеку Руссо, Бэлць; Агентство по инновациям и трансферту технологий; Научно-технологи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й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к «ACADEMICA»;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ректоров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925684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F79A0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A </w:t>
            </w:r>
            <w:proofErr w:type="spellStart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eTtwining</w:t>
            </w:r>
            <w:proofErr w:type="spellEnd"/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ое агентство по образованию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, aудиовизуальным средствам и культуре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Восточн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Европ</w:t>
            </w:r>
            <w:proofErr w:type="spellStart"/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:rsidR="0042042A" w:rsidRPr="004F79A0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Восточн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Европ</w:t>
            </w:r>
            <w:proofErr w:type="spellStart"/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057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дова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миссией Европейского Сообщества о внешней помощи, подписанное 11 мая 2006 года в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F63D6" w:rsidRDefault="0042042A" w:rsidP="0049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управленческого потенциала учреждений,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яющих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Европейского</w:t>
            </w:r>
            <w:r w:rsidR="007A0321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оюз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Делегация</w:t>
            </w:r>
            <w:r w:rsidR="004F79A0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Европейского Союз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иностранных дел и европейской интеграции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311290568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ой  инфраструктуры учебных  программ в приграничном регионе (2013-2015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F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инновациям и трансферу технологий</w:t>
            </w:r>
            <w:r w:rsidR="004F79A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Буковинский</w:t>
            </w:r>
            <w:proofErr w:type="spell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реконструкции и развит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Агентство по инновациям и трансферу технологий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F63D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7211100593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7A0321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и</w:t>
            </w:r>
            <w:r w:rsidR="0042042A"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ионные услуги по улучшению качества исследований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едицины и фармации им. Николае Тестемиц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Лабора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нейробиологии и медици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генетик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университет медицины и фармации им. Николае Тестемицану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FF63D6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8721128587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ая/региональная сеть  для  экономического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в качестве решающего элемента  повышения конкурентоспособност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регионах бассейна Черного мор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ргово-промышленная палата Республики Армения,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egharkunik</w:t>
            </w:r>
            <w:proofErr w:type="spellEnd"/>
            <w:proofErr w:type="gramStart"/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; ”</w:t>
            </w:r>
            <w:proofErr w:type="gramEnd"/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IERIKIANAPTIXAKIS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”,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Греция</w:t>
            </w:r>
            <w:r w:rsidRPr="001E73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Бизнес-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консалтинговый 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"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, Молдова;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Кавказский</w:t>
            </w:r>
            <w:r w:rsidR="007A0321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нститут экономических</w:t>
            </w:r>
            <w:r w:rsidR="007A0321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и</w:t>
            </w:r>
            <w:r w:rsidR="007A0321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оциальных исследований"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, Грузия; Агентство по бизнесу, </w:t>
            </w:r>
            <w:r w:rsidRPr="001E7364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58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ультационный  центр по развитию бизнеса,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мочное соглашение между Правител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м Республики Молдова и </w:t>
            </w: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FF63D6" w:rsidRDefault="0042042A" w:rsidP="00C718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FF63D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8721128599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и укрепление государственного аудита в Молдове</w:t>
            </w:r>
          </w:p>
          <w:p w:rsidR="0042042A" w:rsidRPr="001E7364" w:rsidRDefault="0042042A" w:rsidP="00C7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ая п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>алата  Республики Молдова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ая палата</w:t>
            </w:r>
            <w:r w:rsidRPr="001E736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Молдова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Молдова и Комиссией Европейского Сообщества о внешней помощи, подписанное 11 мая 2006 года в Брюсселе и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ратифицирован-ное</w:t>
            </w:r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AB547B">
              <w:rPr>
                <w:rFonts w:ascii="Times New Roman" w:eastAsia="SimSun" w:hAnsi="Times New Roman" w:cs="Times New Roman"/>
                <w:sz w:val="16"/>
                <w:szCs w:val="16"/>
              </w:rPr>
              <w:t>8721128601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Поддержка профессиональной подготовки в области устойчивого лесопользова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49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Лерида, Испания; Государственный аграрный университет Молдовы</w:t>
            </w:r>
          </w:p>
          <w:p w:rsidR="0042042A" w:rsidRPr="00AB547B" w:rsidRDefault="0042042A" w:rsidP="0049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AB547B" w:rsidRDefault="0042042A" w:rsidP="00C71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5712B" w:rsidRDefault="0042042A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аграрный университет Молдовы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:rsidR="0042042A" w:rsidRPr="00AB547B" w:rsidRDefault="0042042A" w:rsidP="007A0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0321">
              <w:rPr>
                <w:rFonts w:ascii="Times New Roman" w:hAnsi="Times New Roman" w:cs="Times New Roman"/>
                <w:sz w:val="20"/>
                <w:szCs w:val="20"/>
              </w:rPr>
              <w:t>Бэлцкий</w:t>
            </w:r>
            <w:proofErr w:type="spellEnd"/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й универс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>леку</w:t>
            </w:r>
            <w:proofErr w:type="spellEnd"/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-</w:t>
            </w:r>
            <w:proofErr w:type="spell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дова</w:t>
            </w:r>
            <w:proofErr w:type="spell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highlight w:val="yellow"/>
              </w:rPr>
            </w:pPr>
            <w:r w:rsidRPr="00AB547B">
              <w:rPr>
                <w:rFonts w:ascii="Times New Roman" w:eastAsia="SimSun" w:hAnsi="Times New Roman" w:cs="Times New Roman"/>
                <w:sz w:val="16"/>
                <w:szCs w:val="16"/>
              </w:rPr>
              <w:t>87211211603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0A5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ащивание потенциала 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наружению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BRN</w:t>
            </w:r>
            <w:r w:rsidR="007A0321" w:rsidRP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граничников Украины и Республики Молдов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49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Европейская комисс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49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AB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11 мая 2006 года в Брюсселе и ратифицирован-ное Законом № 426-XVI от 27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42750D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42750D">
              <w:rPr>
                <w:rFonts w:ascii="Times New Roman" w:eastAsia="SimSun" w:hAnsi="Times New Roman" w:cs="Times New Roman"/>
                <w:sz w:val="16"/>
                <w:szCs w:val="16"/>
              </w:rPr>
              <w:t>872112116103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49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сотрудничества полиции в Восточном партнерстве</w:t>
            </w:r>
          </w:p>
          <w:p w:rsidR="0042042A" w:rsidRPr="00AB547B" w:rsidRDefault="0042042A" w:rsidP="0049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AB547B" w:rsidRDefault="0042042A" w:rsidP="0049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496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Европейская комиссия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496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Министерство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42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</w:t>
            </w:r>
            <w:proofErr w:type="gram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1E7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AB547B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AB547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354629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оддержки предварительн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ледовани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оловного преследования и защиты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0A5353" w:rsidRDefault="0042042A" w:rsidP="000A5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Германский фонд международного правового сотрудничества; </w:t>
            </w:r>
            <w:r w:rsidR="007A03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air</w:t>
            </w:r>
            <w:r w:rsidR="007A0321" w:rsidRPr="007A0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Asesores</w:t>
            </w:r>
            <w:proofErr w:type="spellEnd"/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; Центр международного правового сотрудничества в </w:t>
            </w:r>
            <w:r w:rsidR="007A0321" w:rsidRPr="007A0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судебной </w:t>
            </w:r>
            <w:r w:rsidR="007A0321" w:rsidRPr="007A0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0A5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353" w:rsidRPr="000A535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0A5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Z</w:t>
            </w:r>
            <w:r w:rsidR="000A5353" w:rsidRPr="000A535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7A03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оженная служба; Национальный центр по борьбе с коррупцией; Министерство внутренних дел;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юз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ов Республики Молдова; Генеральн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кур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атура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; Генеральн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пек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торат полиции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Национальный центр </w:t>
            </w:r>
            <w:proofErr w:type="spellStart"/>
            <w:proofErr w:type="gram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</w:t>
            </w:r>
            <w:proofErr w:type="gram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ой помощи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и-</w:t>
            </w:r>
            <w:proofErr w:type="spellStart"/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ой</w:t>
            </w:r>
            <w:proofErr w:type="spellEnd"/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утренних дел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</w:t>
            </w:r>
            <w:proofErr w:type="gram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Мол-дова</w:t>
            </w:r>
            <w:proofErr w:type="gram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42750D" w:rsidTr="00E540C3">
        <w:trPr>
          <w:trHeight w:val="277"/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1E7364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AB547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95610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0A5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, </w:t>
            </w:r>
            <w:proofErr w:type="gramStart"/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и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прозрачности суд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ебных инстанций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в Молдове (ATRECO )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7A0321" w:rsidP="0017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гентство по международному сотрудничеств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мании </w:t>
            </w:r>
            <w:proofErr w:type="gramStart"/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( GIZ</w:t>
            </w:r>
            <w:proofErr w:type="gramEnd"/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</w:p>
          <w:p w:rsidR="0042042A" w:rsidRPr="00AB547B" w:rsidRDefault="0042042A" w:rsidP="0017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2042A" w:rsidRPr="00AB547B" w:rsidRDefault="0042042A" w:rsidP="00496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17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ий совет магистратуры; судьи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дминистраторы судебных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анций;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ные лица и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сонал судебных инстанций;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ховный суд;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судебного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ияМ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инистерства</w:t>
            </w:r>
            <w:proofErr w:type="spell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стиции</w:t>
            </w:r>
          </w:p>
          <w:p w:rsidR="0042042A" w:rsidRPr="00AB547B" w:rsidRDefault="0042042A" w:rsidP="00E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очное соглашение между Правительством Республики </w:t>
            </w:r>
            <w:proofErr w:type="gram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Мол-дова</w:t>
            </w:r>
            <w:proofErr w:type="gram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1E7364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16"/>
                <w:szCs w:val="16"/>
              </w:rPr>
            </w:pPr>
            <w:r w:rsidRPr="00AB547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8721195647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17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е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честв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Восточного партнерства</w:t>
            </w:r>
          </w:p>
          <w:p w:rsidR="0042042A" w:rsidRPr="00AB547B" w:rsidRDefault="0042042A" w:rsidP="0017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2042A" w:rsidRPr="00AB547B" w:rsidRDefault="0042042A" w:rsidP="00496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7A0321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гентство по международному сотрудничеств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мании 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GIZ )</w:t>
            </w:r>
          </w:p>
          <w:p w:rsidR="0042042A" w:rsidRPr="00AB547B" w:rsidRDefault="0042042A" w:rsidP="002A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:rsidR="0042042A" w:rsidRPr="00AB547B" w:rsidRDefault="0042042A" w:rsidP="0017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7A0321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ы местного публич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я;  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ское 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тельствен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; </w:t>
            </w:r>
            <w:r w:rsidR="0042042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2042A"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осударственные и частные орг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Молдова  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E5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мочное соглашение между </w:t>
            </w:r>
            <w:proofErr w:type="gram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-</w:t>
            </w:r>
            <w:proofErr w:type="spellStart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дова</w:t>
            </w:r>
            <w:proofErr w:type="spellEnd"/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миссией Европейского Сообщества о внешней помощи, подписанное 11 мая 2006 года в Брюсселе и ратифицирован-ное Законом № 426-XVI от 27 декабря 2006 года</w:t>
            </w:r>
          </w:p>
        </w:tc>
      </w:tr>
      <w:tr w:rsidR="0042042A" w:rsidRPr="002A7BBE" w:rsidTr="002A7BB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2A7BBE" w:rsidRDefault="0042042A" w:rsidP="002A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A7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XXXVI.</w:t>
            </w:r>
            <w:r w:rsidRPr="002A7BBE">
              <w:rPr>
                <w:rFonts w:ascii="Times New Roman" w:hAnsi="Times New Roman" w:cs="Times New Roman"/>
                <w:b/>
              </w:rPr>
              <w:t xml:space="preserve"> Совет Европы</w:t>
            </w:r>
          </w:p>
        </w:tc>
      </w:tr>
      <w:tr w:rsidR="0042042A" w:rsidRPr="007D183C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7D183C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7D183C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  <w:r w:rsidRPr="007D183C">
              <w:rPr>
                <w:rFonts w:ascii="Times New Roman" w:eastAsia="SimSun" w:hAnsi="Times New Roman" w:cs="Times New Roman"/>
                <w:sz w:val="16"/>
                <w:szCs w:val="16"/>
              </w:rPr>
              <w:t>87211566151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7D183C" w:rsidRDefault="0042042A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8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реализации проекта строительства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тенциарного учреждения </w:t>
            </w:r>
            <w:r w:rsidRPr="007D183C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  <w:p w:rsidR="0042042A" w:rsidRPr="007D183C" w:rsidRDefault="0042042A" w:rsidP="002A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42A" w:rsidRPr="007D183C" w:rsidRDefault="0042042A" w:rsidP="0017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7D183C" w:rsidRDefault="0042042A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83C">
              <w:rPr>
                <w:rFonts w:ascii="Times New Roman" w:hAnsi="Times New Roman" w:cs="Times New Roman"/>
                <w:sz w:val="20"/>
                <w:szCs w:val="20"/>
              </w:rPr>
              <w:t>Министерство юстиции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Default="0042042A" w:rsidP="002A7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83C">
              <w:rPr>
                <w:rFonts w:ascii="Times New Roman" w:hAnsi="Times New Roman" w:cs="Times New Roman"/>
                <w:sz w:val="20"/>
                <w:szCs w:val="20"/>
              </w:rPr>
              <w:t>Министерство юстиции</w:t>
            </w:r>
            <w:r w:rsidRPr="007D183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42A" w:rsidRPr="007D183C" w:rsidRDefault="007A0321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тенциарное учреждение </w:t>
            </w:r>
            <w:r w:rsidR="0042042A" w:rsidRPr="007D18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3</w:t>
            </w:r>
          </w:p>
          <w:p w:rsidR="0042042A" w:rsidRPr="007D183C" w:rsidRDefault="0042042A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7A0321" w:rsidRDefault="007A0321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арламента № 117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0 апреля 1997 г. «О присоединении Республики Молдова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ому  соглаш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ивилегиях и иммунитетах Совета  Европы и к его дополни</w:t>
            </w:r>
            <w:r w:rsidR="00426A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му Протоколу»</w:t>
            </w:r>
          </w:p>
        </w:tc>
      </w:tr>
      <w:tr w:rsidR="0042042A" w:rsidRPr="002A7BBE" w:rsidTr="00E540C3">
        <w:trPr>
          <w:trHeight w:val="298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2A7BBE" w:rsidRDefault="0042042A" w:rsidP="002A7B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7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XXXVII.</w:t>
            </w:r>
            <w:r w:rsidRPr="002A7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вительство Румынии</w:t>
            </w:r>
          </w:p>
        </w:tc>
      </w:tr>
      <w:tr w:rsidR="0042042A" w:rsidRPr="00AB547B" w:rsidTr="0042042A">
        <w:trPr>
          <w:jc w:val="center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C7185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7D183C" w:rsidRDefault="0042042A" w:rsidP="00C7185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D183C">
              <w:rPr>
                <w:rFonts w:ascii="Times New Roman" w:eastAsia="SimSun" w:hAnsi="Times New Roman" w:cs="Times New Roman"/>
                <w:sz w:val="16"/>
                <w:szCs w:val="16"/>
              </w:rPr>
              <w:t>87211136188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7A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я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и для определения остатков пестицидов в растениях, почве и про</w:t>
            </w:r>
            <w:r w:rsidR="007A0321">
              <w:rPr>
                <w:rFonts w:ascii="Times New Roman" w:hAnsi="Times New Roman" w:cs="Times New Roman"/>
                <w:sz w:val="20"/>
                <w:szCs w:val="20"/>
              </w:rPr>
              <w:t xml:space="preserve">дуктов </w:t>
            </w: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 xml:space="preserve"> неживотного происхождения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; Государственн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е предприятие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«Ц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ентр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антина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дентификаци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, арбитраж опыта и дезинфекции производства предприятия «карантин»</w:t>
            </w:r>
          </w:p>
          <w:p w:rsidR="0042042A" w:rsidRPr="00AB547B" w:rsidRDefault="0042042A" w:rsidP="002A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42042A" w:rsidRPr="00AB547B" w:rsidRDefault="0042042A" w:rsidP="002A7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2A7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и пищевой промышленност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042A" w:rsidRPr="00AB547B" w:rsidRDefault="0042042A" w:rsidP="002A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№  317 от 20 декабря 2013 года о ратификации Соглашения между Правительством Республики Молдова и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тельством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мынии 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и</w:t>
            </w:r>
            <w:r w:rsidR="007A032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E54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4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ях </w:t>
            </w:r>
            <w:r w:rsidR="000A5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  <w:r w:rsidR="00E54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AB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честв</w:t>
            </w:r>
            <w:r w:rsidR="00E54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в целях </w:t>
            </w:r>
          </w:p>
          <w:p w:rsidR="0042042A" w:rsidRPr="00AB547B" w:rsidRDefault="0042042A" w:rsidP="00E5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47B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 w:rsidR="00E540C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</w:tbl>
    <w:p w:rsidR="00F7591E" w:rsidRPr="00AB547B" w:rsidRDefault="00B169EC" w:rsidP="00F75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o-RO"/>
        </w:rPr>
      </w:pPr>
      <w:r w:rsidRPr="00AE0A2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AB547B">
        <w:rPr>
          <w:rFonts w:ascii="Times New Roman" w:eastAsia="Times New Roman" w:hAnsi="Times New Roman" w:cs="Times New Roman"/>
        </w:rPr>
        <w:t xml:space="preserve">Примечание.  Настоящий список не </w:t>
      </w:r>
      <w:proofErr w:type="gramStart"/>
      <w:r w:rsidRPr="00AB547B">
        <w:rPr>
          <w:rFonts w:ascii="Times New Roman" w:eastAsia="Times New Roman" w:hAnsi="Times New Roman" w:cs="Times New Roman"/>
        </w:rPr>
        <w:t>включает  проекты</w:t>
      </w:r>
      <w:proofErr w:type="gramEnd"/>
      <w:r w:rsidRPr="00AB547B">
        <w:rPr>
          <w:rFonts w:ascii="Times New Roman" w:eastAsia="Times New Roman" w:hAnsi="Times New Roman" w:cs="Times New Roman"/>
        </w:rPr>
        <w:t>,  которые являются компонентами</w:t>
      </w:r>
      <w:r w:rsidR="00E540C3">
        <w:rPr>
          <w:rFonts w:ascii="Times New Roman" w:eastAsia="Times New Roman" w:hAnsi="Times New Roman" w:cs="Times New Roman"/>
        </w:rPr>
        <w:t xml:space="preserve"> </w:t>
      </w:r>
      <w:r w:rsidRPr="00AB547B">
        <w:rPr>
          <w:rFonts w:ascii="Times New Roman" w:eastAsia="Times New Roman" w:hAnsi="Times New Roman" w:cs="Times New Roman"/>
        </w:rPr>
        <w:t xml:space="preserve">технической помощи кредитов Всемирного банка, проекты гуманитарной  помощи   с компонентами технической помощи, а также </w:t>
      </w:r>
      <w:proofErr w:type="spellStart"/>
      <w:r w:rsidRPr="00AB547B">
        <w:rPr>
          <w:rFonts w:ascii="Times New Roman" w:eastAsia="Times New Roman" w:hAnsi="Times New Roman" w:cs="Times New Roman"/>
        </w:rPr>
        <w:t>микропроекты</w:t>
      </w:r>
      <w:proofErr w:type="spellEnd"/>
      <w:r w:rsidRPr="00AB547B">
        <w:rPr>
          <w:rFonts w:ascii="Times New Roman" w:eastAsia="Times New Roman" w:hAnsi="Times New Roman" w:cs="Times New Roman"/>
        </w:rPr>
        <w:t xml:space="preserve"> Совета Европы, Фонда </w:t>
      </w:r>
      <w:r w:rsidRPr="00AB547B">
        <w:rPr>
          <w:rFonts w:ascii="Times New Roman" w:eastAsia="Times New Roman" w:hAnsi="Times New Roman" w:cs="Times New Roman"/>
          <w:lang w:val="ro-RO"/>
        </w:rPr>
        <w:t>C</w:t>
      </w:r>
      <w:proofErr w:type="spellStart"/>
      <w:r w:rsidRPr="00AB547B">
        <w:rPr>
          <w:rFonts w:ascii="Times New Roman" w:eastAsia="Times New Roman" w:hAnsi="Times New Roman" w:cs="Times New Roman"/>
        </w:rPr>
        <w:t>ороса</w:t>
      </w:r>
      <w:proofErr w:type="spellEnd"/>
      <w:r w:rsidRPr="00AB547B">
        <w:rPr>
          <w:rFonts w:ascii="Times New Roman" w:eastAsia="Times New Roman" w:hAnsi="Times New Roman" w:cs="Times New Roman"/>
        </w:rPr>
        <w:t xml:space="preserve"> и других профильных  организаций.</w:t>
      </w:r>
    </w:p>
    <w:p w:rsidR="0005712B" w:rsidRDefault="00AB547B" w:rsidP="00AB547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</w:t>
      </w:r>
    </w:p>
    <w:sectPr w:rsidR="0005712B" w:rsidSect="00421E2A">
      <w:headerReference w:type="default" r:id="rId8"/>
      <w:footerReference w:type="default" r:id="rId9"/>
      <w:footerReference w:type="first" r:id="rId10"/>
      <w:pgSz w:w="11906" w:h="16838" w:code="9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67" w:rsidRDefault="00F30267" w:rsidP="00C71855">
      <w:pPr>
        <w:spacing w:after="0" w:line="240" w:lineRule="auto"/>
      </w:pPr>
      <w:r>
        <w:separator/>
      </w:r>
    </w:p>
  </w:endnote>
  <w:endnote w:type="continuationSeparator" w:id="0">
    <w:p w:rsidR="00F30267" w:rsidRDefault="00F30267" w:rsidP="00C7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866" w:rsidRPr="00945238" w:rsidRDefault="00F30267" w:rsidP="00945238">
    <w:pPr>
      <w:pStyle w:val="a7"/>
      <w:rPr>
        <w:rFonts w:ascii="Times New Roman" w:hAnsi="Times New Roman" w:cs="Times New Roman"/>
        <w:sz w:val="16"/>
        <w:szCs w:val="16"/>
        <w:lang w:val="en-US"/>
      </w:rPr>
    </w:pPr>
    <w:r>
      <w:fldChar w:fldCharType="begin"/>
    </w:r>
    <w:r w:rsidRPr="00072563">
      <w:rPr>
        <w:lang w:val="en-US"/>
      </w:rPr>
      <w:instrText xml:space="preserve"> FILENAME  \p  \* MERGEFORMAT </w:instrText>
    </w:r>
    <w:r>
      <w:fldChar w:fldCharType="separate"/>
    </w:r>
    <w:r w:rsidR="00D35F43" w:rsidRPr="00D35F43">
      <w:rPr>
        <w:rFonts w:ascii="Times New Roman" w:hAnsi="Times New Roman" w:cs="Times New Roman"/>
        <w:noProof/>
        <w:sz w:val="16"/>
        <w:szCs w:val="16"/>
        <w:lang w:val="en-US"/>
      </w:rPr>
      <w:t>Z:\Vera\DOC_2014\Hotariri\izmen_pr_1_2_246.docx</w:t>
    </w:r>
    <w:r>
      <w:rPr>
        <w:rFonts w:ascii="Times New Roman" w:hAnsi="Times New Roman" w:cs="Times New Roman"/>
        <w:noProof/>
        <w:sz w:val="16"/>
        <w:szCs w:val="16"/>
        <w:lang w:val="en-US"/>
      </w:rPr>
      <w:fldChar w:fldCharType="end"/>
    </w:r>
  </w:p>
  <w:p w:rsidR="00082866" w:rsidRPr="00945238" w:rsidRDefault="00082866" w:rsidP="00945238">
    <w:pPr>
      <w:pStyle w:val="a7"/>
      <w:rPr>
        <w:rFonts w:ascii="Times New Roman" w:hAnsi="Times New Roman" w:cs="Times New Roman"/>
        <w:sz w:val="16"/>
        <w:szCs w:val="16"/>
        <w:lang w:val="en-US"/>
      </w:rPr>
    </w:pPr>
  </w:p>
  <w:p w:rsidR="00082866" w:rsidRPr="00945238" w:rsidRDefault="00082866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866" w:rsidRPr="00945238" w:rsidRDefault="00F30267">
    <w:pPr>
      <w:pStyle w:val="a7"/>
      <w:rPr>
        <w:rFonts w:ascii="Times New Roman" w:hAnsi="Times New Roman" w:cs="Times New Roman"/>
        <w:sz w:val="16"/>
        <w:szCs w:val="16"/>
        <w:lang w:val="en-US"/>
      </w:rPr>
    </w:pPr>
    <w:r>
      <w:fldChar w:fldCharType="begin"/>
    </w:r>
    <w:r w:rsidRPr="00072563">
      <w:rPr>
        <w:lang w:val="en-US"/>
      </w:rPr>
      <w:instrText xml:space="preserve"> FILENAME  \p  \* MERGEFORMAT </w:instrText>
    </w:r>
    <w:r>
      <w:fldChar w:fldCharType="separate"/>
    </w:r>
    <w:r w:rsidR="00D35F43" w:rsidRPr="00D35F43">
      <w:rPr>
        <w:rFonts w:ascii="Times New Roman" w:hAnsi="Times New Roman" w:cs="Times New Roman"/>
        <w:noProof/>
        <w:sz w:val="16"/>
        <w:szCs w:val="16"/>
        <w:lang w:val="en-US"/>
      </w:rPr>
      <w:t>Z:\Vera\DOC_2014\Hotariri\izmen_pr_1_2_246.docx</w:t>
    </w:r>
    <w:r>
      <w:rPr>
        <w:rFonts w:ascii="Times New Roman" w:hAnsi="Times New Roman" w:cs="Times New Roman"/>
        <w:noProof/>
        <w:sz w:val="16"/>
        <w:szCs w:val="16"/>
        <w:lang w:val="en-US"/>
      </w:rPr>
      <w:fldChar w:fldCharType="end"/>
    </w:r>
  </w:p>
  <w:p w:rsidR="00082866" w:rsidRPr="00945238" w:rsidRDefault="00082866">
    <w:pPr>
      <w:pStyle w:val="a7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67" w:rsidRDefault="00F30267" w:rsidP="00C71855">
      <w:pPr>
        <w:spacing w:after="0" w:line="240" w:lineRule="auto"/>
      </w:pPr>
      <w:r>
        <w:separator/>
      </w:r>
    </w:p>
  </w:footnote>
  <w:footnote w:type="continuationSeparator" w:id="0">
    <w:p w:rsidR="00F30267" w:rsidRDefault="00F30267" w:rsidP="00C7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2866" w:rsidRPr="000726FB" w:rsidRDefault="008A6308">
        <w:pPr>
          <w:pStyle w:val="a6"/>
          <w:jc w:val="center"/>
          <w:rPr>
            <w:rFonts w:ascii="Times New Roman" w:hAnsi="Times New Roman" w:cs="Times New Roman"/>
          </w:rPr>
        </w:pPr>
        <w:r w:rsidRPr="000726FB">
          <w:rPr>
            <w:rFonts w:ascii="Times New Roman" w:hAnsi="Times New Roman" w:cs="Times New Roman"/>
          </w:rPr>
          <w:fldChar w:fldCharType="begin"/>
        </w:r>
        <w:r w:rsidR="00082866" w:rsidRPr="000726FB">
          <w:rPr>
            <w:rFonts w:ascii="Times New Roman" w:hAnsi="Times New Roman" w:cs="Times New Roman"/>
          </w:rPr>
          <w:instrText xml:space="preserve"> PAGE   \* MERGEFORMAT </w:instrText>
        </w:r>
        <w:r w:rsidRPr="000726FB">
          <w:rPr>
            <w:rFonts w:ascii="Times New Roman" w:hAnsi="Times New Roman" w:cs="Times New Roman"/>
          </w:rPr>
          <w:fldChar w:fldCharType="separate"/>
        </w:r>
        <w:r w:rsidR="00072563">
          <w:rPr>
            <w:rFonts w:ascii="Times New Roman" w:hAnsi="Times New Roman" w:cs="Times New Roman"/>
            <w:noProof/>
          </w:rPr>
          <w:t>21</w:t>
        </w:r>
        <w:r w:rsidRPr="000726FB">
          <w:rPr>
            <w:rFonts w:ascii="Times New Roman" w:hAnsi="Times New Roman" w:cs="Times New Roman"/>
          </w:rPr>
          <w:fldChar w:fldCharType="end"/>
        </w:r>
      </w:p>
    </w:sdtContent>
  </w:sdt>
  <w:p w:rsidR="00082866" w:rsidRDefault="000828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4BA"/>
    <w:multiLevelType w:val="hybridMultilevel"/>
    <w:tmpl w:val="E1D6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70AF"/>
    <w:multiLevelType w:val="hybridMultilevel"/>
    <w:tmpl w:val="10CA8710"/>
    <w:lvl w:ilvl="0" w:tplc="0A4450B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BFB"/>
    <w:multiLevelType w:val="hybridMultilevel"/>
    <w:tmpl w:val="695A3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D02CBD"/>
    <w:multiLevelType w:val="hybridMultilevel"/>
    <w:tmpl w:val="3644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B105B"/>
    <w:multiLevelType w:val="hybridMultilevel"/>
    <w:tmpl w:val="6416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E265F"/>
    <w:multiLevelType w:val="hybridMultilevel"/>
    <w:tmpl w:val="7B4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BF"/>
    <w:rsid w:val="00013E4B"/>
    <w:rsid w:val="0005712B"/>
    <w:rsid w:val="00072563"/>
    <w:rsid w:val="000726FB"/>
    <w:rsid w:val="00082866"/>
    <w:rsid w:val="000A0FBF"/>
    <w:rsid w:val="000A376F"/>
    <w:rsid w:val="000A5353"/>
    <w:rsid w:val="000E0BBF"/>
    <w:rsid w:val="000F3215"/>
    <w:rsid w:val="000F42D5"/>
    <w:rsid w:val="00115D63"/>
    <w:rsid w:val="00126A46"/>
    <w:rsid w:val="00173D90"/>
    <w:rsid w:val="001961A4"/>
    <w:rsid w:val="001A3678"/>
    <w:rsid w:val="001D1F4E"/>
    <w:rsid w:val="001F7E0C"/>
    <w:rsid w:val="002002A9"/>
    <w:rsid w:val="00213F6E"/>
    <w:rsid w:val="00215B78"/>
    <w:rsid w:val="002253D3"/>
    <w:rsid w:val="00240FA1"/>
    <w:rsid w:val="00252B30"/>
    <w:rsid w:val="00281375"/>
    <w:rsid w:val="002A7BBE"/>
    <w:rsid w:val="003006FA"/>
    <w:rsid w:val="00325706"/>
    <w:rsid w:val="00354CF6"/>
    <w:rsid w:val="003B1DC5"/>
    <w:rsid w:val="003C53C2"/>
    <w:rsid w:val="0040343B"/>
    <w:rsid w:val="004203FE"/>
    <w:rsid w:val="0042042A"/>
    <w:rsid w:val="00421E2A"/>
    <w:rsid w:val="00426A1F"/>
    <w:rsid w:val="0042750D"/>
    <w:rsid w:val="00496012"/>
    <w:rsid w:val="004B606F"/>
    <w:rsid w:val="004F469E"/>
    <w:rsid w:val="004F79A0"/>
    <w:rsid w:val="005078A0"/>
    <w:rsid w:val="005168BC"/>
    <w:rsid w:val="00532E41"/>
    <w:rsid w:val="00544E94"/>
    <w:rsid w:val="005539EF"/>
    <w:rsid w:val="00560828"/>
    <w:rsid w:val="00571E9D"/>
    <w:rsid w:val="00587381"/>
    <w:rsid w:val="006026DF"/>
    <w:rsid w:val="00614B0E"/>
    <w:rsid w:val="00671E93"/>
    <w:rsid w:val="0068473B"/>
    <w:rsid w:val="006868DD"/>
    <w:rsid w:val="007371AC"/>
    <w:rsid w:val="00746CDD"/>
    <w:rsid w:val="007475F6"/>
    <w:rsid w:val="0078043E"/>
    <w:rsid w:val="007825B3"/>
    <w:rsid w:val="007861B1"/>
    <w:rsid w:val="00786F11"/>
    <w:rsid w:val="007A0321"/>
    <w:rsid w:val="007C6835"/>
    <w:rsid w:val="007D183C"/>
    <w:rsid w:val="007F73F5"/>
    <w:rsid w:val="00840769"/>
    <w:rsid w:val="008910D4"/>
    <w:rsid w:val="00897A7D"/>
    <w:rsid w:val="008A6308"/>
    <w:rsid w:val="008D4B7F"/>
    <w:rsid w:val="008E5604"/>
    <w:rsid w:val="009448C5"/>
    <w:rsid w:val="00945238"/>
    <w:rsid w:val="00950F94"/>
    <w:rsid w:val="00954A71"/>
    <w:rsid w:val="0098445D"/>
    <w:rsid w:val="009F3926"/>
    <w:rsid w:val="00A168C5"/>
    <w:rsid w:val="00A60A20"/>
    <w:rsid w:val="00A623F9"/>
    <w:rsid w:val="00AA2109"/>
    <w:rsid w:val="00AB547B"/>
    <w:rsid w:val="00AC7775"/>
    <w:rsid w:val="00AD00B2"/>
    <w:rsid w:val="00AD2BFB"/>
    <w:rsid w:val="00AD64B8"/>
    <w:rsid w:val="00AF1AD8"/>
    <w:rsid w:val="00B04078"/>
    <w:rsid w:val="00B13DE0"/>
    <w:rsid w:val="00B169EC"/>
    <w:rsid w:val="00B320E7"/>
    <w:rsid w:val="00B34D9C"/>
    <w:rsid w:val="00B96315"/>
    <w:rsid w:val="00BA5C15"/>
    <w:rsid w:val="00BB2C0C"/>
    <w:rsid w:val="00BB4AA6"/>
    <w:rsid w:val="00C51259"/>
    <w:rsid w:val="00C55A32"/>
    <w:rsid w:val="00C71855"/>
    <w:rsid w:val="00CC25E9"/>
    <w:rsid w:val="00CF2806"/>
    <w:rsid w:val="00D144E8"/>
    <w:rsid w:val="00D35F43"/>
    <w:rsid w:val="00D90C38"/>
    <w:rsid w:val="00E17810"/>
    <w:rsid w:val="00E40D8A"/>
    <w:rsid w:val="00E523F1"/>
    <w:rsid w:val="00E540C3"/>
    <w:rsid w:val="00E7305A"/>
    <w:rsid w:val="00EA177A"/>
    <w:rsid w:val="00EF790A"/>
    <w:rsid w:val="00F30267"/>
    <w:rsid w:val="00F37418"/>
    <w:rsid w:val="00F7591E"/>
    <w:rsid w:val="00F81680"/>
    <w:rsid w:val="00FA02AE"/>
    <w:rsid w:val="00FA7B98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3C8998-6DBE-45AF-B603-33CB7B8E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B169EC"/>
  </w:style>
  <w:style w:type="paragraph" w:styleId="a3">
    <w:name w:val="Normal (Web)"/>
    <w:basedOn w:val="a"/>
    <w:uiPriority w:val="99"/>
    <w:unhideWhenUsed/>
    <w:rsid w:val="00B169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">
    <w:name w:val="forma"/>
    <w:basedOn w:val="a"/>
    <w:rsid w:val="00B169EC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t">
    <w:name w:val="tt"/>
    <w:basedOn w:val="a"/>
    <w:rsid w:val="00B169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">
    <w:name w:val="pb"/>
    <w:basedOn w:val="a"/>
    <w:rsid w:val="00B169E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cu">
    <w:name w:val="cu"/>
    <w:basedOn w:val="a"/>
    <w:rsid w:val="00B169EC"/>
    <w:pPr>
      <w:spacing w:before="45" w:after="0" w:line="240" w:lineRule="auto"/>
      <w:ind w:left="1134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ut">
    <w:name w:val="cut"/>
    <w:basedOn w:val="a"/>
    <w:rsid w:val="00B169EC"/>
    <w:pPr>
      <w:spacing w:after="0" w:line="240" w:lineRule="auto"/>
      <w:ind w:left="567" w:right="567"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p">
    <w:name w:val="cp"/>
    <w:basedOn w:val="a"/>
    <w:rsid w:val="00B169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t">
    <w:name w:val="nt"/>
    <w:basedOn w:val="a"/>
    <w:rsid w:val="00B169EC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md">
    <w:name w:val="md"/>
    <w:basedOn w:val="a"/>
    <w:rsid w:val="00B169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sm">
    <w:name w:val="sm"/>
    <w:basedOn w:val="a"/>
    <w:rsid w:val="00B169EC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n">
    <w:name w:val="cn"/>
    <w:basedOn w:val="a"/>
    <w:rsid w:val="00B169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B169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B169E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">
    <w:name w:val="js"/>
    <w:basedOn w:val="a"/>
    <w:rsid w:val="00B16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">
    <w:name w:val="lf"/>
    <w:basedOn w:val="a"/>
    <w:rsid w:val="00B1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BalloonTextChar"/>
    <w:uiPriority w:val="99"/>
    <w:semiHidden/>
    <w:unhideWhenUsed/>
    <w:rsid w:val="00B1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rsid w:val="00B169E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169EC"/>
  </w:style>
  <w:style w:type="character" w:styleId="a5">
    <w:name w:val="Strong"/>
    <w:basedOn w:val="a0"/>
    <w:uiPriority w:val="22"/>
    <w:qFormat/>
    <w:rsid w:val="00B169EC"/>
    <w:rPr>
      <w:b/>
      <w:bCs/>
    </w:rPr>
  </w:style>
  <w:style w:type="character" w:customStyle="1" w:styleId="shorttext">
    <w:name w:val="short_text"/>
    <w:basedOn w:val="a0"/>
    <w:rsid w:val="00B169EC"/>
  </w:style>
  <w:style w:type="character" w:customStyle="1" w:styleId="hps">
    <w:name w:val="hps"/>
    <w:basedOn w:val="a0"/>
    <w:rsid w:val="00B169EC"/>
  </w:style>
  <w:style w:type="character" w:customStyle="1" w:styleId="atn">
    <w:name w:val="atn"/>
    <w:basedOn w:val="a0"/>
    <w:rsid w:val="00B169EC"/>
  </w:style>
  <w:style w:type="paragraph" w:customStyle="1" w:styleId="news">
    <w:name w:val="news"/>
    <w:basedOn w:val="a"/>
    <w:rsid w:val="00B169E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HeaderChar"/>
    <w:uiPriority w:val="99"/>
    <w:unhideWhenUsed/>
    <w:rsid w:val="00B1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6"/>
    <w:uiPriority w:val="99"/>
    <w:rsid w:val="00B169EC"/>
    <w:rPr>
      <w:rFonts w:eastAsiaTheme="minorEastAsia"/>
      <w:lang w:eastAsia="ru-RU"/>
    </w:rPr>
  </w:style>
  <w:style w:type="paragraph" w:styleId="a7">
    <w:name w:val="footer"/>
    <w:basedOn w:val="a"/>
    <w:link w:val="FooterChar"/>
    <w:uiPriority w:val="99"/>
    <w:unhideWhenUsed/>
    <w:rsid w:val="00B1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7"/>
    <w:uiPriority w:val="99"/>
    <w:rsid w:val="00B169EC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1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CC09-D946-48A9-8BD0-6C21C31C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2</Pages>
  <Words>29569</Words>
  <Characters>168546</Characters>
  <Application>Microsoft Office Word</Application>
  <DocSecurity>0</DocSecurity>
  <Lines>1404</Lines>
  <Paragraphs>3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9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a D.A. Alacev</cp:lastModifiedBy>
  <cp:revision>2</cp:revision>
  <cp:lastPrinted>2014-12-30T07:40:00Z</cp:lastPrinted>
  <dcterms:created xsi:type="dcterms:W3CDTF">2015-01-15T14:24:00Z</dcterms:created>
  <dcterms:modified xsi:type="dcterms:W3CDTF">2015-01-15T14:24:00Z</dcterms:modified>
</cp:coreProperties>
</file>